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1C260" w14:textId="77777777" w:rsidR="002340F8" w:rsidRPr="00B21DC4" w:rsidRDefault="002340F8" w:rsidP="004F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bookmarkStart w:id="0" w:name="_Hlk133852152"/>
      <w:bookmarkEnd w:id="0"/>
      <w:r w:rsidRPr="00B21DC4">
        <w:rPr>
          <w:rFonts w:ascii="Times New Roman" w:hAnsi="Times New Roman" w:cs="Times New Roman"/>
          <w:sz w:val="28"/>
          <w:szCs w:val="28"/>
          <w:u w:color="000000"/>
        </w:rPr>
        <w:t>Министерство образования Республики Беларусь</w:t>
      </w:r>
    </w:p>
    <w:p w14:paraId="586AA0FC" w14:textId="77777777" w:rsidR="002340F8" w:rsidRPr="00B21DC4" w:rsidRDefault="002340F8" w:rsidP="004F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0DAEC1A9" w14:textId="77777777" w:rsidR="002340F8" w:rsidRPr="00B21DC4" w:rsidRDefault="002340F8" w:rsidP="004F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B21DC4">
        <w:rPr>
          <w:rFonts w:ascii="Times New Roman" w:hAnsi="Times New Roman" w:cs="Times New Roman"/>
          <w:sz w:val="28"/>
          <w:szCs w:val="28"/>
          <w:u w:color="000000"/>
        </w:rPr>
        <w:t>Учреждение образования</w:t>
      </w:r>
    </w:p>
    <w:p w14:paraId="04482945" w14:textId="77777777" w:rsidR="002340F8" w:rsidRPr="00B21DC4" w:rsidRDefault="002340F8" w:rsidP="004F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B21DC4">
        <w:rPr>
          <w:rFonts w:ascii="Times New Roman" w:hAnsi="Times New Roman" w:cs="Times New Roman"/>
          <w:sz w:val="28"/>
          <w:szCs w:val="28"/>
          <w:u w:color="000000"/>
        </w:rPr>
        <w:t>«Белорусский государственный университет</w:t>
      </w:r>
    </w:p>
    <w:p w14:paraId="5F63EA5F" w14:textId="77777777" w:rsidR="002340F8" w:rsidRPr="00B21DC4" w:rsidRDefault="002340F8" w:rsidP="004F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B21DC4">
        <w:rPr>
          <w:rFonts w:ascii="Times New Roman" w:hAnsi="Times New Roman" w:cs="Times New Roman"/>
          <w:sz w:val="28"/>
          <w:szCs w:val="28"/>
          <w:u w:color="000000"/>
        </w:rPr>
        <w:t xml:space="preserve"> информатики и радиоэлектроники»</w:t>
      </w:r>
    </w:p>
    <w:p w14:paraId="17232218" w14:textId="77777777" w:rsidR="002340F8" w:rsidRPr="00B21DC4" w:rsidRDefault="002340F8" w:rsidP="004F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39DFB58E" w14:textId="77777777" w:rsidR="002340F8" w:rsidRPr="00B21DC4" w:rsidRDefault="002340F8" w:rsidP="004F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5644E353" w14:textId="77777777" w:rsidR="002340F8" w:rsidRPr="00B21DC4" w:rsidRDefault="002340F8" w:rsidP="004F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B21DC4">
        <w:rPr>
          <w:rFonts w:ascii="Times New Roman" w:hAnsi="Times New Roman" w:cs="Times New Roman"/>
          <w:sz w:val="28"/>
          <w:szCs w:val="28"/>
          <w:u w:color="000000"/>
        </w:rPr>
        <w:t>Факультет компьютерных систем и сетей</w:t>
      </w:r>
    </w:p>
    <w:p w14:paraId="2BD1BFB8" w14:textId="77777777" w:rsidR="002340F8" w:rsidRPr="00B21DC4" w:rsidRDefault="002340F8" w:rsidP="004F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28B4C425" w14:textId="77777777" w:rsidR="002340F8" w:rsidRPr="00B21DC4" w:rsidRDefault="002340F8" w:rsidP="004F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B21DC4">
        <w:rPr>
          <w:rFonts w:ascii="Times New Roman" w:hAnsi="Times New Roman" w:cs="Times New Roman"/>
          <w:sz w:val="28"/>
          <w:szCs w:val="28"/>
          <w:u w:color="000000"/>
        </w:rPr>
        <w:t>Кафедра электронных вычислительных машин систем и сетей</w:t>
      </w:r>
    </w:p>
    <w:p w14:paraId="39D5922A" w14:textId="77777777" w:rsidR="002340F8" w:rsidRPr="00B21DC4" w:rsidRDefault="002340F8" w:rsidP="004F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51551D1D" w14:textId="77777777" w:rsidR="002340F8" w:rsidRPr="00B21DC4" w:rsidRDefault="002340F8" w:rsidP="004F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B21DC4">
        <w:rPr>
          <w:rFonts w:ascii="Times New Roman" w:hAnsi="Times New Roman" w:cs="Times New Roman"/>
          <w:sz w:val="28"/>
          <w:szCs w:val="28"/>
          <w:u w:color="000000"/>
        </w:rPr>
        <w:t>Дисциплина:  Основы алгоритмизации и</w:t>
      </w:r>
      <w:r w:rsidRPr="00B21DC4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  </w:t>
      </w:r>
      <w:r w:rsidRPr="00B21DC4">
        <w:rPr>
          <w:rFonts w:ascii="Times New Roman" w:hAnsi="Times New Roman" w:cs="Times New Roman"/>
          <w:sz w:val="28"/>
          <w:szCs w:val="28"/>
          <w:u w:color="000000"/>
        </w:rPr>
        <w:t>программирования</w:t>
      </w:r>
    </w:p>
    <w:p w14:paraId="494AC2CB" w14:textId="77777777" w:rsidR="002340F8" w:rsidRPr="00B21DC4" w:rsidRDefault="002340F8" w:rsidP="004F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541FB6BE" w14:textId="77777777" w:rsidR="002340F8" w:rsidRPr="00B21DC4" w:rsidRDefault="002340F8" w:rsidP="004F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B21DC4">
        <w:rPr>
          <w:rFonts w:ascii="Times New Roman" w:hAnsi="Times New Roman" w:cs="Times New Roman"/>
          <w:sz w:val="28"/>
          <w:szCs w:val="28"/>
          <w:u w:color="000000"/>
        </w:rPr>
        <w:t xml:space="preserve">                                                                                   </w:t>
      </w:r>
    </w:p>
    <w:p w14:paraId="5FB27E6C" w14:textId="77777777" w:rsidR="002340F8" w:rsidRPr="00B21DC4" w:rsidRDefault="002340F8" w:rsidP="004F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B21DC4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</w:p>
    <w:p w14:paraId="5DA8E88C" w14:textId="77777777" w:rsidR="002340F8" w:rsidRPr="00B21DC4" w:rsidRDefault="002340F8" w:rsidP="004F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33EE319B" w14:textId="77777777" w:rsidR="002340F8" w:rsidRPr="00B21DC4" w:rsidRDefault="002340F8" w:rsidP="004F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53F1CC9E" w14:textId="77777777" w:rsidR="002340F8" w:rsidRPr="00B21DC4" w:rsidRDefault="002340F8" w:rsidP="004F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E43A3E9" w14:textId="77777777" w:rsidR="002340F8" w:rsidRPr="00B21DC4" w:rsidRDefault="002340F8" w:rsidP="004F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03F40BAC" w14:textId="77777777" w:rsidR="002340F8" w:rsidRPr="00B21DC4" w:rsidRDefault="002340F8" w:rsidP="004F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B21DC4">
        <w:rPr>
          <w:rFonts w:ascii="Times New Roman" w:hAnsi="Times New Roman" w:cs="Times New Roman"/>
          <w:sz w:val="28"/>
          <w:szCs w:val="28"/>
          <w:u w:color="000000"/>
        </w:rPr>
        <w:t>УЧЕБНАЯ ПРАКТИКА</w:t>
      </w:r>
    </w:p>
    <w:p w14:paraId="447079DC" w14:textId="5C4D8417" w:rsidR="002340F8" w:rsidRPr="00B21DC4" w:rsidRDefault="007A727E" w:rsidP="004F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>на тему</w:t>
      </w:r>
    </w:p>
    <w:p w14:paraId="25ECB223" w14:textId="021D7708" w:rsidR="00C61CE4" w:rsidRPr="00C61CE4" w:rsidRDefault="007A727E" w:rsidP="00C61CE4">
      <w:pPr>
        <w:jc w:val="center"/>
        <w:rPr>
          <w:sz w:val="28"/>
          <w:szCs w:val="28"/>
          <w:lang w:val="ru-RU"/>
        </w:rPr>
      </w:pPr>
      <w:bookmarkStart w:id="1" w:name="_Hlk135602244"/>
      <w:r>
        <w:rPr>
          <w:sz w:val="28"/>
          <w:szCs w:val="28"/>
          <w:lang w:val="ru-RU"/>
        </w:rPr>
        <w:t>«</w:t>
      </w:r>
      <w:r w:rsidRPr="00C61CE4">
        <w:rPr>
          <w:sz w:val="28"/>
          <w:szCs w:val="28"/>
          <w:lang w:val="ru-RU"/>
        </w:rPr>
        <w:t>ПРОГРАММА РЕАЛИЗАЦИИ ОПЕРАЦИИ * МЕТОДА МИНИМИЗАЦИИ БУЛЕВЫХ ФУНКЦИЙ РОТА</w:t>
      </w:r>
      <w:r>
        <w:rPr>
          <w:sz w:val="28"/>
          <w:szCs w:val="28"/>
          <w:lang w:val="ru-RU"/>
        </w:rPr>
        <w:t>»</w:t>
      </w:r>
    </w:p>
    <w:bookmarkEnd w:id="1"/>
    <w:p w14:paraId="54481AB6" w14:textId="77777777" w:rsidR="002340F8" w:rsidRPr="00B21DC4" w:rsidRDefault="002340F8" w:rsidP="004F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D358AD6" w14:textId="77777777" w:rsidR="002340F8" w:rsidRPr="00B21DC4" w:rsidRDefault="002340F8" w:rsidP="004F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3A1C21F6" w14:textId="77777777" w:rsidR="002340F8" w:rsidRPr="00B21DC4" w:rsidRDefault="002340F8" w:rsidP="004F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44FBBB2" w14:textId="77777777" w:rsidR="002340F8" w:rsidRPr="00B21DC4" w:rsidRDefault="002340F8" w:rsidP="004F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1E099FE" w14:textId="77777777" w:rsidR="002340F8" w:rsidRPr="00B21DC4" w:rsidRDefault="002340F8" w:rsidP="004F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0080888F" w14:textId="77777777" w:rsidR="002340F8" w:rsidRPr="00B21DC4" w:rsidRDefault="002340F8" w:rsidP="004F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5E037CE9" w14:textId="77777777" w:rsidR="002340F8" w:rsidRPr="00B21DC4" w:rsidRDefault="002340F8" w:rsidP="004F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6DBE1DE" w14:textId="77777777" w:rsidR="002340F8" w:rsidRPr="00B21DC4" w:rsidRDefault="002340F8" w:rsidP="004F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C74E42D" w14:textId="4F50E5C7" w:rsidR="002340F8" w:rsidRPr="00B21DC4" w:rsidRDefault="002340F8" w:rsidP="004F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B21DC4">
        <w:rPr>
          <w:rFonts w:ascii="Times New Roman" w:hAnsi="Times New Roman" w:cs="Times New Roman"/>
          <w:sz w:val="28"/>
          <w:szCs w:val="28"/>
          <w:u w:color="000000"/>
        </w:rPr>
        <w:t xml:space="preserve">Студент                                                </w:t>
      </w:r>
      <w:r w:rsidR="006B12F7">
        <w:rPr>
          <w:rFonts w:ascii="Times New Roman" w:hAnsi="Times New Roman" w:cs="Times New Roman"/>
          <w:sz w:val="28"/>
          <w:szCs w:val="28"/>
          <w:u w:color="000000"/>
        </w:rPr>
        <w:t xml:space="preserve">                              А.А</w:t>
      </w:r>
      <w:r>
        <w:rPr>
          <w:rFonts w:ascii="Times New Roman" w:hAnsi="Times New Roman" w:cs="Times New Roman"/>
          <w:sz w:val="28"/>
          <w:szCs w:val="28"/>
          <w:u w:color="000000"/>
        </w:rPr>
        <w:t>.</w:t>
      </w:r>
      <w:r w:rsidR="00693EB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="006B12F7">
        <w:rPr>
          <w:rFonts w:ascii="Times New Roman" w:hAnsi="Times New Roman" w:cs="Times New Roman"/>
          <w:sz w:val="28"/>
          <w:szCs w:val="28"/>
          <w:u w:color="000000"/>
        </w:rPr>
        <w:t>Грибовская</w:t>
      </w:r>
      <w:proofErr w:type="spellEnd"/>
    </w:p>
    <w:p w14:paraId="2B628D15" w14:textId="77777777" w:rsidR="002340F8" w:rsidRPr="00B21DC4" w:rsidRDefault="002340F8" w:rsidP="004F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ECB267B" w14:textId="26A172F7" w:rsidR="002340F8" w:rsidRPr="00B21DC4" w:rsidRDefault="002340F8" w:rsidP="004F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B21DC4">
        <w:rPr>
          <w:rFonts w:ascii="Times New Roman" w:hAnsi="Times New Roman" w:cs="Times New Roman"/>
          <w:sz w:val="28"/>
          <w:szCs w:val="28"/>
          <w:u w:color="000000"/>
        </w:rPr>
        <w:t xml:space="preserve">Руководитель                                                                     </w:t>
      </w:r>
      <w:r w:rsidR="006B12F7">
        <w:rPr>
          <w:rFonts w:ascii="Times New Roman" w:hAnsi="Times New Roman" w:cs="Times New Roman"/>
          <w:sz w:val="28"/>
          <w:szCs w:val="28"/>
          <w:u w:color="000000"/>
        </w:rPr>
        <w:t>Ю.А</w:t>
      </w:r>
      <w:r>
        <w:rPr>
          <w:rFonts w:ascii="Times New Roman" w:hAnsi="Times New Roman" w:cs="Times New Roman"/>
          <w:sz w:val="28"/>
          <w:szCs w:val="28"/>
          <w:u w:color="000000"/>
        </w:rPr>
        <w:t>.</w:t>
      </w:r>
      <w:r w:rsidR="00675ADE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="006B12F7">
        <w:rPr>
          <w:rFonts w:ascii="Times New Roman" w:hAnsi="Times New Roman" w:cs="Times New Roman"/>
          <w:sz w:val="28"/>
          <w:szCs w:val="28"/>
          <w:u w:color="000000"/>
        </w:rPr>
        <w:t>Луцик</w:t>
      </w:r>
      <w:proofErr w:type="spellEnd"/>
    </w:p>
    <w:p w14:paraId="5290444E" w14:textId="77777777" w:rsidR="002340F8" w:rsidRPr="00B21DC4" w:rsidRDefault="002340F8" w:rsidP="004F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0399357D" w14:textId="77777777" w:rsidR="002340F8" w:rsidRPr="00B21DC4" w:rsidRDefault="002340F8" w:rsidP="004F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27A5A506" w14:textId="77777777" w:rsidR="002340F8" w:rsidRPr="00B21DC4" w:rsidRDefault="002340F8" w:rsidP="004F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18B89BE4" w14:textId="77777777" w:rsidR="002340F8" w:rsidRPr="00B21DC4" w:rsidRDefault="002340F8" w:rsidP="004F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D4142F4" w14:textId="77777777" w:rsidR="002340F8" w:rsidRPr="00B21DC4" w:rsidRDefault="002340F8" w:rsidP="004F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BB295A2" w14:textId="77777777" w:rsidR="002340F8" w:rsidRPr="00B21DC4" w:rsidRDefault="002340F8" w:rsidP="004F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1D233F98" w14:textId="09606588" w:rsidR="002340F8" w:rsidRPr="00B21DC4" w:rsidRDefault="002340F8" w:rsidP="004F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B21DC4">
        <w:rPr>
          <w:rFonts w:ascii="Times New Roman" w:hAnsi="Times New Roman" w:cs="Times New Roman"/>
          <w:sz w:val="28"/>
          <w:szCs w:val="28"/>
          <w:u w:color="000000"/>
        </w:rPr>
        <w:t>МИНСК 202</w:t>
      </w:r>
      <w:r>
        <w:rPr>
          <w:rFonts w:ascii="Times New Roman" w:hAnsi="Times New Roman" w:cs="Times New Roman"/>
          <w:sz w:val="28"/>
          <w:szCs w:val="28"/>
          <w:u w:color="000000"/>
        </w:rPr>
        <w:t>3</w:t>
      </w:r>
    </w:p>
    <w:p w14:paraId="143D8CD3" w14:textId="5223CC8D" w:rsidR="00B8441D" w:rsidRPr="00C16F42" w:rsidRDefault="00B8441D" w:rsidP="004F0786">
      <w:pPr>
        <w:ind w:firstLine="851"/>
        <w:rPr>
          <w:lang w:val="ru-RU"/>
        </w:rPr>
      </w:pPr>
    </w:p>
    <w:p w14:paraId="426B1543" w14:textId="211B9597" w:rsidR="002340F8" w:rsidRPr="00C16F42" w:rsidRDefault="002340F8" w:rsidP="004F0786">
      <w:pPr>
        <w:ind w:firstLine="851"/>
        <w:rPr>
          <w:lang w:val="ru-RU"/>
        </w:rPr>
      </w:pPr>
    </w:p>
    <w:p w14:paraId="3A468B10" w14:textId="3F51AA0C" w:rsidR="002340F8" w:rsidRPr="00C16F42" w:rsidRDefault="002340F8" w:rsidP="004F0786">
      <w:pPr>
        <w:ind w:firstLine="851"/>
        <w:rPr>
          <w:lang w:val="ru-RU"/>
        </w:rPr>
      </w:pPr>
    </w:p>
    <w:p w14:paraId="3AF561E8" w14:textId="72B9C90F" w:rsidR="002340F8" w:rsidRPr="00C16F42" w:rsidRDefault="002340F8" w:rsidP="004F0786">
      <w:pPr>
        <w:ind w:firstLine="851"/>
        <w:rPr>
          <w:lang w:val="ru-RU"/>
        </w:rPr>
      </w:pPr>
    </w:p>
    <w:p w14:paraId="42E0CB6C" w14:textId="77777777" w:rsidR="000639EC" w:rsidRDefault="000639EC" w:rsidP="004F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u w:color="000000"/>
        </w:rPr>
        <w:sectPr w:rsidR="000639EC" w:rsidSect="00A6671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91A8F70" w14:textId="65F43115" w:rsidR="002340F8" w:rsidRPr="00B84D21" w:rsidRDefault="002340F8" w:rsidP="004F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B84D21">
        <w:rPr>
          <w:rFonts w:ascii="Times New Roman" w:hAnsi="Times New Roman" w:cs="Times New Roman"/>
          <w:b/>
          <w:bCs/>
          <w:sz w:val="28"/>
          <w:szCs w:val="28"/>
          <w:u w:color="000000"/>
        </w:rPr>
        <w:lastRenderedPageBreak/>
        <w:t>СОДЕРЖАНИЕ</w:t>
      </w:r>
    </w:p>
    <w:sdt>
      <w:sdtPr>
        <w:rPr>
          <w:sz w:val="28"/>
          <w:szCs w:val="28"/>
        </w:rPr>
        <w:id w:val="297957597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6F9BA807" w14:textId="7111F9A6" w:rsidR="00DD1C0E" w:rsidRPr="00DD1C0E" w:rsidRDefault="00A66719" w:rsidP="004F07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r w:rsidRPr="00DD1C0E">
            <w:rPr>
              <w:rFonts w:eastAsiaTheme="majorEastAsia"/>
              <w:bCs/>
              <w:color w:val="2F5496" w:themeColor="accent1" w:themeShade="BF"/>
              <w:sz w:val="28"/>
              <w:szCs w:val="28"/>
              <w:bdr w:val="none" w:sz="0" w:space="0" w:color="auto"/>
              <w:lang w:val="ru-RU" w:eastAsia="ru-RU"/>
            </w:rPr>
            <w:fldChar w:fldCharType="begin"/>
          </w:r>
          <w:r w:rsidRPr="00DD1C0E">
            <w:rPr>
              <w:bCs/>
              <w:sz w:val="28"/>
              <w:szCs w:val="28"/>
            </w:rPr>
            <w:instrText xml:space="preserve"> TOC \o "1-3" \h \z \u </w:instrText>
          </w:r>
          <w:r w:rsidRPr="00DD1C0E">
            <w:rPr>
              <w:rFonts w:eastAsiaTheme="majorEastAsia"/>
              <w:bCs/>
              <w:color w:val="2F5496" w:themeColor="accent1" w:themeShade="BF"/>
              <w:sz w:val="28"/>
              <w:szCs w:val="28"/>
              <w:bdr w:val="none" w:sz="0" w:space="0" w:color="auto"/>
              <w:lang w:val="ru-RU" w:eastAsia="ru-RU"/>
            </w:rPr>
            <w:fldChar w:fldCharType="separate"/>
          </w:r>
          <w:hyperlink w:anchor="_Toc135429253" w:history="1">
            <w:r w:rsidR="00DD1C0E" w:rsidRPr="00DD1C0E">
              <w:rPr>
                <w:rStyle w:val="aa"/>
                <w:noProof/>
              </w:rPr>
              <w:t>ВВЕДЕНИЕ</w:t>
            </w:r>
            <w:r w:rsidR="00DD1C0E" w:rsidRPr="00DD1C0E">
              <w:rPr>
                <w:noProof/>
                <w:webHidden/>
              </w:rPr>
              <w:tab/>
            </w:r>
            <w:r w:rsidR="00DD1C0E" w:rsidRPr="00DD1C0E">
              <w:rPr>
                <w:noProof/>
                <w:webHidden/>
              </w:rPr>
              <w:fldChar w:fldCharType="begin"/>
            </w:r>
            <w:r w:rsidR="00DD1C0E" w:rsidRPr="00DD1C0E">
              <w:rPr>
                <w:noProof/>
                <w:webHidden/>
              </w:rPr>
              <w:instrText xml:space="preserve"> PAGEREF _Toc135429253 \h </w:instrText>
            </w:r>
            <w:r w:rsidR="00DD1C0E" w:rsidRPr="00DD1C0E">
              <w:rPr>
                <w:noProof/>
                <w:webHidden/>
              </w:rPr>
            </w:r>
            <w:r w:rsidR="00DD1C0E" w:rsidRPr="00DD1C0E">
              <w:rPr>
                <w:noProof/>
                <w:webHidden/>
              </w:rPr>
              <w:fldChar w:fldCharType="separate"/>
            </w:r>
            <w:r w:rsidR="001E7409">
              <w:rPr>
                <w:noProof/>
                <w:webHidden/>
              </w:rPr>
              <w:t>3</w:t>
            </w:r>
            <w:r w:rsidR="00DD1C0E" w:rsidRPr="00DD1C0E">
              <w:rPr>
                <w:noProof/>
                <w:webHidden/>
              </w:rPr>
              <w:fldChar w:fldCharType="end"/>
            </w:r>
          </w:hyperlink>
        </w:p>
        <w:p w14:paraId="418A02FD" w14:textId="3918E89D" w:rsidR="00DD1C0E" w:rsidRPr="00DD1C0E" w:rsidRDefault="001E7409" w:rsidP="004F0786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35429254" w:history="1">
            <w:r w:rsidR="00DD1C0E" w:rsidRPr="00DD1C0E">
              <w:rPr>
                <w:rStyle w:val="aa"/>
                <w:rFonts w:eastAsia="Times New Roman"/>
                <w:noProof/>
                <w:lang w:val="ru-RU" w:eastAsia="ru-RU"/>
              </w:rPr>
              <w:t>1</w:t>
            </w:r>
            <w:r w:rsidR="007E792E">
              <w:rPr>
                <w:rStyle w:val="aa"/>
                <w:rFonts w:eastAsia="Times New Roman"/>
                <w:noProof/>
                <w:lang w:val="ru-RU" w:eastAsia="ru-RU"/>
              </w:rPr>
              <w:t xml:space="preserve"> </w:t>
            </w:r>
            <w:r w:rsidR="00DD1C0E" w:rsidRPr="00DD1C0E">
              <w:rPr>
                <w:rStyle w:val="aa"/>
                <w:rFonts w:eastAsia="Times New Roman"/>
                <w:noProof/>
                <w:lang w:val="ru-RU" w:eastAsia="ru-RU"/>
              </w:rPr>
              <w:t>ОБЗОР ИСТОЧНИКОВ</w:t>
            </w:r>
            <w:r w:rsidR="00DD1C0E" w:rsidRPr="00DD1C0E">
              <w:rPr>
                <w:noProof/>
                <w:webHidden/>
              </w:rPr>
              <w:tab/>
            </w:r>
            <w:r w:rsidR="00DD1C0E" w:rsidRPr="00DD1C0E">
              <w:rPr>
                <w:noProof/>
                <w:webHidden/>
              </w:rPr>
              <w:fldChar w:fldCharType="begin"/>
            </w:r>
            <w:r w:rsidR="00DD1C0E" w:rsidRPr="00DD1C0E">
              <w:rPr>
                <w:noProof/>
                <w:webHidden/>
              </w:rPr>
              <w:instrText xml:space="preserve"> PAGEREF _Toc135429254 \h </w:instrText>
            </w:r>
            <w:r w:rsidR="00DD1C0E" w:rsidRPr="00DD1C0E">
              <w:rPr>
                <w:noProof/>
                <w:webHidden/>
              </w:rPr>
            </w:r>
            <w:r w:rsidR="00DD1C0E" w:rsidRPr="00DD1C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D1C0E" w:rsidRPr="00DD1C0E">
              <w:rPr>
                <w:noProof/>
                <w:webHidden/>
              </w:rPr>
              <w:fldChar w:fldCharType="end"/>
            </w:r>
          </w:hyperlink>
        </w:p>
        <w:p w14:paraId="62B7C62D" w14:textId="2B8461AE" w:rsidR="007E792E" w:rsidRDefault="001E7409" w:rsidP="004F07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35429255" w:history="1">
            <w:r w:rsidR="00DD1C0E" w:rsidRPr="00DD1C0E">
              <w:rPr>
                <w:rStyle w:val="aa"/>
                <w:noProof/>
                <w:lang w:val="ru-RU"/>
              </w:rPr>
              <w:t>1.1</w:t>
            </w:r>
            <w:r w:rsidR="00444589">
              <w:rPr>
                <w:rStyle w:val="aa"/>
                <w:noProof/>
              </w:rPr>
              <w:t xml:space="preserve"> </w:t>
            </w:r>
            <w:r w:rsidR="007E792E" w:rsidRPr="007E792E">
              <w:rPr>
                <w:u w:color="000000"/>
                <w:lang w:val="ru-RU"/>
              </w:rPr>
              <w:t>Изучение задачи реализации операции * метода минимизации булевых функций Рота</w:t>
            </w:r>
            <w:r w:rsidR="007E792E">
              <w:rPr>
                <w:noProof/>
                <w:webHidden/>
                <w:lang w:val="ru-RU"/>
              </w:rPr>
              <w:t>.</w:t>
            </w:r>
            <w:r w:rsidR="00DD1C0E" w:rsidRPr="00DD1C0E">
              <w:rPr>
                <w:noProof/>
                <w:webHidden/>
              </w:rPr>
              <w:fldChar w:fldCharType="begin"/>
            </w:r>
            <w:r w:rsidR="00DD1C0E" w:rsidRPr="00DD1C0E">
              <w:rPr>
                <w:noProof/>
                <w:webHidden/>
              </w:rPr>
              <w:instrText xml:space="preserve"> PAGEREF _Toc135429255 \h </w:instrText>
            </w:r>
            <w:r w:rsidR="00DD1C0E" w:rsidRPr="00DD1C0E">
              <w:rPr>
                <w:noProof/>
                <w:webHidden/>
              </w:rPr>
            </w:r>
            <w:r w:rsidR="00DD1C0E" w:rsidRPr="00DD1C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D1C0E" w:rsidRPr="00DD1C0E">
              <w:rPr>
                <w:noProof/>
                <w:webHidden/>
              </w:rPr>
              <w:fldChar w:fldCharType="end"/>
            </w:r>
          </w:hyperlink>
        </w:p>
        <w:p w14:paraId="5AE6917E" w14:textId="45EC9212" w:rsidR="00DD1C0E" w:rsidRPr="00DD1C0E" w:rsidRDefault="001E7409" w:rsidP="004F07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35429256" w:history="1">
            <w:r w:rsidR="00DD1C0E" w:rsidRPr="00DD1C0E">
              <w:rPr>
                <w:rStyle w:val="aa"/>
                <w:rFonts w:eastAsia="Times New Roman"/>
                <w:bCs/>
                <w:noProof/>
                <w:kern w:val="36"/>
                <w:lang w:val="ru-RU" w:eastAsia="ru-RU"/>
              </w:rPr>
              <w:t>1.2 Постановка задачи</w:t>
            </w:r>
            <w:r w:rsidR="00DD1C0E" w:rsidRPr="00DD1C0E">
              <w:rPr>
                <w:noProof/>
                <w:webHidden/>
              </w:rPr>
              <w:tab/>
            </w:r>
            <w:r w:rsidR="006E1E4A">
              <w:rPr>
                <w:noProof/>
                <w:webHidden/>
                <w:lang w:val="ru-RU"/>
              </w:rPr>
              <w:t>4</w:t>
            </w:r>
          </w:hyperlink>
        </w:p>
        <w:p w14:paraId="5A686F0E" w14:textId="709369B5" w:rsidR="00DD1C0E" w:rsidRPr="006E1E4A" w:rsidRDefault="001E7409" w:rsidP="004F07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35429257" w:history="1">
            <w:r w:rsidR="00DD1C0E" w:rsidRPr="00DD1C0E">
              <w:rPr>
                <w:rStyle w:val="aa"/>
                <w:rFonts w:eastAsia="Times New Roman"/>
                <w:bCs/>
                <w:noProof/>
                <w:kern w:val="36"/>
                <w:lang w:val="ru-RU" w:eastAsia="ru-RU"/>
              </w:rPr>
              <w:t xml:space="preserve">2 ПЕРЕЧЕНЬ ИСПОЛЬЗУЕМЫХ </w:t>
            </w:r>
            <w:r w:rsidR="00C61CE4">
              <w:rPr>
                <w:rStyle w:val="aa"/>
                <w:rFonts w:eastAsia="Times New Roman"/>
                <w:bCs/>
                <w:noProof/>
                <w:kern w:val="36"/>
                <w:lang w:val="ru-RU" w:eastAsia="ru-RU"/>
              </w:rPr>
              <w:t>ПЕРЕМЕННЫХ</w:t>
            </w:r>
            <w:r w:rsidR="00DD1C0E" w:rsidRPr="00DD1C0E">
              <w:rPr>
                <w:noProof/>
                <w:webHidden/>
              </w:rPr>
              <w:tab/>
            </w:r>
            <w:r w:rsidR="006E1E4A">
              <w:rPr>
                <w:noProof/>
                <w:webHidden/>
                <w:lang w:val="ru-RU"/>
              </w:rPr>
              <w:t>5</w:t>
            </w:r>
          </w:hyperlink>
        </w:p>
        <w:p w14:paraId="73795595" w14:textId="5E2D11BC" w:rsidR="00DD1C0E" w:rsidRPr="00DD1C0E" w:rsidRDefault="001E7409" w:rsidP="004F0786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35429258" w:history="1">
            <w:r w:rsidR="00DD1C0E" w:rsidRPr="00DD1C0E">
              <w:rPr>
                <w:rStyle w:val="aa"/>
                <w:rFonts w:eastAsia="Times New Roman"/>
                <w:noProof/>
                <w:lang w:val="ru-RU" w:eastAsia="ru-RU"/>
              </w:rPr>
              <w:t>3 ОБЗОР МЕТОДОВ И АЛГОРИТМОВ РЕШЕНИЯ ПОСТАВЛЕННОЙ ЗАДАЧИ</w:t>
            </w:r>
            <w:r w:rsidR="00DD1C0E" w:rsidRPr="00DD1C0E">
              <w:rPr>
                <w:noProof/>
                <w:webHidden/>
              </w:rPr>
              <w:tab/>
            </w:r>
            <w:r w:rsidR="006E1E4A">
              <w:rPr>
                <w:noProof/>
                <w:webHidden/>
                <w:lang w:val="ru-RU"/>
              </w:rPr>
              <w:t>6</w:t>
            </w:r>
          </w:hyperlink>
        </w:p>
        <w:p w14:paraId="10D52BBE" w14:textId="78CEF4B9" w:rsidR="00DD1C0E" w:rsidRPr="00DD1C0E" w:rsidRDefault="001E7409" w:rsidP="004F0786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35429259" w:history="1">
            <w:r w:rsidR="00DD1C0E" w:rsidRPr="00DD1C0E">
              <w:rPr>
                <w:rStyle w:val="aa"/>
                <w:rFonts w:eastAsia="Times New Roman"/>
                <w:noProof/>
                <w:lang w:val="ru-RU" w:eastAsia="ru-RU"/>
              </w:rPr>
              <w:t>4 А</w:t>
            </w:r>
            <w:r w:rsidR="00F7333D">
              <w:rPr>
                <w:rStyle w:val="aa"/>
                <w:rFonts w:eastAsia="Times New Roman"/>
                <w:noProof/>
                <w:lang w:val="ru-RU" w:eastAsia="ru-RU"/>
              </w:rPr>
              <w:t>Л</w:t>
            </w:r>
            <w:r w:rsidR="00DD1C0E" w:rsidRPr="00DD1C0E">
              <w:rPr>
                <w:rStyle w:val="aa"/>
                <w:rFonts w:eastAsia="Times New Roman"/>
                <w:noProof/>
                <w:lang w:val="ru-RU" w:eastAsia="ru-RU"/>
              </w:rPr>
              <w:t>ГОРИТМ ПО ШАГАМ</w:t>
            </w:r>
            <w:r w:rsidR="00DD1C0E" w:rsidRPr="00DD1C0E">
              <w:rPr>
                <w:noProof/>
                <w:webHidden/>
              </w:rPr>
              <w:tab/>
            </w:r>
            <w:r w:rsidR="006E1E4A">
              <w:rPr>
                <w:noProof/>
                <w:webHidden/>
                <w:lang w:val="ru-RU"/>
              </w:rPr>
              <w:t>7</w:t>
            </w:r>
          </w:hyperlink>
        </w:p>
        <w:p w14:paraId="5CFBE02E" w14:textId="3624A0A1" w:rsidR="00DD1C0E" w:rsidRPr="00DD1C0E" w:rsidRDefault="001E7409" w:rsidP="004F0786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35429260" w:history="1">
            <w:r w:rsidR="00DD1C0E" w:rsidRPr="00DD1C0E">
              <w:rPr>
                <w:rStyle w:val="aa"/>
                <w:rFonts w:eastAsia="Times New Roman"/>
                <w:noProof/>
                <w:lang w:val="ru-RU" w:eastAsia="ru-RU"/>
              </w:rPr>
              <w:t>5 ОБЗОР РАБОТЫ ПРОГРАММЫ</w:t>
            </w:r>
            <w:r w:rsidR="00DD1C0E" w:rsidRPr="00DD1C0E">
              <w:rPr>
                <w:noProof/>
                <w:webHidden/>
              </w:rPr>
              <w:tab/>
            </w:r>
            <w:r w:rsidR="006E1E4A">
              <w:rPr>
                <w:noProof/>
                <w:webHidden/>
                <w:lang w:val="ru-RU"/>
              </w:rPr>
              <w:t>9</w:t>
            </w:r>
          </w:hyperlink>
        </w:p>
        <w:p w14:paraId="45D41B7A" w14:textId="03B4B47F" w:rsidR="00DD1C0E" w:rsidRPr="00DD1C0E" w:rsidRDefault="001E7409" w:rsidP="004F0786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35429261" w:history="1">
            <w:r w:rsidR="00DD1C0E" w:rsidRPr="00DD1C0E">
              <w:rPr>
                <w:rStyle w:val="aa"/>
                <w:noProof/>
                <w:lang w:val="ru-RU"/>
              </w:rPr>
              <w:t>СПИСОК ИСПОЛЬЗОВАННЫХ ИСТОЧНИКОВ</w:t>
            </w:r>
            <w:r w:rsidR="00DD1C0E" w:rsidRPr="00DD1C0E">
              <w:rPr>
                <w:noProof/>
                <w:webHidden/>
              </w:rPr>
              <w:tab/>
            </w:r>
            <w:r w:rsidR="00DD1C0E" w:rsidRPr="00DD1C0E">
              <w:rPr>
                <w:noProof/>
                <w:webHidden/>
              </w:rPr>
              <w:fldChar w:fldCharType="begin"/>
            </w:r>
            <w:r w:rsidR="00DD1C0E" w:rsidRPr="00DD1C0E">
              <w:rPr>
                <w:noProof/>
                <w:webHidden/>
              </w:rPr>
              <w:instrText xml:space="preserve"> PAGEREF _Toc135429261 \h </w:instrText>
            </w:r>
            <w:r w:rsidR="00DD1C0E" w:rsidRPr="00DD1C0E">
              <w:rPr>
                <w:noProof/>
                <w:webHidden/>
              </w:rPr>
            </w:r>
            <w:r w:rsidR="00DD1C0E" w:rsidRPr="00DD1C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D1C0E" w:rsidRPr="00DD1C0E">
              <w:rPr>
                <w:noProof/>
                <w:webHidden/>
              </w:rPr>
              <w:fldChar w:fldCharType="end"/>
            </w:r>
          </w:hyperlink>
        </w:p>
        <w:p w14:paraId="752EFE32" w14:textId="47750FC1" w:rsidR="00DD1C0E" w:rsidRPr="00DD1C0E" w:rsidRDefault="001E7409" w:rsidP="004F0786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35429262" w:history="1">
            <w:r w:rsidR="00DD1C0E" w:rsidRPr="00DD1C0E">
              <w:rPr>
                <w:rStyle w:val="aa"/>
                <w:noProof/>
                <w:lang w:val="ru-RU"/>
              </w:rPr>
              <w:t xml:space="preserve">ПРИЛОЖЕНИЕ </w:t>
            </w:r>
            <w:r w:rsidR="00DD1C0E" w:rsidRPr="00DD1C0E">
              <w:rPr>
                <w:rStyle w:val="aa"/>
                <w:noProof/>
              </w:rPr>
              <w:t>A</w:t>
            </w:r>
            <w:r w:rsidR="00DD1C0E" w:rsidRPr="00DD1C0E">
              <w:rPr>
                <w:noProof/>
                <w:webHidden/>
              </w:rPr>
              <w:tab/>
            </w:r>
            <w:r w:rsidR="00DD1C0E" w:rsidRPr="00DD1C0E">
              <w:rPr>
                <w:noProof/>
                <w:webHidden/>
              </w:rPr>
              <w:fldChar w:fldCharType="begin"/>
            </w:r>
            <w:r w:rsidR="00DD1C0E" w:rsidRPr="00DD1C0E">
              <w:rPr>
                <w:noProof/>
                <w:webHidden/>
              </w:rPr>
              <w:instrText xml:space="preserve"> PAGEREF _Toc135429262 \h </w:instrText>
            </w:r>
            <w:r w:rsidR="00DD1C0E" w:rsidRPr="00DD1C0E">
              <w:rPr>
                <w:noProof/>
                <w:webHidden/>
              </w:rPr>
            </w:r>
            <w:r w:rsidR="00DD1C0E" w:rsidRPr="00DD1C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D1C0E" w:rsidRPr="00DD1C0E">
              <w:rPr>
                <w:noProof/>
                <w:webHidden/>
              </w:rPr>
              <w:fldChar w:fldCharType="end"/>
            </w:r>
          </w:hyperlink>
        </w:p>
        <w:p w14:paraId="26DAAD11" w14:textId="6283F23C" w:rsidR="00DD1C0E" w:rsidRPr="00DD1C0E" w:rsidRDefault="001E7409" w:rsidP="004F0786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35429263" w:history="1">
            <w:r w:rsidR="00DD1C0E" w:rsidRPr="00DD1C0E">
              <w:rPr>
                <w:rStyle w:val="aa"/>
                <w:noProof/>
              </w:rPr>
              <w:t>ПРИЛОЖЕНИЕ Б</w:t>
            </w:r>
            <w:r w:rsidR="00DD1C0E" w:rsidRPr="00DD1C0E">
              <w:rPr>
                <w:noProof/>
                <w:webHidden/>
              </w:rPr>
              <w:tab/>
            </w:r>
            <w:r w:rsidR="00DD1C0E" w:rsidRPr="00DD1C0E">
              <w:rPr>
                <w:noProof/>
                <w:webHidden/>
              </w:rPr>
              <w:fldChar w:fldCharType="begin"/>
            </w:r>
            <w:r w:rsidR="00DD1C0E" w:rsidRPr="00DD1C0E">
              <w:rPr>
                <w:noProof/>
                <w:webHidden/>
              </w:rPr>
              <w:instrText xml:space="preserve"> PAGEREF _Toc135429263 \h </w:instrText>
            </w:r>
            <w:r w:rsidR="00DD1C0E" w:rsidRPr="00DD1C0E">
              <w:rPr>
                <w:noProof/>
                <w:webHidden/>
              </w:rPr>
            </w:r>
            <w:r w:rsidR="00DD1C0E" w:rsidRPr="00DD1C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DD1C0E" w:rsidRPr="00DD1C0E">
              <w:rPr>
                <w:noProof/>
                <w:webHidden/>
              </w:rPr>
              <w:fldChar w:fldCharType="end"/>
            </w:r>
          </w:hyperlink>
        </w:p>
        <w:p w14:paraId="0B0E3DB9" w14:textId="3BC42A68" w:rsidR="00A66719" w:rsidRPr="00DD1C0E" w:rsidRDefault="00A66719" w:rsidP="004F0786">
          <w:r w:rsidRPr="00DD1C0E">
            <w:rPr>
              <w:bCs/>
              <w:sz w:val="28"/>
              <w:szCs w:val="28"/>
            </w:rPr>
            <w:fldChar w:fldCharType="end"/>
          </w:r>
        </w:p>
      </w:sdtContent>
    </w:sdt>
    <w:p w14:paraId="167C6E8A" w14:textId="77777777" w:rsidR="002340F8" w:rsidRPr="00B21DC4" w:rsidRDefault="002340F8" w:rsidP="004F078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5C63451A" w14:textId="3EA96505" w:rsidR="002340F8" w:rsidRDefault="002340F8" w:rsidP="004F0786">
      <w:pPr>
        <w:ind w:firstLine="851"/>
        <w:rPr>
          <w:lang w:val="ru-RU"/>
        </w:rPr>
      </w:pPr>
    </w:p>
    <w:p w14:paraId="03955633" w14:textId="13188CCA" w:rsidR="002340F8" w:rsidRDefault="002340F8" w:rsidP="004F0786">
      <w:pPr>
        <w:ind w:firstLine="851"/>
        <w:rPr>
          <w:lang w:val="ru-RU"/>
        </w:rPr>
      </w:pPr>
    </w:p>
    <w:p w14:paraId="2FDDE5F2" w14:textId="6ECB301B" w:rsidR="002340F8" w:rsidRDefault="002340F8" w:rsidP="004F0786">
      <w:pPr>
        <w:ind w:firstLine="851"/>
        <w:rPr>
          <w:lang w:val="ru-RU"/>
        </w:rPr>
      </w:pPr>
    </w:p>
    <w:p w14:paraId="040168AF" w14:textId="4519B234" w:rsidR="002340F8" w:rsidRDefault="002340F8" w:rsidP="004F0786">
      <w:pPr>
        <w:ind w:firstLine="851"/>
        <w:rPr>
          <w:lang w:val="ru-RU"/>
        </w:rPr>
      </w:pPr>
    </w:p>
    <w:p w14:paraId="05D64A50" w14:textId="08ED953D" w:rsidR="002340F8" w:rsidRDefault="002340F8" w:rsidP="004F0786">
      <w:pPr>
        <w:ind w:firstLine="851"/>
        <w:rPr>
          <w:lang w:val="ru-RU"/>
        </w:rPr>
      </w:pPr>
    </w:p>
    <w:p w14:paraId="1D830527" w14:textId="4669614A" w:rsidR="002340F8" w:rsidRDefault="002340F8" w:rsidP="004F0786">
      <w:pPr>
        <w:ind w:firstLine="851"/>
        <w:rPr>
          <w:lang w:val="ru-RU"/>
        </w:rPr>
      </w:pPr>
    </w:p>
    <w:p w14:paraId="53C62F98" w14:textId="751CC0A5" w:rsidR="002340F8" w:rsidRDefault="002340F8" w:rsidP="004F0786">
      <w:pPr>
        <w:ind w:firstLine="851"/>
        <w:rPr>
          <w:lang w:val="ru-RU"/>
        </w:rPr>
      </w:pPr>
    </w:p>
    <w:p w14:paraId="6B175F64" w14:textId="7AB37D6E" w:rsidR="002340F8" w:rsidRDefault="002340F8" w:rsidP="004F0786">
      <w:pPr>
        <w:ind w:firstLine="851"/>
        <w:rPr>
          <w:lang w:val="ru-RU"/>
        </w:rPr>
      </w:pPr>
    </w:p>
    <w:p w14:paraId="52DFD9C6" w14:textId="70B261A9" w:rsidR="002340F8" w:rsidRDefault="002340F8" w:rsidP="004F0786">
      <w:pPr>
        <w:ind w:firstLine="851"/>
        <w:rPr>
          <w:lang w:val="ru-RU"/>
        </w:rPr>
      </w:pPr>
    </w:p>
    <w:p w14:paraId="06597D58" w14:textId="322A50A4" w:rsidR="002340F8" w:rsidRDefault="002340F8" w:rsidP="004F0786">
      <w:pPr>
        <w:ind w:firstLine="851"/>
        <w:rPr>
          <w:lang w:val="ru-RU"/>
        </w:rPr>
      </w:pPr>
    </w:p>
    <w:p w14:paraId="1C647BD9" w14:textId="55EFE642" w:rsidR="002340F8" w:rsidRDefault="002340F8" w:rsidP="004F0786">
      <w:pPr>
        <w:ind w:firstLine="851"/>
        <w:rPr>
          <w:lang w:val="ru-RU"/>
        </w:rPr>
      </w:pPr>
    </w:p>
    <w:p w14:paraId="6F61552E" w14:textId="040DB270" w:rsidR="002340F8" w:rsidRDefault="002340F8" w:rsidP="004F0786">
      <w:pPr>
        <w:ind w:firstLine="851"/>
        <w:rPr>
          <w:lang w:val="ru-RU"/>
        </w:rPr>
      </w:pPr>
    </w:p>
    <w:p w14:paraId="1C831562" w14:textId="6BD807E5" w:rsidR="002340F8" w:rsidRDefault="002340F8" w:rsidP="004F0786">
      <w:pPr>
        <w:ind w:firstLine="851"/>
        <w:rPr>
          <w:lang w:val="ru-RU"/>
        </w:rPr>
      </w:pPr>
    </w:p>
    <w:p w14:paraId="59B3DE57" w14:textId="64659D13" w:rsidR="002340F8" w:rsidRDefault="002340F8" w:rsidP="004F0786">
      <w:pPr>
        <w:ind w:firstLine="851"/>
        <w:rPr>
          <w:lang w:val="ru-RU"/>
        </w:rPr>
      </w:pPr>
    </w:p>
    <w:p w14:paraId="2947CA34" w14:textId="422500BC" w:rsidR="002340F8" w:rsidRDefault="002340F8" w:rsidP="004F0786">
      <w:pPr>
        <w:ind w:firstLine="851"/>
        <w:rPr>
          <w:lang w:val="ru-RU"/>
        </w:rPr>
      </w:pPr>
    </w:p>
    <w:p w14:paraId="209A0FF4" w14:textId="5162CD72" w:rsidR="002340F8" w:rsidRDefault="002340F8" w:rsidP="004F0786">
      <w:pPr>
        <w:ind w:firstLine="851"/>
        <w:rPr>
          <w:lang w:val="ru-RU"/>
        </w:rPr>
      </w:pPr>
    </w:p>
    <w:p w14:paraId="56706508" w14:textId="30E0BCD9" w:rsidR="002340F8" w:rsidRDefault="002340F8" w:rsidP="004F0786">
      <w:pPr>
        <w:ind w:firstLine="851"/>
        <w:rPr>
          <w:lang w:val="ru-RU"/>
        </w:rPr>
      </w:pPr>
    </w:p>
    <w:p w14:paraId="38B99B9C" w14:textId="43939427" w:rsidR="002340F8" w:rsidRDefault="002340F8" w:rsidP="004F0786">
      <w:pPr>
        <w:ind w:firstLine="851"/>
        <w:rPr>
          <w:lang w:val="ru-RU"/>
        </w:rPr>
      </w:pPr>
    </w:p>
    <w:p w14:paraId="0FA765E7" w14:textId="23FCF835" w:rsidR="002340F8" w:rsidRDefault="002340F8" w:rsidP="004F0786">
      <w:pPr>
        <w:ind w:firstLine="851"/>
        <w:rPr>
          <w:lang w:val="ru-RU"/>
        </w:rPr>
      </w:pPr>
    </w:p>
    <w:p w14:paraId="3ACABFF4" w14:textId="0F32BE0C" w:rsidR="002340F8" w:rsidRDefault="002340F8" w:rsidP="004F0786">
      <w:pPr>
        <w:ind w:firstLine="851"/>
        <w:rPr>
          <w:lang w:val="ru-RU"/>
        </w:rPr>
      </w:pPr>
    </w:p>
    <w:p w14:paraId="28B19400" w14:textId="3F877BF9" w:rsidR="002340F8" w:rsidRDefault="002340F8" w:rsidP="004F0786">
      <w:pPr>
        <w:ind w:firstLine="851"/>
        <w:rPr>
          <w:lang w:val="ru-RU"/>
        </w:rPr>
      </w:pPr>
    </w:p>
    <w:p w14:paraId="4BABCD3B" w14:textId="18ED3F1B" w:rsidR="002340F8" w:rsidRDefault="002340F8" w:rsidP="004F0786">
      <w:pPr>
        <w:ind w:firstLine="851"/>
        <w:rPr>
          <w:lang w:val="ru-RU"/>
        </w:rPr>
      </w:pPr>
    </w:p>
    <w:p w14:paraId="609AAD26" w14:textId="28F16971" w:rsidR="002340F8" w:rsidRDefault="002340F8" w:rsidP="004F0786">
      <w:pPr>
        <w:ind w:firstLine="851"/>
        <w:rPr>
          <w:lang w:val="ru-RU"/>
        </w:rPr>
      </w:pPr>
    </w:p>
    <w:p w14:paraId="5066D756" w14:textId="46841C2B" w:rsidR="002340F8" w:rsidRDefault="002340F8" w:rsidP="004F0786">
      <w:pPr>
        <w:ind w:firstLine="851"/>
        <w:rPr>
          <w:lang w:val="ru-RU"/>
        </w:rPr>
      </w:pPr>
    </w:p>
    <w:p w14:paraId="2B424740" w14:textId="28B42FBA" w:rsidR="00A66719" w:rsidRDefault="00A66719" w:rsidP="004F0786">
      <w:pPr>
        <w:pStyle w:val="a6"/>
        <w:rPr>
          <w:rFonts w:hint="eastAsia"/>
          <w:lang w:eastAsia="en-US"/>
        </w:rPr>
      </w:pPr>
    </w:p>
    <w:p w14:paraId="2A32A753" w14:textId="77777777" w:rsidR="00A66719" w:rsidRDefault="00A66719" w:rsidP="004F0786">
      <w:pPr>
        <w:pStyle w:val="a8"/>
        <w:ind w:firstLine="851"/>
        <w:rPr>
          <w:rFonts w:ascii="Times New Roman" w:hAnsi="Times New Roman" w:cs="Times New Roman"/>
          <w:sz w:val="28"/>
          <w:szCs w:val="28"/>
        </w:rPr>
      </w:pPr>
    </w:p>
    <w:p w14:paraId="4FF2F7DD" w14:textId="77777777" w:rsidR="00A66719" w:rsidRDefault="00A66719" w:rsidP="004F0786">
      <w:pPr>
        <w:pStyle w:val="a8"/>
        <w:ind w:firstLine="851"/>
        <w:rPr>
          <w:rFonts w:ascii="Times New Roman" w:hAnsi="Times New Roman" w:cs="Times New Roman"/>
          <w:sz w:val="28"/>
          <w:szCs w:val="28"/>
        </w:rPr>
      </w:pPr>
    </w:p>
    <w:p w14:paraId="3F4E864B" w14:textId="77777777" w:rsidR="00A66719" w:rsidRDefault="00A66719" w:rsidP="004F0786">
      <w:pPr>
        <w:pStyle w:val="a8"/>
        <w:ind w:firstLine="851"/>
        <w:rPr>
          <w:rFonts w:ascii="Times New Roman" w:hAnsi="Times New Roman" w:cs="Times New Roman"/>
          <w:sz w:val="28"/>
          <w:szCs w:val="28"/>
        </w:rPr>
      </w:pPr>
    </w:p>
    <w:p w14:paraId="225D36D0" w14:textId="3BE80589" w:rsidR="00A66719" w:rsidRDefault="00A66719" w:rsidP="004F0786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4F291B3B" w14:textId="770684B1" w:rsidR="00B84D21" w:rsidRDefault="00B84D21" w:rsidP="004F0786">
      <w:pPr>
        <w:pStyle w:val="a6"/>
        <w:rPr>
          <w:rFonts w:hint="eastAsia"/>
        </w:rPr>
      </w:pPr>
    </w:p>
    <w:p w14:paraId="7D05D97E" w14:textId="77777777" w:rsidR="00B84D21" w:rsidRPr="00B84D21" w:rsidRDefault="00B84D21" w:rsidP="004F0786">
      <w:pPr>
        <w:pStyle w:val="a6"/>
        <w:rPr>
          <w:rFonts w:hint="eastAsia"/>
        </w:rPr>
      </w:pPr>
    </w:p>
    <w:p w14:paraId="47363C94" w14:textId="265A8856" w:rsidR="00AA775A" w:rsidRDefault="00D817F0" w:rsidP="004F078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74615EAE" w14:textId="5B1E4E6D" w:rsidR="00AA775A" w:rsidRPr="00AA775A" w:rsidRDefault="00AA775A" w:rsidP="004F0786">
      <w:pPr>
        <w:pStyle w:val="a6"/>
        <w:rPr>
          <w:rFonts w:hint="eastAsia"/>
        </w:rPr>
      </w:pPr>
    </w:p>
    <w:p w14:paraId="661ACAA7" w14:textId="1B411FB0" w:rsidR="00397544" w:rsidRDefault="002340F8" w:rsidP="00444589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35429253"/>
      <w:r w:rsidRPr="00B21DC4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2"/>
    </w:p>
    <w:p w14:paraId="2C696E9E" w14:textId="77777777" w:rsidR="00397544" w:rsidRPr="00397544" w:rsidRDefault="00397544" w:rsidP="00397544">
      <w:pPr>
        <w:pStyle w:val="a6"/>
        <w:rPr>
          <w:rFonts w:hint="eastAsia"/>
        </w:rPr>
      </w:pPr>
    </w:p>
    <w:p w14:paraId="2CDD5EC2" w14:textId="35DED837" w:rsidR="00397544" w:rsidRPr="00397544" w:rsidRDefault="00444589" w:rsidP="0039754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зык </w:t>
      </w:r>
      <w:r w:rsidR="00397544" w:rsidRPr="006238D3">
        <w:rPr>
          <w:sz w:val="28"/>
          <w:szCs w:val="28"/>
        </w:rPr>
        <w:t>C</w:t>
      </w:r>
      <w:r w:rsidR="00397544" w:rsidRPr="00397544">
        <w:rPr>
          <w:sz w:val="28"/>
          <w:szCs w:val="28"/>
          <w:lang w:val="ru-RU"/>
        </w:rPr>
        <w:t xml:space="preserve"> является универсальный язык программирования. Он широко используется как в системном программировании, так и в разработке прикладного программного обеспечения. Язык </w:t>
      </w:r>
      <w:r w:rsidR="00397544" w:rsidRPr="006238D3">
        <w:rPr>
          <w:sz w:val="28"/>
          <w:szCs w:val="28"/>
        </w:rPr>
        <w:t>C</w:t>
      </w:r>
      <w:r w:rsidR="00397544" w:rsidRPr="00397544">
        <w:rPr>
          <w:sz w:val="28"/>
          <w:szCs w:val="28"/>
          <w:lang w:val="ru-RU"/>
        </w:rPr>
        <w:t xml:space="preserve"> обладает простым и компактным синтаксисом, позволяющим разработчикам эффективно выражать свои идеи и реализовывать разнообразные задачи. Он обладает богатым набором функций и библиотек, предоставляющих мощные средства для работы с памятью, вводом-выводом, строками и другими основными конструкциями программ. Благодаря своей скорости и эффективности, язык </w:t>
      </w:r>
      <w:r w:rsidR="00397544" w:rsidRPr="006238D3">
        <w:rPr>
          <w:sz w:val="28"/>
          <w:szCs w:val="28"/>
        </w:rPr>
        <w:t>C</w:t>
      </w:r>
      <w:r w:rsidR="00397544" w:rsidRPr="00397544">
        <w:rPr>
          <w:sz w:val="28"/>
          <w:szCs w:val="28"/>
          <w:lang w:val="ru-RU"/>
        </w:rPr>
        <w:t xml:space="preserve"> является популярным выбором для разработки системного и встроенного программного обеспечения, операционных систем, драйверов устройств и других приложений, где требуется высокая производительность и низкоуровневый доступ к ресурсам компьютера.</w:t>
      </w:r>
    </w:p>
    <w:p w14:paraId="4388F625" w14:textId="77777777" w:rsidR="00397544" w:rsidRPr="00397544" w:rsidRDefault="00397544" w:rsidP="00397544">
      <w:pPr>
        <w:ind w:firstLine="708"/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 w:rsidRPr="00397544">
        <w:rPr>
          <w:sz w:val="28"/>
          <w:szCs w:val="28"/>
          <w:lang w:val="ru-RU"/>
        </w:rPr>
        <w:t xml:space="preserve">Язык С подходит для разработки программы реализации операции * метода минимизации булевых функций Рота. </w:t>
      </w:r>
      <w:r w:rsidRPr="00397544">
        <w:rPr>
          <w:color w:val="202122"/>
          <w:sz w:val="28"/>
          <w:szCs w:val="28"/>
          <w:shd w:val="clear" w:color="auto" w:fill="FFFFFF"/>
          <w:lang w:val="ru-RU"/>
        </w:rPr>
        <w:t xml:space="preserve">Алгоритм Рота (или алгоритм умножения минимизации) является одним из методов минимизации булевых функций. Он применяется для сокращения сложности булевых выражений путем комбинирования </w:t>
      </w:r>
      <w:proofErr w:type="spellStart"/>
      <w:r w:rsidRPr="00397544">
        <w:rPr>
          <w:color w:val="202122"/>
          <w:sz w:val="28"/>
          <w:szCs w:val="28"/>
          <w:shd w:val="clear" w:color="auto" w:fill="FFFFFF"/>
          <w:lang w:val="ru-RU"/>
        </w:rPr>
        <w:t>минтермов</w:t>
      </w:r>
      <w:proofErr w:type="spellEnd"/>
      <w:r w:rsidRPr="00397544">
        <w:rPr>
          <w:color w:val="202122"/>
          <w:sz w:val="28"/>
          <w:szCs w:val="28"/>
          <w:shd w:val="clear" w:color="auto" w:fill="FFFFFF"/>
          <w:lang w:val="ru-RU"/>
        </w:rPr>
        <w:t xml:space="preserve">. </w:t>
      </w:r>
    </w:p>
    <w:p w14:paraId="7857AFB9" w14:textId="77777777" w:rsidR="00397544" w:rsidRPr="00397544" w:rsidRDefault="00397544" w:rsidP="00397544">
      <w:pPr>
        <w:ind w:firstLine="708"/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 w:rsidRPr="00397544">
        <w:rPr>
          <w:color w:val="202122"/>
          <w:sz w:val="28"/>
          <w:szCs w:val="28"/>
          <w:shd w:val="clear" w:color="auto" w:fill="FFFFFF"/>
          <w:lang w:val="ru-RU"/>
        </w:rPr>
        <w:t xml:space="preserve">При перемножении двух </w:t>
      </w:r>
      <w:proofErr w:type="spellStart"/>
      <w:r w:rsidRPr="00397544">
        <w:rPr>
          <w:color w:val="202122"/>
          <w:sz w:val="28"/>
          <w:szCs w:val="28"/>
          <w:shd w:val="clear" w:color="auto" w:fill="FFFFFF"/>
          <w:lang w:val="ru-RU"/>
        </w:rPr>
        <w:t>минтермов</w:t>
      </w:r>
      <w:proofErr w:type="spellEnd"/>
      <w:r w:rsidRPr="00397544">
        <w:rPr>
          <w:color w:val="202122"/>
          <w:sz w:val="28"/>
          <w:szCs w:val="28"/>
          <w:shd w:val="clear" w:color="auto" w:fill="FFFFFF"/>
          <w:lang w:val="ru-RU"/>
        </w:rPr>
        <w:t xml:space="preserve"> происходит проверка соответствующих символов в строках. Если символы равны, они сохраняются в результате. Если символы отличаются, то, если хотя бы один из них равен '</w:t>
      </w:r>
      <w:r w:rsidRPr="00F57715">
        <w:rPr>
          <w:color w:val="202122"/>
          <w:sz w:val="28"/>
          <w:szCs w:val="28"/>
          <w:shd w:val="clear" w:color="auto" w:fill="FFFFFF"/>
        </w:rPr>
        <w:t>x</w:t>
      </w:r>
      <w:r w:rsidRPr="00397544">
        <w:rPr>
          <w:color w:val="202122"/>
          <w:sz w:val="28"/>
          <w:szCs w:val="28"/>
          <w:shd w:val="clear" w:color="auto" w:fill="FFFFFF"/>
          <w:lang w:val="ru-RU"/>
        </w:rPr>
        <w:t>', в результате записывается символ, соответствующий непротиворечивому значению. Если оба символа отличны от '</w:t>
      </w:r>
      <w:r w:rsidRPr="00F57715">
        <w:rPr>
          <w:color w:val="202122"/>
          <w:sz w:val="28"/>
          <w:szCs w:val="28"/>
          <w:shd w:val="clear" w:color="auto" w:fill="FFFFFF"/>
        </w:rPr>
        <w:t>x</w:t>
      </w:r>
      <w:r w:rsidRPr="00397544">
        <w:rPr>
          <w:color w:val="202122"/>
          <w:sz w:val="28"/>
          <w:szCs w:val="28"/>
          <w:shd w:val="clear" w:color="auto" w:fill="FFFFFF"/>
          <w:lang w:val="ru-RU"/>
        </w:rPr>
        <w:t>', в результате записывается символ '</w:t>
      </w:r>
      <w:r w:rsidRPr="00F57715">
        <w:rPr>
          <w:color w:val="202122"/>
          <w:sz w:val="28"/>
          <w:szCs w:val="28"/>
          <w:shd w:val="clear" w:color="auto" w:fill="FFFFFF"/>
        </w:rPr>
        <w:t>y</w:t>
      </w:r>
      <w:r w:rsidRPr="00397544">
        <w:rPr>
          <w:color w:val="202122"/>
          <w:sz w:val="28"/>
          <w:szCs w:val="28"/>
          <w:shd w:val="clear" w:color="auto" w:fill="FFFFFF"/>
          <w:lang w:val="ru-RU"/>
        </w:rPr>
        <w:t>', обозначающий неопределенное значение.</w:t>
      </w:r>
    </w:p>
    <w:p w14:paraId="56FD3495" w14:textId="77777777" w:rsidR="00397544" w:rsidRPr="00397544" w:rsidRDefault="00397544" w:rsidP="00397544">
      <w:pPr>
        <w:ind w:firstLine="708"/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 w:rsidRPr="00397544">
        <w:rPr>
          <w:color w:val="202122"/>
          <w:sz w:val="28"/>
          <w:szCs w:val="28"/>
          <w:shd w:val="clear" w:color="auto" w:fill="FFFFFF"/>
          <w:lang w:val="ru-RU"/>
        </w:rPr>
        <w:t xml:space="preserve">После выполнения всех возможных комбинаций </w:t>
      </w:r>
      <w:proofErr w:type="spellStart"/>
      <w:r w:rsidRPr="00397544">
        <w:rPr>
          <w:color w:val="202122"/>
          <w:sz w:val="28"/>
          <w:szCs w:val="28"/>
          <w:shd w:val="clear" w:color="auto" w:fill="FFFFFF"/>
          <w:lang w:val="ru-RU"/>
        </w:rPr>
        <w:t>минтермов</w:t>
      </w:r>
      <w:proofErr w:type="spellEnd"/>
      <w:r w:rsidRPr="00397544">
        <w:rPr>
          <w:color w:val="202122"/>
          <w:sz w:val="28"/>
          <w:szCs w:val="28"/>
          <w:shd w:val="clear" w:color="auto" w:fill="FFFFFF"/>
          <w:lang w:val="ru-RU"/>
        </w:rPr>
        <w:t xml:space="preserve">, происходит удаление повторяющихся и избыточных </w:t>
      </w:r>
      <w:proofErr w:type="spellStart"/>
      <w:r w:rsidRPr="00397544">
        <w:rPr>
          <w:color w:val="202122"/>
          <w:sz w:val="28"/>
          <w:szCs w:val="28"/>
          <w:shd w:val="clear" w:color="auto" w:fill="FFFFFF"/>
          <w:lang w:val="ru-RU"/>
        </w:rPr>
        <w:t>минтермов</w:t>
      </w:r>
      <w:proofErr w:type="spellEnd"/>
      <w:r w:rsidRPr="00397544">
        <w:rPr>
          <w:color w:val="202122"/>
          <w:sz w:val="28"/>
          <w:szCs w:val="28"/>
          <w:shd w:val="clear" w:color="auto" w:fill="FFFFFF"/>
          <w:lang w:val="ru-RU"/>
        </w:rPr>
        <w:t xml:space="preserve">, что приводит к получению минимального набора </w:t>
      </w:r>
      <w:proofErr w:type="spellStart"/>
      <w:r w:rsidRPr="00397544">
        <w:rPr>
          <w:color w:val="202122"/>
          <w:sz w:val="28"/>
          <w:szCs w:val="28"/>
          <w:shd w:val="clear" w:color="auto" w:fill="FFFFFF"/>
          <w:lang w:val="ru-RU"/>
        </w:rPr>
        <w:t>минтермов</w:t>
      </w:r>
      <w:proofErr w:type="spellEnd"/>
      <w:r w:rsidRPr="00397544">
        <w:rPr>
          <w:color w:val="202122"/>
          <w:sz w:val="28"/>
          <w:szCs w:val="28"/>
          <w:shd w:val="clear" w:color="auto" w:fill="FFFFFF"/>
          <w:lang w:val="ru-RU"/>
        </w:rPr>
        <w:t xml:space="preserve">, представляющих </w:t>
      </w:r>
      <w:proofErr w:type="spellStart"/>
      <w:r w:rsidRPr="00397544">
        <w:rPr>
          <w:color w:val="202122"/>
          <w:sz w:val="28"/>
          <w:szCs w:val="28"/>
          <w:shd w:val="clear" w:color="auto" w:fill="FFFFFF"/>
          <w:lang w:val="ru-RU"/>
        </w:rPr>
        <w:t>булевую</w:t>
      </w:r>
      <w:proofErr w:type="spellEnd"/>
      <w:r w:rsidRPr="00397544">
        <w:rPr>
          <w:color w:val="202122"/>
          <w:sz w:val="28"/>
          <w:szCs w:val="28"/>
          <w:shd w:val="clear" w:color="auto" w:fill="FFFFFF"/>
          <w:lang w:val="ru-RU"/>
        </w:rPr>
        <w:t xml:space="preserve"> функцию. В алгоритме Рота происходит последовательное перемножение пар </w:t>
      </w:r>
      <w:proofErr w:type="spellStart"/>
      <w:r w:rsidRPr="00397544">
        <w:rPr>
          <w:color w:val="202122"/>
          <w:sz w:val="28"/>
          <w:szCs w:val="28"/>
          <w:shd w:val="clear" w:color="auto" w:fill="FFFFFF"/>
          <w:lang w:val="ru-RU"/>
        </w:rPr>
        <w:t>минтермов</w:t>
      </w:r>
      <w:proofErr w:type="spellEnd"/>
      <w:r w:rsidRPr="00397544">
        <w:rPr>
          <w:color w:val="202122"/>
          <w:sz w:val="28"/>
          <w:szCs w:val="28"/>
          <w:shd w:val="clear" w:color="auto" w:fill="FFFFFF"/>
          <w:lang w:val="ru-RU"/>
        </w:rPr>
        <w:t xml:space="preserve">, где каждый </w:t>
      </w:r>
      <w:proofErr w:type="spellStart"/>
      <w:r w:rsidRPr="00397544">
        <w:rPr>
          <w:color w:val="202122"/>
          <w:sz w:val="28"/>
          <w:szCs w:val="28"/>
          <w:shd w:val="clear" w:color="auto" w:fill="FFFFFF"/>
          <w:lang w:val="ru-RU"/>
        </w:rPr>
        <w:t>минтерм</w:t>
      </w:r>
      <w:proofErr w:type="spellEnd"/>
      <w:r w:rsidRPr="00397544">
        <w:rPr>
          <w:color w:val="202122"/>
          <w:sz w:val="28"/>
          <w:szCs w:val="28"/>
          <w:shd w:val="clear" w:color="auto" w:fill="FFFFFF"/>
          <w:lang w:val="ru-RU"/>
        </w:rPr>
        <w:t xml:space="preserve"> представляет булеву функцию в виде строки из символов '0', '1' и '</w:t>
      </w:r>
      <w:r w:rsidRPr="006238D3">
        <w:rPr>
          <w:color w:val="202122"/>
          <w:sz w:val="28"/>
          <w:szCs w:val="28"/>
          <w:shd w:val="clear" w:color="auto" w:fill="FFFFFF"/>
        </w:rPr>
        <w:t>x</w:t>
      </w:r>
      <w:r w:rsidRPr="00397544">
        <w:rPr>
          <w:color w:val="202122"/>
          <w:sz w:val="28"/>
          <w:szCs w:val="28"/>
          <w:shd w:val="clear" w:color="auto" w:fill="FFFFFF"/>
          <w:lang w:val="ru-RU"/>
        </w:rPr>
        <w:t>'. Алгоритм Рота позволяет эффективно уменьшить количество переменных и логических операций в булевых выражениях, что упрощает их анализ и реализацию.</w:t>
      </w:r>
    </w:p>
    <w:p w14:paraId="403A7A3D" w14:textId="639C02AD" w:rsidR="002340F8" w:rsidRDefault="002340F8" w:rsidP="004F0786">
      <w:pPr>
        <w:ind w:firstLine="851"/>
        <w:rPr>
          <w:lang w:val="ru-RU"/>
        </w:rPr>
      </w:pPr>
    </w:p>
    <w:p w14:paraId="731F8854" w14:textId="1BBDE46C" w:rsidR="002340F8" w:rsidRDefault="002340F8" w:rsidP="004F0786">
      <w:pPr>
        <w:ind w:firstLine="851"/>
        <w:rPr>
          <w:lang w:val="ru-RU"/>
        </w:rPr>
      </w:pPr>
    </w:p>
    <w:p w14:paraId="5EF0B7E8" w14:textId="53CC33B8" w:rsidR="002340F8" w:rsidRDefault="002340F8" w:rsidP="004F0786">
      <w:pPr>
        <w:ind w:firstLine="851"/>
        <w:rPr>
          <w:lang w:val="ru-RU"/>
        </w:rPr>
      </w:pPr>
    </w:p>
    <w:p w14:paraId="5BE8FE06" w14:textId="14660067" w:rsidR="002340F8" w:rsidRDefault="002340F8" w:rsidP="004F0786">
      <w:pPr>
        <w:ind w:firstLine="851"/>
        <w:rPr>
          <w:lang w:val="ru-RU"/>
        </w:rPr>
      </w:pPr>
    </w:p>
    <w:p w14:paraId="282A2931" w14:textId="747AF1FF" w:rsidR="002340F8" w:rsidRDefault="002340F8" w:rsidP="004F0786">
      <w:pPr>
        <w:ind w:firstLine="851"/>
        <w:rPr>
          <w:lang w:val="ru-RU"/>
        </w:rPr>
      </w:pPr>
    </w:p>
    <w:p w14:paraId="2BA2C27E" w14:textId="1E0C232F" w:rsidR="002340F8" w:rsidRDefault="002340F8" w:rsidP="004F0786">
      <w:pPr>
        <w:ind w:firstLine="851"/>
        <w:rPr>
          <w:lang w:val="ru-RU"/>
        </w:rPr>
      </w:pPr>
    </w:p>
    <w:p w14:paraId="52AE7985" w14:textId="0A78CD0B" w:rsidR="002340F8" w:rsidRDefault="002340F8" w:rsidP="004F0786">
      <w:pPr>
        <w:ind w:firstLine="851"/>
        <w:rPr>
          <w:lang w:val="ru-RU"/>
        </w:rPr>
      </w:pPr>
    </w:p>
    <w:p w14:paraId="575EDDC9" w14:textId="6D6F4A19" w:rsidR="002340F8" w:rsidRDefault="002340F8" w:rsidP="004F0786">
      <w:pPr>
        <w:ind w:firstLine="851"/>
        <w:rPr>
          <w:lang w:val="ru-RU"/>
        </w:rPr>
      </w:pPr>
    </w:p>
    <w:p w14:paraId="617A985E" w14:textId="37342E95" w:rsidR="002340F8" w:rsidRDefault="002340F8" w:rsidP="004F0786">
      <w:pPr>
        <w:ind w:firstLine="851"/>
        <w:rPr>
          <w:lang w:val="ru-RU"/>
        </w:rPr>
      </w:pPr>
    </w:p>
    <w:p w14:paraId="67EBDB33" w14:textId="5E4521E5" w:rsidR="002340F8" w:rsidRDefault="002340F8" w:rsidP="004F0786">
      <w:pPr>
        <w:ind w:firstLine="851"/>
        <w:rPr>
          <w:lang w:val="ru-RU"/>
        </w:rPr>
      </w:pPr>
    </w:p>
    <w:p w14:paraId="454BD5F7" w14:textId="77777777" w:rsidR="00397544" w:rsidRDefault="00397544" w:rsidP="00397544">
      <w:pPr>
        <w:pStyle w:val="2"/>
        <w:rPr>
          <w:rFonts w:ascii="Times New Roman" w:eastAsia="Arial Unicode MS" w:hAnsi="Times New Roman" w:cs="Times New Roman"/>
          <w:color w:val="auto"/>
          <w:sz w:val="24"/>
          <w:szCs w:val="24"/>
          <w:lang w:val="ru-RU"/>
        </w:rPr>
      </w:pPr>
      <w:bookmarkStart w:id="3" w:name="_Toc135429254"/>
    </w:p>
    <w:p w14:paraId="39E5039A" w14:textId="77777777" w:rsidR="006B12F7" w:rsidRPr="006B12F7" w:rsidRDefault="006B12F7" w:rsidP="006B12F7">
      <w:pPr>
        <w:rPr>
          <w:lang w:val="ru-RU"/>
        </w:rPr>
      </w:pPr>
    </w:p>
    <w:p w14:paraId="565A55FA" w14:textId="08DFE52D" w:rsidR="00D817F0" w:rsidRDefault="00AA775A" w:rsidP="00397544">
      <w:pPr>
        <w:pStyle w:val="2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ru-RU" w:eastAsia="ru-RU"/>
        </w:rPr>
        <w:lastRenderedPageBreak/>
        <w:t>1</w:t>
      </w:r>
      <w:r w:rsidR="00960B3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ru-RU" w:eastAsia="ru-RU"/>
        </w:rPr>
        <w:t xml:space="preserve"> </w:t>
      </w:r>
      <w:r w:rsidR="009C1A66" w:rsidRPr="00990C5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ru-RU" w:eastAsia="ru-RU"/>
        </w:rPr>
        <w:t>ОБЗОР ИСТОЧНИКОВ</w:t>
      </w:r>
      <w:bookmarkEnd w:id="3"/>
    </w:p>
    <w:p w14:paraId="4ED1A33C" w14:textId="77777777" w:rsidR="00AA775A" w:rsidRPr="00AA775A" w:rsidRDefault="00AA775A" w:rsidP="004F0786">
      <w:pPr>
        <w:pStyle w:val="a4"/>
        <w:ind w:left="420"/>
        <w:rPr>
          <w:lang w:val="ru-RU" w:eastAsia="ru-RU"/>
        </w:rPr>
      </w:pPr>
    </w:p>
    <w:p w14:paraId="4980BD0D" w14:textId="4BD4310D" w:rsidR="00D817F0" w:rsidRDefault="00AA775A" w:rsidP="004F078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outlineLvl w:val="0"/>
        <w:rPr>
          <w:b/>
          <w:sz w:val="28"/>
          <w:szCs w:val="28"/>
          <w:u w:color="000000"/>
          <w:lang w:val="ru-RU"/>
        </w:rPr>
      </w:pPr>
      <w:bookmarkStart w:id="4" w:name="_Toc135429255"/>
      <w:r>
        <w:rPr>
          <w:b/>
          <w:sz w:val="28"/>
          <w:szCs w:val="28"/>
          <w:u w:color="000000"/>
          <w:lang w:val="ru-RU"/>
        </w:rPr>
        <w:t>1.1</w:t>
      </w:r>
      <w:r w:rsidR="00693EB8">
        <w:rPr>
          <w:b/>
          <w:sz w:val="28"/>
          <w:szCs w:val="28"/>
          <w:u w:color="000000"/>
          <w:lang w:val="ru-RU"/>
        </w:rPr>
        <w:t xml:space="preserve"> </w:t>
      </w:r>
      <w:r w:rsidR="009C1A66" w:rsidRPr="009C1A66">
        <w:rPr>
          <w:b/>
          <w:sz w:val="28"/>
          <w:szCs w:val="28"/>
          <w:u w:color="000000"/>
          <w:lang w:val="ru-RU"/>
        </w:rPr>
        <w:t xml:space="preserve">Изучение задачи </w:t>
      </w:r>
      <w:bookmarkEnd w:id="4"/>
      <w:r w:rsidR="00397544">
        <w:rPr>
          <w:b/>
          <w:sz w:val="28"/>
          <w:szCs w:val="28"/>
          <w:u w:color="000000"/>
          <w:lang w:val="ru-RU"/>
        </w:rPr>
        <w:t>реализации операции * метода минимизации булевых функций Рота</w:t>
      </w:r>
    </w:p>
    <w:p w14:paraId="56023266" w14:textId="77777777" w:rsidR="00AA775A" w:rsidRPr="00D817F0" w:rsidRDefault="00AA775A" w:rsidP="004F078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outlineLvl w:val="0"/>
        <w:rPr>
          <w:b/>
          <w:sz w:val="28"/>
          <w:szCs w:val="28"/>
          <w:u w:color="000000"/>
          <w:lang w:val="ru-RU"/>
        </w:rPr>
      </w:pPr>
    </w:p>
    <w:p w14:paraId="37842ADC" w14:textId="77777777" w:rsidR="00397544" w:rsidRPr="00397544" w:rsidRDefault="00397544" w:rsidP="00397544">
      <w:pPr>
        <w:ind w:firstLine="709"/>
        <w:jc w:val="both"/>
        <w:outlineLvl w:val="0"/>
        <w:rPr>
          <w:rFonts w:eastAsia="Times New Roman"/>
          <w:bCs/>
          <w:color w:val="000000"/>
          <w:kern w:val="36"/>
          <w:sz w:val="28"/>
          <w:szCs w:val="28"/>
          <w:lang w:val="ru-RU" w:eastAsia="ru-RU"/>
        </w:rPr>
      </w:pPr>
      <w:bookmarkStart w:id="5" w:name="_Toc135429256"/>
      <w:r w:rsidRPr="00397544">
        <w:rPr>
          <w:rFonts w:eastAsia="Times New Roman"/>
          <w:bCs/>
          <w:color w:val="000000"/>
          <w:kern w:val="36"/>
          <w:sz w:val="28"/>
          <w:szCs w:val="28"/>
          <w:lang w:val="ru-RU" w:eastAsia="ru-RU"/>
        </w:rPr>
        <w:t>Операция умножения кубов (*) в методе Рота используется для перемножения двух кубов, представленных в виде суммы квадратов. Она представляет собой формулу, которая позволяет свести перемножение суммы квадратов к произведению кубов.</w:t>
      </w:r>
    </w:p>
    <w:p w14:paraId="646D139C" w14:textId="77777777" w:rsidR="00397544" w:rsidRPr="00397544" w:rsidRDefault="00397544" w:rsidP="00397544">
      <w:pPr>
        <w:ind w:firstLine="709"/>
        <w:jc w:val="both"/>
        <w:outlineLvl w:val="0"/>
        <w:rPr>
          <w:rFonts w:eastAsia="Times New Roman"/>
          <w:bCs/>
          <w:color w:val="000000"/>
          <w:kern w:val="36"/>
          <w:sz w:val="28"/>
          <w:szCs w:val="28"/>
          <w:lang w:val="ru-RU" w:eastAsia="ru-RU"/>
        </w:rPr>
      </w:pPr>
      <w:r w:rsidRPr="00397544">
        <w:rPr>
          <w:rFonts w:eastAsia="Times New Roman"/>
          <w:bCs/>
          <w:color w:val="000000"/>
          <w:kern w:val="36"/>
          <w:sz w:val="28"/>
          <w:szCs w:val="28"/>
          <w:lang w:val="ru-RU" w:eastAsia="ru-RU"/>
        </w:rPr>
        <w:t xml:space="preserve">Эта операция была придумана математиком Мишелем </w:t>
      </w:r>
      <w:proofErr w:type="spellStart"/>
      <w:r w:rsidRPr="00397544">
        <w:rPr>
          <w:rFonts w:eastAsia="Times New Roman"/>
          <w:bCs/>
          <w:color w:val="000000"/>
          <w:kern w:val="36"/>
          <w:sz w:val="28"/>
          <w:szCs w:val="28"/>
          <w:lang w:val="ru-RU" w:eastAsia="ru-RU"/>
        </w:rPr>
        <w:t>Ротом</w:t>
      </w:r>
      <w:proofErr w:type="spellEnd"/>
      <w:r w:rsidRPr="00397544">
        <w:rPr>
          <w:rFonts w:eastAsia="Times New Roman"/>
          <w:bCs/>
          <w:color w:val="000000"/>
          <w:kern w:val="36"/>
          <w:sz w:val="28"/>
          <w:szCs w:val="28"/>
          <w:lang w:val="ru-RU" w:eastAsia="ru-RU"/>
        </w:rPr>
        <w:t xml:space="preserve"> в 1930 году. Она является одним из основных примеров круговой алгебры и находит применение в решении различных задач, связанных с алгеброй и теорией чисел.</w:t>
      </w:r>
    </w:p>
    <w:p w14:paraId="479631C5" w14:textId="77777777" w:rsidR="00397544" w:rsidRPr="00397544" w:rsidRDefault="00397544" w:rsidP="00397544">
      <w:pPr>
        <w:ind w:firstLine="709"/>
        <w:jc w:val="both"/>
        <w:outlineLvl w:val="0"/>
        <w:rPr>
          <w:rFonts w:eastAsia="Times New Roman"/>
          <w:bCs/>
          <w:color w:val="000000"/>
          <w:kern w:val="36"/>
          <w:sz w:val="28"/>
          <w:szCs w:val="28"/>
          <w:lang w:val="ru-RU" w:eastAsia="ru-RU"/>
        </w:rPr>
      </w:pPr>
      <w:r w:rsidRPr="00397544">
        <w:rPr>
          <w:rFonts w:eastAsia="Times New Roman"/>
          <w:bCs/>
          <w:color w:val="000000"/>
          <w:kern w:val="36"/>
          <w:sz w:val="28"/>
          <w:szCs w:val="28"/>
          <w:lang w:val="ru-RU" w:eastAsia="ru-RU"/>
        </w:rPr>
        <w:t xml:space="preserve">Например, операция умножения кубов может использоваться для быстрого вычисления квадратных корней и для решения некоторых </w:t>
      </w:r>
      <w:proofErr w:type="spellStart"/>
      <w:r w:rsidRPr="00397544">
        <w:rPr>
          <w:rFonts w:eastAsia="Times New Roman"/>
          <w:bCs/>
          <w:color w:val="000000"/>
          <w:kern w:val="36"/>
          <w:sz w:val="28"/>
          <w:szCs w:val="28"/>
          <w:lang w:val="ru-RU" w:eastAsia="ru-RU"/>
        </w:rPr>
        <w:t>диофантовых</w:t>
      </w:r>
      <w:proofErr w:type="spellEnd"/>
      <w:r w:rsidRPr="00397544">
        <w:rPr>
          <w:rFonts w:eastAsia="Times New Roman"/>
          <w:bCs/>
          <w:color w:val="000000"/>
          <w:kern w:val="36"/>
          <w:sz w:val="28"/>
          <w:szCs w:val="28"/>
          <w:lang w:val="ru-RU" w:eastAsia="ru-RU"/>
        </w:rPr>
        <w:t xml:space="preserve"> уравнений.</w:t>
      </w:r>
    </w:p>
    <w:p w14:paraId="68003432" w14:textId="77777777" w:rsidR="00397544" w:rsidRDefault="00397544" w:rsidP="00397544">
      <w:pPr>
        <w:ind w:firstLine="709"/>
        <w:jc w:val="both"/>
        <w:outlineLvl w:val="0"/>
        <w:rPr>
          <w:rFonts w:eastAsia="Times New Roman"/>
          <w:bCs/>
          <w:color w:val="000000"/>
          <w:kern w:val="36"/>
          <w:sz w:val="28"/>
          <w:szCs w:val="28"/>
          <w:lang w:val="ru-RU" w:eastAsia="ru-RU"/>
        </w:rPr>
      </w:pPr>
      <w:r w:rsidRPr="00397544">
        <w:rPr>
          <w:rFonts w:eastAsia="Times New Roman"/>
          <w:bCs/>
          <w:color w:val="000000"/>
          <w:kern w:val="36"/>
          <w:sz w:val="28"/>
          <w:szCs w:val="28"/>
          <w:lang w:val="ru-RU" w:eastAsia="ru-RU"/>
        </w:rPr>
        <w:t>Благодаря своей эффективности в решении различных математических задач, операция умножения кубов занимает важное место в современной математике.</w:t>
      </w:r>
    </w:p>
    <w:p w14:paraId="1D0A16D9" w14:textId="77777777" w:rsidR="00397544" w:rsidRPr="00397544" w:rsidRDefault="00397544" w:rsidP="00397544">
      <w:pPr>
        <w:ind w:firstLine="709"/>
        <w:jc w:val="both"/>
        <w:outlineLvl w:val="0"/>
        <w:rPr>
          <w:rFonts w:eastAsia="Times New Roman"/>
          <w:bCs/>
          <w:color w:val="000000"/>
          <w:kern w:val="36"/>
          <w:sz w:val="28"/>
          <w:szCs w:val="28"/>
          <w:lang w:val="ru-RU" w:eastAsia="ru-RU"/>
        </w:rPr>
      </w:pPr>
    </w:p>
    <w:p w14:paraId="4144FA36" w14:textId="7D2DA1A4" w:rsidR="002340F8" w:rsidRDefault="002340F8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  <w:r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  <w:t>1.2 Постановка задачи</w:t>
      </w:r>
      <w:bookmarkEnd w:id="5"/>
    </w:p>
    <w:p w14:paraId="5DA0A36A" w14:textId="77777777" w:rsidR="00AA775A" w:rsidRDefault="00AA775A" w:rsidP="004F0786">
      <w:pPr>
        <w:pStyle w:val="Standard"/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3FBB84" w14:textId="52172985" w:rsidR="002340F8" w:rsidRDefault="002340F8" w:rsidP="007E792E">
      <w:pPr>
        <w:pStyle w:val="Standard"/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е будут реализованы функции:</w:t>
      </w:r>
    </w:p>
    <w:p w14:paraId="0D558C55" w14:textId="122E76B1" w:rsidR="002340F8" w:rsidRPr="00444589" w:rsidRDefault="00A125BD" w:rsidP="007E792E">
      <w:pPr>
        <w:pStyle w:val="Standard"/>
        <w:widowControl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E7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ножения </w:t>
      </w:r>
      <w:proofErr w:type="spellStart"/>
      <w:r w:rsidR="007E792E">
        <w:rPr>
          <w:rFonts w:ascii="Times New Roman" w:eastAsia="Times New Roman" w:hAnsi="Times New Roman" w:cs="Times New Roman"/>
          <w:color w:val="000000"/>
          <w:sz w:val="28"/>
          <w:szCs w:val="28"/>
        </w:rPr>
        <w:t>минтерм</w:t>
      </w:r>
      <w:proofErr w:type="spellEnd"/>
      <w:r w:rsidR="00444589" w:rsidRPr="004445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5F53F65" w14:textId="6B925B45" w:rsidR="002340F8" w:rsidRPr="00444589" w:rsidRDefault="002340F8" w:rsidP="007E792E">
      <w:pPr>
        <w:pStyle w:val="Standard"/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12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792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ы</w:t>
      </w:r>
      <w:r w:rsidR="007E792E" w:rsidRPr="007E7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мвола «y» на «x» в полученной </w:t>
      </w:r>
      <w:proofErr w:type="spellStart"/>
      <w:r w:rsidR="007E792E" w:rsidRPr="007E792E">
        <w:rPr>
          <w:rFonts w:ascii="Times New Roman" w:eastAsia="Times New Roman" w:hAnsi="Times New Roman" w:cs="Times New Roman"/>
          <w:color w:val="000000"/>
          <w:sz w:val="28"/>
          <w:szCs w:val="28"/>
        </w:rPr>
        <w:t>минтерме</w:t>
      </w:r>
      <w:proofErr w:type="spellEnd"/>
      <w:r w:rsidR="00444589" w:rsidRPr="004445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8DC71A" w14:textId="1B8C2C76" w:rsidR="002340F8" w:rsidRPr="00444589" w:rsidRDefault="00A125BD" w:rsidP="007E792E">
      <w:pPr>
        <w:pStyle w:val="Standard"/>
        <w:widowControl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</w:t>
      </w:r>
      <w:r w:rsidR="007E7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аление лишних </w:t>
      </w:r>
      <w:proofErr w:type="spellStart"/>
      <w:r w:rsidR="007E792E">
        <w:rPr>
          <w:rFonts w:ascii="Times New Roman" w:eastAsia="Times New Roman" w:hAnsi="Times New Roman" w:cs="Times New Roman"/>
          <w:color w:val="000000"/>
          <w:sz w:val="28"/>
          <w:szCs w:val="28"/>
        </w:rPr>
        <w:t>минтерм</w:t>
      </w:r>
      <w:proofErr w:type="spellEnd"/>
      <w:r w:rsidR="00444589" w:rsidRPr="004445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ADDC0B" w14:textId="68C44CF1" w:rsidR="007E792E" w:rsidRPr="00444589" w:rsidRDefault="007E792E" w:rsidP="007E792E">
      <w:pPr>
        <w:pStyle w:val="Standard"/>
        <w:widowControl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вод минимального наб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терм</w:t>
      </w:r>
      <w:proofErr w:type="spellEnd"/>
      <w:r w:rsidR="00444589" w:rsidRPr="004445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1C203C" w14:textId="250FDAE1" w:rsidR="002340F8" w:rsidRPr="00444589" w:rsidRDefault="002340F8" w:rsidP="007E792E">
      <w:pPr>
        <w:pStyle w:val="Standard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данного программного обеспечения используется язык программирования C.</w:t>
      </w:r>
    </w:p>
    <w:p w14:paraId="02455C30" w14:textId="523639EC" w:rsidR="002340F8" w:rsidRDefault="002340F8" w:rsidP="004F0786">
      <w:pPr>
        <w:ind w:firstLine="851"/>
        <w:rPr>
          <w:lang w:val="ru-RU"/>
        </w:rPr>
      </w:pPr>
    </w:p>
    <w:p w14:paraId="0558FB90" w14:textId="77777777" w:rsidR="009C1A66" w:rsidRDefault="009C1A66" w:rsidP="004F0786">
      <w:pPr>
        <w:ind w:firstLine="851"/>
        <w:rPr>
          <w:lang w:val="ru-RU"/>
        </w:rPr>
      </w:pPr>
    </w:p>
    <w:p w14:paraId="4832BEBD" w14:textId="77777777" w:rsidR="00C16F42" w:rsidRDefault="00C16F42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7E978036" w14:textId="77777777" w:rsidR="00C16F42" w:rsidRDefault="00C16F42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501257DD" w14:textId="77777777" w:rsidR="00C16F42" w:rsidRDefault="00C16F42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24CA56B1" w14:textId="77777777" w:rsidR="00C16F42" w:rsidRDefault="00C16F42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3DDC29AF" w14:textId="77777777" w:rsidR="00C16F42" w:rsidRDefault="00C16F42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76B5297D" w14:textId="77777777" w:rsidR="00C16F42" w:rsidRDefault="00C16F42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33A7F2F6" w14:textId="77777777" w:rsidR="00C16F42" w:rsidRDefault="00C16F42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76A76D80" w14:textId="77777777" w:rsidR="00C16F42" w:rsidRDefault="00C16F42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5623E458" w14:textId="77777777" w:rsidR="00C16F42" w:rsidRDefault="00C16F42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1008ADE6" w14:textId="77777777" w:rsidR="00C16F42" w:rsidRDefault="00C16F42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25120492" w14:textId="77777777" w:rsidR="00C16F42" w:rsidRDefault="00C16F42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49C4D206" w14:textId="77777777" w:rsidR="004F37D8" w:rsidRDefault="004F37D8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21C7F02E" w14:textId="77777777" w:rsidR="006B12F7" w:rsidRDefault="006B12F7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3A4C767A" w14:textId="77777777" w:rsidR="00AA775A" w:rsidRDefault="00AA775A" w:rsidP="00ED2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0F195C4D" w14:textId="5A9BEE64" w:rsidR="00DA6AD0" w:rsidRDefault="00DA6AD0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  <w:bookmarkStart w:id="6" w:name="_Toc135429257"/>
      <w:r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  <w:lastRenderedPageBreak/>
        <w:t xml:space="preserve">2 ПЕРЕЧЕНЬ ИСПОЛЬЗУЕМЫХ </w:t>
      </w:r>
      <w:bookmarkEnd w:id="6"/>
      <w:r w:rsidR="00960B39"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  <w:t>ПЕРЕМЕННЫХ</w:t>
      </w:r>
    </w:p>
    <w:p w14:paraId="2B155AC8" w14:textId="6D486612" w:rsidR="00C70A2B" w:rsidRDefault="00C70A2B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1B0F9FC1" w14:textId="51DB78FE" w:rsidR="00C70A2B" w:rsidRDefault="00C70A2B" w:rsidP="00C70A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  <w:r w:rsidRPr="00C70A2B">
        <w:rPr>
          <w:rFonts w:eastAsia="Times New Roman"/>
          <w:color w:val="000000"/>
          <w:kern w:val="36"/>
          <w:sz w:val="28"/>
          <w:szCs w:val="28"/>
          <w:bdr w:val="none" w:sz="0" w:space="0" w:color="auto"/>
          <w:lang w:val="ru-RU" w:eastAsia="ru-RU"/>
        </w:rPr>
        <w:t>В данном исходном коде используются следующие переменные:</w:t>
      </w:r>
    </w:p>
    <w:p w14:paraId="5FC6B939" w14:textId="15F1ECCD" w:rsidR="00C70A2B" w:rsidRPr="00C70A2B" w:rsidRDefault="00C70A2B" w:rsidP="00C70A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8"/>
          <w:szCs w:val="28"/>
          <w:lang w:val="ru-BY" w:eastAsia="ru-BY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     </w:t>
      </w:r>
      <w:r w:rsidR="00C61CE4" w:rsidRPr="00C61CE4">
        <w:rPr>
          <w:rFonts w:eastAsia="Times New Roman"/>
          <w:color w:val="000000"/>
          <w:sz w:val="28"/>
          <w:szCs w:val="28"/>
          <w:lang w:val="ru-RU"/>
        </w:rPr>
        <w:t xml:space="preserve">  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    </w:t>
      </w:r>
      <w:r w:rsidRPr="00C70A2B">
        <w:rPr>
          <w:rFonts w:eastAsia="Times New Roman"/>
          <w:color w:val="000000"/>
          <w:sz w:val="28"/>
          <w:szCs w:val="28"/>
          <w:lang w:val="ru-RU"/>
        </w:rPr>
        <w:t xml:space="preserve">- </w:t>
      </w:r>
      <w:r w:rsidRPr="00C70A2B">
        <w:rPr>
          <w:rFonts w:ascii="Courier New" w:eastAsia="Times New Roman" w:hAnsi="Courier New" w:cs="Courier New"/>
          <w:sz w:val="28"/>
          <w:szCs w:val="28"/>
          <w:lang w:eastAsia="ru-BY"/>
        </w:rPr>
        <w:t>num</w:t>
      </w:r>
      <w:r w:rsidRPr="00C70A2B">
        <w:rPr>
          <w:rFonts w:ascii="Courier New" w:eastAsia="Times New Roman" w:hAnsi="Courier New" w:cs="Courier New"/>
          <w:sz w:val="28"/>
          <w:szCs w:val="28"/>
          <w:lang w:val="ru-RU" w:eastAsia="ru-BY"/>
        </w:rPr>
        <w:t>_</w:t>
      </w:r>
      <w:r w:rsidRPr="00C70A2B">
        <w:rPr>
          <w:rFonts w:ascii="Courier New" w:eastAsia="Times New Roman" w:hAnsi="Courier New" w:cs="Courier New"/>
          <w:sz w:val="28"/>
          <w:szCs w:val="28"/>
          <w:lang w:eastAsia="ru-BY"/>
        </w:rPr>
        <w:t>vars</w:t>
      </w:r>
      <w:r w:rsidRPr="00C70A2B">
        <w:rPr>
          <w:rFonts w:eastAsia="Times New Roman"/>
          <w:sz w:val="28"/>
          <w:szCs w:val="28"/>
          <w:lang w:val="ru-BY" w:eastAsia="ru-BY"/>
        </w:rPr>
        <w:t xml:space="preserve"> –</w:t>
      </w:r>
      <w:r w:rsidRPr="00C70A2B">
        <w:rPr>
          <w:rFonts w:eastAsia="Times New Roman"/>
          <w:sz w:val="28"/>
          <w:szCs w:val="28"/>
          <w:lang w:val="ru-RU" w:eastAsia="ru-BY"/>
        </w:rPr>
        <w:t xml:space="preserve"> количество переменных в каждой из строк;</w:t>
      </w:r>
    </w:p>
    <w:p w14:paraId="46D0445B" w14:textId="54AE7678" w:rsidR="00C70A2B" w:rsidRPr="00C61CE4" w:rsidRDefault="00C61CE4" w:rsidP="00C61C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8"/>
          <w:szCs w:val="28"/>
          <w:lang w:val="ru-BY" w:eastAsia="ru-BY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        </w:t>
      </w:r>
      <w:r w:rsidRPr="00C61CE4">
        <w:rPr>
          <w:rFonts w:eastAsia="Times New Roman"/>
          <w:color w:val="000000"/>
          <w:sz w:val="28"/>
          <w:szCs w:val="28"/>
          <w:lang w:val="ru-RU"/>
        </w:rPr>
        <w:t xml:space="preserve">  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 </w:t>
      </w:r>
      <w:r w:rsidR="00C70A2B" w:rsidRPr="00C61CE4">
        <w:rPr>
          <w:rFonts w:eastAsia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="00C70A2B" w:rsidRPr="00C61CE4">
        <w:rPr>
          <w:rFonts w:ascii="Courier New" w:eastAsia="Times New Roman" w:hAnsi="Courier New" w:cs="Courier New"/>
          <w:sz w:val="28"/>
          <w:szCs w:val="28"/>
          <w:lang w:eastAsia="ru-BY"/>
        </w:rPr>
        <w:t>amountRow</w:t>
      </w:r>
      <w:proofErr w:type="spellEnd"/>
      <w:r w:rsidR="00C70A2B" w:rsidRPr="00C61CE4">
        <w:rPr>
          <w:rFonts w:ascii="Courier New" w:eastAsia="Times New Roman" w:hAnsi="Courier New" w:cs="Courier New"/>
          <w:sz w:val="28"/>
          <w:szCs w:val="28"/>
          <w:lang w:val="ru-RU" w:eastAsia="ru-BY"/>
        </w:rPr>
        <w:t>1</w:t>
      </w:r>
      <w:r w:rsidR="00C70A2B" w:rsidRPr="00C61CE4">
        <w:rPr>
          <w:rFonts w:eastAsia="Times New Roman"/>
          <w:sz w:val="28"/>
          <w:szCs w:val="28"/>
          <w:lang w:val="ru-BY" w:eastAsia="ru-BY"/>
        </w:rPr>
        <w:t xml:space="preserve"> –</w:t>
      </w:r>
      <w:r w:rsidR="00C70A2B" w:rsidRPr="00C61CE4">
        <w:rPr>
          <w:rFonts w:eastAsia="Times New Roman"/>
          <w:sz w:val="28"/>
          <w:szCs w:val="28"/>
          <w:lang w:val="ru-RU" w:eastAsia="ru-BY"/>
        </w:rPr>
        <w:t xml:space="preserve"> </w:t>
      </w:r>
      <w:r w:rsidR="00C70A2B" w:rsidRPr="00C61CE4">
        <w:rPr>
          <w:rFonts w:eastAsia="Times New Roman"/>
          <w:bCs/>
          <w:color w:val="000000"/>
          <w:kern w:val="36"/>
          <w:sz w:val="28"/>
          <w:szCs w:val="28"/>
          <w:lang w:val="ru-RU" w:eastAsia="ru-RU"/>
        </w:rPr>
        <w:t>количество символа ‘</w:t>
      </w:r>
      <w:r w:rsidR="00C70A2B" w:rsidRPr="00C61CE4">
        <w:rPr>
          <w:rFonts w:eastAsia="Times New Roman"/>
          <w:bCs/>
          <w:color w:val="000000"/>
          <w:kern w:val="36"/>
          <w:sz w:val="28"/>
          <w:szCs w:val="28"/>
          <w:lang w:eastAsia="ru-RU"/>
        </w:rPr>
        <w:t>x</w:t>
      </w:r>
      <w:r w:rsidR="00C70A2B" w:rsidRPr="00C61CE4">
        <w:rPr>
          <w:rFonts w:eastAsia="Times New Roman"/>
          <w:bCs/>
          <w:color w:val="000000"/>
          <w:kern w:val="36"/>
          <w:sz w:val="28"/>
          <w:szCs w:val="28"/>
          <w:lang w:val="ru-RU" w:eastAsia="ru-RU"/>
        </w:rPr>
        <w:t>’ в первой строке</w:t>
      </w:r>
      <w:r w:rsidR="00C70A2B" w:rsidRPr="00C61CE4">
        <w:rPr>
          <w:rFonts w:eastAsia="Times New Roman"/>
          <w:sz w:val="28"/>
          <w:szCs w:val="28"/>
          <w:lang w:val="ru-RU" w:eastAsia="ru-BY"/>
        </w:rPr>
        <w:t>;</w:t>
      </w:r>
    </w:p>
    <w:p w14:paraId="109D530D" w14:textId="5C5B02C1" w:rsidR="00C70A2B" w:rsidRPr="00444589" w:rsidRDefault="00C70A2B" w:rsidP="00C70A2B">
      <w:pPr>
        <w:pStyle w:val="Standard"/>
        <w:widowControl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C61CE4" w:rsidRPr="00C61C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61CE4" w:rsidRPr="00C61CE4">
        <w:rPr>
          <w:rFonts w:ascii="Courier New" w:eastAsia="Times New Roman" w:hAnsi="Courier New" w:cs="Courier New"/>
          <w:color w:val="000000"/>
          <w:sz w:val="28"/>
          <w:szCs w:val="28"/>
        </w:rPr>
        <w:t>amountRow2</w:t>
      </w:r>
      <w:r w:rsidR="00C61CE4" w:rsidRPr="00C61C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личество символа ‘x’ во второй строке;</w:t>
      </w:r>
    </w:p>
    <w:p w14:paraId="514A93AB" w14:textId="6108A89A" w:rsidR="00C61CE4" w:rsidRDefault="00C61CE4" w:rsidP="00C61CE4">
      <w:pPr>
        <w:pStyle w:val="Standard"/>
        <w:widowControl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C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70A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61CE4">
        <w:rPr>
          <w:rFonts w:ascii="Courier New" w:eastAsia="Times New Roman" w:hAnsi="Courier New" w:cs="Courier New"/>
          <w:color w:val="000000"/>
          <w:sz w:val="28"/>
          <w:szCs w:val="28"/>
        </w:rPr>
        <w:t>amount</w:t>
      </w:r>
      <w:proofErr w:type="spellEnd"/>
      <w:r w:rsidRPr="00C61C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личество несовпадающих символов в </w:t>
      </w:r>
      <w:proofErr w:type="spellStart"/>
      <w:r w:rsidRPr="00C61CE4">
        <w:rPr>
          <w:rFonts w:ascii="Times New Roman" w:eastAsia="Times New Roman" w:hAnsi="Times New Roman" w:cs="Times New Roman"/>
          <w:color w:val="000000"/>
          <w:sz w:val="28"/>
          <w:szCs w:val="28"/>
        </w:rPr>
        <w:t>минтерме</w:t>
      </w:r>
      <w:proofErr w:type="spellEnd"/>
      <w:r w:rsidRPr="00C61CE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C0EFDB4" w14:textId="3908E861" w:rsidR="00C61CE4" w:rsidRPr="00C61CE4" w:rsidRDefault="00C61CE4" w:rsidP="00C61CE4">
      <w:pPr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C61CE4">
        <w:rPr>
          <w:rFonts w:eastAsia="Times New Roman"/>
          <w:color w:val="000000"/>
          <w:sz w:val="28"/>
          <w:szCs w:val="28"/>
          <w:lang w:val="ru-RU"/>
        </w:rPr>
        <w:t xml:space="preserve">            - </w:t>
      </w:r>
      <w:proofErr w:type="spellStart"/>
      <w:r w:rsidRPr="00C61CE4">
        <w:rPr>
          <w:rFonts w:ascii="Courier New" w:eastAsia="Times New Roman" w:hAnsi="Courier New" w:cs="Courier New"/>
          <w:sz w:val="28"/>
          <w:szCs w:val="28"/>
          <w:lang w:eastAsia="ru-BY"/>
        </w:rPr>
        <w:t>minterms</w:t>
      </w:r>
      <w:proofErr w:type="spellEnd"/>
      <w:r w:rsidRPr="00C61CE4">
        <w:rPr>
          <w:rFonts w:ascii="Courier New" w:eastAsia="Times New Roman" w:hAnsi="Courier New" w:cs="Courier New"/>
          <w:sz w:val="28"/>
          <w:szCs w:val="28"/>
          <w:lang w:val="ru-RU" w:eastAsia="ru-BY"/>
        </w:rPr>
        <w:t xml:space="preserve">2 </w:t>
      </w:r>
      <w:r w:rsidRPr="00C61CE4">
        <w:rPr>
          <w:rFonts w:eastAsia="Times New Roman"/>
          <w:sz w:val="28"/>
          <w:szCs w:val="28"/>
          <w:lang w:val="ru-BY" w:eastAsia="ru-BY"/>
        </w:rPr>
        <w:t>–</w:t>
      </w:r>
      <w:r w:rsidRPr="00C61CE4">
        <w:rPr>
          <w:rFonts w:eastAsia="Times New Roman"/>
          <w:sz w:val="28"/>
          <w:szCs w:val="28"/>
          <w:lang w:val="ru-RU" w:eastAsia="ru-BY"/>
        </w:rPr>
        <w:t xml:space="preserve"> массив для хранения полученных </w:t>
      </w:r>
      <w:proofErr w:type="spellStart"/>
      <w:r w:rsidRPr="00C61CE4">
        <w:rPr>
          <w:rFonts w:eastAsia="Times New Roman"/>
          <w:sz w:val="28"/>
          <w:szCs w:val="28"/>
          <w:lang w:val="ru-RU" w:eastAsia="ru-BY"/>
        </w:rPr>
        <w:t>минтерм</w:t>
      </w:r>
      <w:proofErr w:type="spellEnd"/>
      <w:r w:rsidRPr="00C61CE4">
        <w:rPr>
          <w:rFonts w:eastAsia="Times New Roman"/>
          <w:sz w:val="28"/>
          <w:szCs w:val="28"/>
          <w:lang w:val="ru-RU" w:eastAsia="ru-BY"/>
        </w:rPr>
        <w:t>;</w:t>
      </w:r>
    </w:p>
    <w:p w14:paraId="69E43DB5" w14:textId="7095695C" w:rsidR="00C61CE4" w:rsidRPr="00C61CE4" w:rsidRDefault="00C61CE4" w:rsidP="00C61CE4">
      <w:pPr>
        <w:jc w:val="both"/>
        <w:rPr>
          <w:sz w:val="28"/>
          <w:szCs w:val="28"/>
          <w:lang w:val="ru-RU"/>
        </w:rPr>
      </w:pPr>
      <w:r w:rsidRPr="00C61CE4">
        <w:rPr>
          <w:rFonts w:eastAsia="Times New Roman"/>
          <w:color w:val="000000"/>
          <w:sz w:val="28"/>
          <w:szCs w:val="28"/>
          <w:lang w:val="ru-RU"/>
        </w:rPr>
        <w:t xml:space="preserve">            - </w:t>
      </w:r>
      <w:proofErr w:type="spellStart"/>
      <w:r>
        <w:rPr>
          <w:rFonts w:ascii="Courier New" w:eastAsia="Times New Roman" w:hAnsi="Courier New" w:cs="Courier New"/>
          <w:sz w:val="28"/>
          <w:szCs w:val="28"/>
          <w:lang w:eastAsia="ru-BY"/>
        </w:rPr>
        <w:t>m</w:t>
      </w:r>
      <w:r w:rsidRPr="00C61CE4">
        <w:rPr>
          <w:rFonts w:ascii="Courier New" w:eastAsia="Times New Roman" w:hAnsi="Courier New" w:cs="Courier New"/>
          <w:sz w:val="28"/>
          <w:szCs w:val="28"/>
          <w:lang w:eastAsia="ru-BY"/>
        </w:rPr>
        <w:t>interms</w:t>
      </w:r>
      <w:proofErr w:type="spellEnd"/>
      <w:r w:rsidRPr="00C61CE4">
        <w:rPr>
          <w:rFonts w:ascii="Courier New" w:eastAsia="Times New Roman" w:hAnsi="Courier New" w:cs="Courier New"/>
          <w:sz w:val="28"/>
          <w:szCs w:val="28"/>
          <w:lang w:val="ru-RU" w:eastAsia="ru-BY"/>
        </w:rPr>
        <w:t xml:space="preserve"> </w:t>
      </w:r>
      <w:r w:rsidRPr="00C61CE4">
        <w:rPr>
          <w:rFonts w:eastAsia="Times New Roman"/>
          <w:sz w:val="28"/>
          <w:szCs w:val="28"/>
          <w:lang w:val="ru-BY" w:eastAsia="ru-BY"/>
        </w:rPr>
        <w:t>–</w:t>
      </w:r>
      <w:r w:rsidRPr="00C61CE4">
        <w:rPr>
          <w:rFonts w:eastAsia="Times New Roman"/>
          <w:sz w:val="28"/>
          <w:szCs w:val="28"/>
          <w:lang w:val="ru-RU" w:eastAsia="ru-BY"/>
        </w:rPr>
        <w:t xml:space="preserve"> </w:t>
      </w:r>
      <w:r w:rsidRPr="00C61CE4">
        <w:rPr>
          <w:rFonts w:eastAsia="Times New Roman"/>
          <w:bCs/>
          <w:color w:val="000000"/>
          <w:kern w:val="36"/>
          <w:sz w:val="28"/>
          <w:szCs w:val="28"/>
          <w:lang w:val="ru-RU" w:eastAsia="ru-RU"/>
        </w:rPr>
        <w:t xml:space="preserve">массив указателей на строки, содержащей изначальные </w:t>
      </w:r>
      <w:proofErr w:type="spellStart"/>
      <w:r w:rsidRPr="00C61CE4">
        <w:rPr>
          <w:rFonts w:eastAsia="Times New Roman"/>
          <w:bCs/>
          <w:color w:val="000000"/>
          <w:kern w:val="36"/>
          <w:sz w:val="28"/>
          <w:szCs w:val="28"/>
          <w:lang w:val="ru-RU" w:eastAsia="ru-RU"/>
        </w:rPr>
        <w:t>минтермы</w:t>
      </w:r>
      <w:proofErr w:type="spellEnd"/>
      <w:r w:rsidRPr="00C61CE4">
        <w:rPr>
          <w:rFonts w:eastAsia="Times New Roman"/>
          <w:sz w:val="28"/>
          <w:szCs w:val="28"/>
          <w:lang w:val="ru-RU" w:eastAsia="ru-BY"/>
        </w:rPr>
        <w:t>.</w:t>
      </w:r>
    </w:p>
    <w:p w14:paraId="5C7360B7" w14:textId="04007E0C" w:rsidR="00C70A2B" w:rsidRPr="00C70A2B" w:rsidRDefault="00C70A2B" w:rsidP="00C70A2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Исходный код приведен в приложении А.</w:t>
      </w:r>
    </w:p>
    <w:p w14:paraId="6C4234EE" w14:textId="77777777" w:rsidR="00C80368" w:rsidRDefault="00C80368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5FB7155D" w14:textId="77777777" w:rsidR="00C80368" w:rsidRDefault="00C80368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6E7CB9AD" w14:textId="77777777" w:rsidR="00C80368" w:rsidRDefault="00C80368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19259271" w14:textId="77777777" w:rsidR="00C80368" w:rsidRDefault="00C80368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7F95E108" w14:textId="77777777" w:rsidR="00C16F42" w:rsidRDefault="00C16F42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3D1D795A" w14:textId="77777777" w:rsidR="00C16F42" w:rsidRDefault="00C16F42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601B0D85" w14:textId="77777777" w:rsidR="00C16F42" w:rsidRDefault="00C16F42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775EAC39" w14:textId="77777777" w:rsidR="00C16F42" w:rsidRDefault="00C16F42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147CE517" w14:textId="77777777" w:rsidR="00C16F42" w:rsidRDefault="00C16F42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7CF38C2D" w14:textId="77777777" w:rsidR="00C16F42" w:rsidRDefault="00C16F42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3AFD5D14" w14:textId="77777777" w:rsidR="00C16F42" w:rsidRDefault="00C16F42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0C0FD271" w14:textId="77777777" w:rsidR="00C16F42" w:rsidRDefault="00C16F42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2E3EB609" w14:textId="77777777" w:rsidR="00C16F42" w:rsidRDefault="00C16F42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70B40D59" w14:textId="77777777" w:rsidR="00C16F42" w:rsidRDefault="00C16F42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7AEF269E" w14:textId="77777777" w:rsidR="00C16F42" w:rsidRDefault="00C16F42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58DAAA8D" w14:textId="77777777" w:rsidR="00C16F42" w:rsidRDefault="00C16F42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0A148969" w14:textId="77777777" w:rsidR="00C16F42" w:rsidRDefault="00C16F42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7984CEEB" w14:textId="77777777" w:rsidR="00C16F42" w:rsidRDefault="00C16F42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360E3C55" w14:textId="77777777" w:rsidR="004F37D8" w:rsidRDefault="004F37D8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735FAA7C" w14:textId="77777777" w:rsidR="004F37D8" w:rsidRDefault="004F37D8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2F7D6454" w14:textId="77777777" w:rsidR="004F37D8" w:rsidRDefault="004F37D8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3265070D" w14:textId="77777777" w:rsidR="004F37D8" w:rsidRDefault="004F37D8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7FF21BE1" w14:textId="77777777" w:rsidR="004F37D8" w:rsidRDefault="004F37D8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44424750" w14:textId="77777777" w:rsidR="004F37D8" w:rsidRDefault="004F37D8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21E6D2AC" w14:textId="77777777" w:rsidR="004F37D8" w:rsidRDefault="004F37D8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639D2394" w14:textId="77777777" w:rsidR="004F37D8" w:rsidRDefault="004F37D8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05913343" w14:textId="77777777" w:rsidR="004F37D8" w:rsidRDefault="004F37D8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7080FEF7" w14:textId="77777777" w:rsidR="004F37D8" w:rsidRDefault="004F37D8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7C3F001F" w14:textId="77777777" w:rsidR="004F37D8" w:rsidRDefault="004F37D8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5D49A4B7" w14:textId="77777777" w:rsidR="004F37D8" w:rsidRDefault="004F37D8" w:rsidP="001E74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63871426" w14:textId="77777777" w:rsidR="004F37D8" w:rsidRDefault="004F37D8" w:rsidP="004F07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bdr w:val="none" w:sz="0" w:space="0" w:color="auto"/>
          <w:lang w:val="ru-RU" w:eastAsia="ru-RU"/>
        </w:rPr>
      </w:pPr>
    </w:p>
    <w:p w14:paraId="65A79673" w14:textId="55D483DF" w:rsidR="00AA775A" w:rsidRDefault="00AA775A" w:rsidP="004F0786">
      <w:pPr>
        <w:pStyle w:val="2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val="ru-RU" w:eastAsia="ru-RU"/>
        </w:rPr>
      </w:pPr>
    </w:p>
    <w:p w14:paraId="54D3F420" w14:textId="77777777" w:rsidR="00AA775A" w:rsidRPr="00AA775A" w:rsidRDefault="00AA775A" w:rsidP="004F0786">
      <w:pPr>
        <w:rPr>
          <w:lang w:val="ru-RU" w:eastAsia="ru-RU"/>
        </w:rPr>
      </w:pPr>
    </w:p>
    <w:p w14:paraId="62E83C40" w14:textId="5B2444FC" w:rsidR="00DA6AD0" w:rsidRDefault="00B84D21" w:rsidP="001E7409">
      <w:pPr>
        <w:pStyle w:val="2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bookmarkStart w:id="7" w:name="_Toc135429258"/>
      <w:r w:rsidRPr="00B84D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val="ru-RU" w:eastAsia="ru-RU"/>
        </w:rPr>
        <w:lastRenderedPageBreak/>
        <w:t xml:space="preserve">3 </w:t>
      </w:r>
      <w:r w:rsidR="00DA6AD0" w:rsidRPr="00B84D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val="ru-RU" w:eastAsia="ru-RU"/>
        </w:rPr>
        <w:t>ОБЗОР МЕТОДОВ И АЛГОРИТМОВ РЕШЕНИЯ ПОСТАВЛЕННОЙ ЗАДАЧИ</w:t>
      </w:r>
      <w:bookmarkEnd w:id="7"/>
    </w:p>
    <w:p w14:paraId="01C53A70" w14:textId="77777777" w:rsidR="00ED28B8" w:rsidRPr="00ED28B8" w:rsidRDefault="00ED28B8" w:rsidP="00ED28B8">
      <w:pPr>
        <w:rPr>
          <w:lang w:val="ru-RU" w:eastAsia="ru-RU"/>
        </w:rPr>
      </w:pPr>
    </w:p>
    <w:p w14:paraId="41F41057" w14:textId="77777777" w:rsidR="00ED28B8" w:rsidRPr="00ED28B8" w:rsidRDefault="00ED28B8" w:rsidP="00ED28B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ED28B8">
        <w:rPr>
          <w:sz w:val="28"/>
          <w:szCs w:val="28"/>
          <w:lang w:val="ru-RU"/>
        </w:rPr>
        <w:t>Операция * применяется для нахождения наилучшего сочетания покрытий и оптимизации их числа, что позволяет снизить сложность цепей, реализующих логические функции</w:t>
      </w:r>
    </w:p>
    <w:p w14:paraId="4B23A761" w14:textId="77777777" w:rsidR="00ED28B8" w:rsidRPr="00ED28B8" w:rsidRDefault="00ED28B8" w:rsidP="00ED28B8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ED28B8">
        <w:rPr>
          <w:sz w:val="28"/>
          <w:szCs w:val="28"/>
          <w:lang w:val="ru-RU"/>
        </w:rPr>
        <w:t>Сначала</w:t>
      </w:r>
      <w:r w:rsidRPr="00ED28B8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ED28B8">
        <w:rPr>
          <w:sz w:val="28"/>
          <w:szCs w:val="28"/>
          <w:lang w:val="ru-RU"/>
        </w:rPr>
        <w:t>функция</w:t>
      </w:r>
      <w:r w:rsidRPr="00ED28B8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r w:rsidRPr="00A353A5">
        <w:rPr>
          <w:rFonts w:ascii="Courier New" w:hAnsi="Courier New" w:cs="Courier New"/>
          <w:sz w:val="28"/>
          <w:szCs w:val="28"/>
        </w:rPr>
        <w:t>enterAndCheckNumberString</w:t>
      </w:r>
      <w:proofErr w:type="spellEnd"/>
      <w:r w:rsidRPr="00ED28B8">
        <w:rPr>
          <w:sz w:val="28"/>
          <w:szCs w:val="28"/>
          <w:lang w:val="ru-RU"/>
        </w:rPr>
        <w:t xml:space="preserve"> запрашивает у пользователя количество </w:t>
      </w:r>
      <w:proofErr w:type="spellStart"/>
      <w:r w:rsidRPr="00ED28B8">
        <w:rPr>
          <w:sz w:val="28"/>
          <w:szCs w:val="28"/>
          <w:lang w:val="ru-RU"/>
        </w:rPr>
        <w:t>минтерм</w:t>
      </w:r>
      <w:proofErr w:type="spellEnd"/>
      <w:r w:rsidRPr="00ED28B8">
        <w:rPr>
          <w:sz w:val="28"/>
          <w:szCs w:val="28"/>
          <w:lang w:val="ru-RU"/>
        </w:rPr>
        <w:t xml:space="preserve"> и количество цифр в ней. Далее </w:t>
      </w:r>
      <w:proofErr w:type="spellStart"/>
      <w:r w:rsidRPr="00ED28B8">
        <w:rPr>
          <w:sz w:val="28"/>
          <w:szCs w:val="28"/>
          <w:lang w:val="ru-RU"/>
        </w:rPr>
        <w:t>выпллняется</w:t>
      </w:r>
      <w:proofErr w:type="spellEnd"/>
      <w:r w:rsidRPr="00ED28B8">
        <w:rPr>
          <w:sz w:val="28"/>
          <w:szCs w:val="28"/>
          <w:lang w:val="ru-RU"/>
        </w:rPr>
        <w:t xml:space="preserve"> проверка, содержит ли строка только цифры и имеет ли допустимую длину. В функциях ввода </w:t>
      </w:r>
      <w:proofErr w:type="spellStart"/>
      <w:r w:rsidRPr="00ED28B8">
        <w:rPr>
          <w:sz w:val="28"/>
          <w:szCs w:val="28"/>
          <w:lang w:val="ru-RU"/>
        </w:rPr>
        <w:t>вызывется</w:t>
      </w:r>
      <w:proofErr w:type="spellEnd"/>
      <w:r w:rsidRPr="00ED28B8">
        <w:rPr>
          <w:sz w:val="28"/>
          <w:szCs w:val="28"/>
          <w:lang w:val="ru-RU"/>
        </w:rPr>
        <w:t xml:space="preserve"> функция </w:t>
      </w:r>
      <w:proofErr w:type="spellStart"/>
      <w:r w:rsidRPr="00010451">
        <w:rPr>
          <w:rFonts w:ascii="Courier New" w:hAnsi="Courier New" w:cs="Courier New"/>
          <w:sz w:val="28"/>
          <w:szCs w:val="28"/>
        </w:rPr>
        <w:t>setString</w:t>
      </w:r>
      <w:proofErr w:type="spellEnd"/>
      <w:r w:rsidRPr="00ED28B8">
        <w:rPr>
          <w:sz w:val="28"/>
          <w:szCs w:val="28"/>
          <w:lang w:val="ru-RU"/>
        </w:rPr>
        <w:t>, которая отвечает за считывание символов из ввода до тех пор, пока не встретится новая строка или конец файла.</w:t>
      </w:r>
    </w:p>
    <w:p w14:paraId="31D922E9" w14:textId="77777777" w:rsidR="00ED28B8" w:rsidRPr="00ED28B8" w:rsidRDefault="00ED28B8" w:rsidP="00ED28B8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ED28B8">
        <w:rPr>
          <w:sz w:val="28"/>
          <w:szCs w:val="28"/>
          <w:lang w:val="ru-RU"/>
        </w:rPr>
        <w:t xml:space="preserve">Далее вызывается функция </w:t>
      </w:r>
      <w:proofErr w:type="spellStart"/>
      <w:r w:rsidRPr="00010451">
        <w:rPr>
          <w:rFonts w:ascii="Courier New" w:hAnsi="Courier New" w:cs="Courier New"/>
          <w:sz w:val="28"/>
          <w:szCs w:val="28"/>
        </w:rPr>
        <w:t>aToI</w:t>
      </w:r>
      <w:proofErr w:type="spellEnd"/>
      <w:r w:rsidRPr="00ED28B8">
        <w:rPr>
          <w:sz w:val="28"/>
          <w:szCs w:val="28"/>
          <w:lang w:val="ru-RU"/>
        </w:rPr>
        <w:t xml:space="preserve">, которая служит для преобразования входных строк в целые числа (перевод цифровой последовательности типа </w:t>
      </w:r>
      <w:r w:rsidRPr="00E80317">
        <w:rPr>
          <w:sz w:val="28"/>
          <w:szCs w:val="28"/>
        </w:rPr>
        <w:t>string</w:t>
      </w:r>
      <w:r w:rsidRPr="00ED28B8">
        <w:rPr>
          <w:sz w:val="28"/>
          <w:szCs w:val="28"/>
          <w:lang w:val="ru-RU"/>
        </w:rPr>
        <w:t xml:space="preserve"> в число типа </w:t>
      </w:r>
      <w:r w:rsidRPr="00E80317">
        <w:rPr>
          <w:sz w:val="28"/>
          <w:szCs w:val="28"/>
        </w:rPr>
        <w:t>int</w:t>
      </w:r>
      <w:r w:rsidRPr="00ED28B8">
        <w:rPr>
          <w:sz w:val="28"/>
          <w:szCs w:val="28"/>
          <w:lang w:val="ru-RU"/>
        </w:rPr>
        <w:t>) для дальнейшей работы  в циклах.</w:t>
      </w:r>
    </w:p>
    <w:p w14:paraId="721D02FB" w14:textId="77777777" w:rsidR="00ED28B8" w:rsidRPr="00ED28B8" w:rsidRDefault="00ED28B8" w:rsidP="00ED28B8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ED28B8">
        <w:rPr>
          <w:sz w:val="28"/>
          <w:szCs w:val="28"/>
          <w:lang w:val="ru-RU"/>
        </w:rPr>
        <w:t xml:space="preserve">Затем происходит ввод самих </w:t>
      </w:r>
      <w:proofErr w:type="spellStart"/>
      <w:r w:rsidRPr="00ED28B8">
        <w:rPr>
          <w:sz w:val="28"/>
          <w:szCs w:val="28"/>
          <w:lang w:val="ru-RU"/>
        </w:rPr>
        <w:t>минтерм</w:t>
      </w:r>
      <w:proofErr w:type="spellEnd"/>
      <w:r w:rsidRPr="00ED28B8">
        <w:rPr>
          <w:sz w:val="28"/>
          <w:szCs w:val="28"/>
          <w:lang w:val="ru-RU"/>
        </w:rPr>
        <w:t xml:space="preserve"> и вызов функции </w:t>
      </w:r>
      <w:proofErr w:type="spellStart"/>
      <w:r w:rsidRPr="00010451">
        <w:rPr>
          <w:rFonts w:ascii="Courier New" w:hAnsi="Courier New" w:cs="Courier New"/>
          <w:sz w:val="28"/>
          <w:szCs w:val="28"/>
        </w:rPr>
        <w:t>enterAndCheckMinterms</w:t>
      </w:r>
      <w:proofErr w:type="spellEnd"/>
      <w:r w:rsidRPr="00ED28B8">
        <w:rPr>
          <w:sz w:val="28"/>
          <w:szCs w:val="28"/>
          <w:lang w:val="ru-RU"/>
        </w:rPr>
        <w:t xml:space="preserve"> для проверки, содержит ли </w:t>
      </w:r>
      <w:proofErr w:type="spellStart"/>
      <w:r w:rsidRPr="00ED28B8">
        <w:rPr>
          <w:sz w:val="28"/>
          <w:szCs w:val="28"/>
          <w:lang w:val="ru-RU"/>
        </w:rPr>
        <w:t>минтерма</w:t>
      </w:r>
      <w:proofErr w:type="spellEnd"/>
      <w:r w:rsidRPr="00ED28B8">
        <w:rPr>
          <w:sz w:val="28"/>
          <w:szCs w:val="28"/>
          <w:lang w:val="ru-RU"/>
        </w:rPr>
        <w:t xml:space="preserve"> только символы «0», «1» или «</w:t>
      </w:r>
      <w:r w:rsidRPr="00E80317">
        <w:rPr>
          <w:sz w:val="28"/>
          <w:szCs w:val="28"/>
        </w:rPr>
        <w:t>x</w:t>
      </w:r>
      <w:r w:rsidRPr="00ED28B8">
        <w:rPr>
          <w:sz w:val="28"/>
          <w:szCs w:val="28"/>
          <w:lang w:val="ru-RU"/>
        </w:rPr>
        <w:t>» и имеет ли допустимую длину.</w:t>
      </w:r>
    </w:p>
    <w:p w14:paraId="5E085C2E" w14:textId="77003D73" w:rsidR="00ED28B8" w:rsidRPr="00ED28B8" w:rsidRDefault="00ED28B8" w:rsidP="00ED28B8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ED28B8">
        <w:rPr>
          <w:sz w:val="28"/>
          <w:szCs w:val="28"/>
          <w:lang w:val="ru-RU"/>
        </w:rPr>
        <w:t xml:space="preserve">Далее вызывается функция </w:t>
      </w:r>
      <w:proofErr w:type="spellStart"/>
      <w:r w:rsidRPr="00010451">
        <w:rPr>
          <w:rFonts w:ascii="Courier New" w:hAnsi="Courier New" w:cs="Courier New"/>
          <w:sz w:val="28"/>
          <w:szCs w:val="28"/>
        </w:rPr>
        <w:t>multiplicationInRoth</w:t>
      </w:r>
      <w:proofErr w:type="spellEnd"/>
      <w:r w:rsidR="00675ADE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gramStart"/>
      <w:r w:rsidRPr="00ED28B8">
        <w:rPr>
          <w:sz w:val="28"/>
          <w:szCs w:val="28"/>
          <w:lang w:val="ru-RU"/>
        </w:rPr>
        <w:t>- это</w:t>
      </w:r>
      <w:proofErr w:type="gramEnd"/>
      <w:r w:rsidRPr="00ED28B8">
        <w:rPr>
          <w:sz w:val="28"/>
          <w:szCs w:val="28"/>
          <w:lang w:val="ru-RU"/>
        </w:rPr>
        <w:t xml:space="preserve"> основная функция выполнения алгоритма умножения. В этой функции содержится цикл для выполнения операции умножения </w:t>
      </w:r>
      <w:proofErr w:type="spellStart"/>
      <w:r w:rsidRPr="00ED28B8">
        <w:rPr>
          <w:sz w:val="28"/>
          <w:szCs w:val="28"/>
          <w:lang w:val="ru-RU"/>
        </w:rPr>
        <w:t>минтерм</w:t>
      </w:r>
      <w:proofErr w:type="spellEnd"/>
      <w:r w:rsidRPr="00ED28B8">
        <w:rPr>
          <w:sz w:val="28"/>
          <w:szCs w:val="28"/>
          <w:lang w:val="ru-RU"/>
        </w:rPr>
        <w:t xml:space="preserve">. В нем происходит проверка на пустые множества, которая использует функцию </w:t>
      </w:r>
      <w:proofErr w:type="spellStart"/>
      <w:r w:rsidRPr="00010451">
        <w:rPr>
          <w:rFonts w:ascii="Courier New" w:hAnsi="Courier New" w:cs="Courier New"/>
          <w:sz w:val="28"/>
          <w:szCs w:val="28"/>
        </w:rPr>
        <w:t>checkY</w:t>
      </w:r>
      <w:proofErr w:type="spellEnd"/>
      <w:r w:rsidR="00675ADE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ED28B8">
        <w:rPr>
          <w:sz w:val="28"/>
          <w:szCs w:val="28"/>
          <w:lang w:val="ru-RU"/>
        </w:rPr>
        <w:t>(считает количество ‘</w:t>
      </w:r>
      <w:r>
        <w:rPr>
          <w:sz w:val="28"/>
          <w:szCs w:val="28"/>
        </w:rPr>
        <w:t>y</w:t>
      </w:r>
      <w:r w:rsidRPr="00ED28B8">
        <w:rPr>
          <w:sz w:val="28"/>
          <w:szCs w:val="28"/>
          <w:lang w:val="ru-RU"/>
        </w:rPr>
        <w:t xml:space="preserve">’ в </w:t>
      </w:r>
      <w:proofErr w:type="spellStart"/>
      <w:r w:rsidRPr="00ED28B8">
        <w:rPr>
          <w:sz w:val="28"/>
          <w:szCs w:val="28"/>
          <w:lang w:val="ru-RU"/>
        </w:rPr>
        <w:t>минтерме</w:t>
      </w:r>
      <w:proofErr w:type="spellEnd"/>
      <w:r w:rsidRPr="00ED28B8">
        <w:rPr>
          <w:sz w:val="28"/>
          <w:szCs w:val="28"/>
          <w:lang w:val="ru-RU"/>
        </w:rPr>
        <w:t>). Затем происходит замена символа «</w:t>
      </w:r>
      <w:r w:rsidRPr="00DB7BEE">
        <w:rPr>
          <w:sz w:val="28"/>
          <w:szCs w:val="28"/>
        </w:rPr>
        <w:t>y</w:t>
      </w:r>
      <w:r w:rsidRPr="00ED28B8">
        <w:rPr>
          <w:sz w:val="28"/>
          <w:szCs w:val="28"/>
          <w:lang w:val="ru-RU"/>
        </w:rPr>
        <w:t>» на «</w:t>
      </w:r>
      <w:r w:rsidRPr="00DB7BEE">
        <w:rPr>
          <w:sz w:val="28"/>
          <w:szCs w:val="28"/>
        </w:rPr>
        <w:t>x</w:t>
      </w:r>
      <w:r w:rsidRPr="00ED28B8">
        <w:rPr>
          <w:sz w:val="28"/>
          <w:szCs w:val="28"/>
          <w:lang w:val="ru-RU"/>
        </w:rPr>
        <w:t xml:space="preserve">» в полученной </w:t>
      </w:r>
      <w:proofErr w:type="spellStart"/>
      <w:r w:rsidRPr="00ED28B8">
        <w:rPr>
          <w:sz w:val="28"/>
          <w:szCs w:val="28"/>
          <w:lang w:val="ru-RU"/>
        </w:rPr>
        <w:t>минтерме</w:t>
      </w:r>
      <w:proofErr w:type="spellEnd"/>
      <w:r w:rsidRPr="00ED28B8">
        <w:rPr>
          <w:sz w:val="28"/>
          <w:szCs w:val="28"/>
          <w:lang w:val="ru-RU"/>
        </w:rPr>
        <w:t xml:space="preserve">. Далее переходим к циклу, который добавляет все оставшиеся </w:t>
      </w:r>
      <w:proofErr w:type="spellStart"/>
      <w:r w:rsidRPr="00ED28B8">
        <w:rPr>
          <w:sz w:val="28"/>
          <w:szCs w:val="28"/>
          <w:lang w:val="ru-RU"/>
        </w:rPr>
        <w:t>минтермы</w:t>
      </w:r>
      <w:proofErr w:type="spellEnd"/>
      <w:r w:rsidRPr="00ED28B8">
        <w:rPr>
          <w:sz w:val="28"/>
          <w:szCs w:val="28"/>
          <w:lang w:val="ru-RU"/>
        </w:rPr>
        <w:t xml:space="preserve"> (в том числе те, которые не образовали новых кубов) в окончательные </w:t>
      </w:r>
      <w:proofErr w:type="spellStart"/>
      <w:r w:rsidRPr="00ED28B8">
        <w:rPr>
          <w:sz w:val="28"/>
          <w:szCs w:val="28"/>
          <w:lang w:val="ru-RU"/>
        </w:rPr>
        <w:t>минтермы</w:t>
      </w:r>
      <w:proofErr w:type="spellEnd"/>
      <w:r w:rsidRPr="00ED28B8">
        <w:rPr>
          <w:sz w:val="28"/>
          <w:szCs w:val="28"/>
          <w:lang w:val="ru-RU"/>
        </w:rPr>
        <w:t xml:space="preserve">. Затем происходит удаление лишних </w:t>
      </w:r>
      <w:proofErr w:type="spellStart"/>
      <w:r w:rsidRPr="00ED28B8">
        <w:rPr>
          <w:sz w:val="28"/>
          <w:szCs w:val="28"/>
          <w:lang w:val="ru-RU"/>
        </w:rPr>
        <w:t>минтерм</w:t>
      </w:r>
      <w:proofErr w:type="spellEnd"/>
      <w:r w:rsidRPr="00ED28B8">
        <w:rPr>
          <w:sz w:val="28"/>
          <w:szCs w:val="28"/>
          <w:lang w:val="ru-RU"/>
        </w:rPr>
        <w:t xml:space="preserve"> (повторяющихся и тех, которые образовали новые кубы). В конце выполняется цикл для вывода конечных результатов  в консоль.</w:t>
      </w:r>
    </w:p>
    <w:p w14:paraId="4003CB97" w14:textId="24176F69" w:rsidR="00BA3E4A" w:rsidRDefault="00BA3E4A" w:rsidP="004F0786">
      <w:pPr>
        <w:pStyle w:val="a6"/>
        <w:ind w:firstLine="851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3219D56E" w14:textId="241D9EFA" w:rsidR="00C80368" w:rsidRDefault="00C80368" w:rsidP="004F0786">
      <w:pPr>
        <w:pStyle w:val="a6"/>
        <w:ind w:firstLine="851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1F689146" w14:textId="0999E39B" w:rsidR="00C80368" w:rsidRDefault="00C80368" w:rsidP="004F0786">
      <w:pPr>
        <w:pStyle w:val="a6"/>
        <w:ind w:firstLine="851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6FBD551F" w14:textId="4D777FB8" w:rsidR="00C80368" w:rsidRDefault="00C80368" w:rsidP="004F0786">
      <w:pPr>
        <w:pStyle w:val="a6"/>
        <w:ind w:firstLine="851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7C6BA09D" w14:textId="47FDA105" w:rsidR="00C80368" w:rsidRDefault="00C80368" w:rsidP="004F0786">
      <w:pPr>
        <w:pStyle w:val="a6"/>
        <w:ind w:firstLine="851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68170B90" w14:textId="57238FD8" w:rsidR="00C80368" w:rsidRDefault="00C80368" w:rsidP="004F0786">
      <w:pPr>
        <w:pStyle w:val="a6"/>
        <w:ind w:firstLine="851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0A5226F7" w14:textId="0CAD8EE0" w:rsidR="00C80368" w:rsidRDefault="00C80368" w:rsidP="004F0786">
      <w:pPr>
        <w:pStyle w:val="a6"/>
        <w:ind w:firstLine="851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794EE33D" w14:textId="6270A062" w:rsidR="00C80368" w:rsidRDefault="00C80368" w:rsidP="004F0786">
      <w:pPr>
        <w:pStyle w:val="a6"/>
        <w:ind w:firstLine="851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15C5A7F2" w14:textId="5AC8A84F" w:rsidR="00C80368" w:rsidRDefault="00C80368" w:rsidP="004F0786">
      <w:pPr>
        <w:pStyle w:val="a6"/>
        <w:ind w:firstLine="851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5EEDBDC8" w14:textId="61968EC0" w:rsidR="00C80368" w:rsidRDefault="00C80368" w:rsidP="004F0786">
      <w:pPr>
        <w:pStyle w:val="a6"/>
        <w:ind w:firstLine="851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2F639675" w14:textId="77777777" w:rsidR="00AA775A" w:rsidRDefault="00AA775A" w:rsidP="004F0786">
      <w:pPr>
        <w:rPr>
          <w:sz w:val="28"/>
          <w:szCs w:val="28"/>
          <w:lang w:val="ru-RU"/>
        </w:rPr>
      </w:pPr>
    </w:p>
    <w:p w14:paraId="21625A02" w14:textId="4147E804" w:rsidR="005B1BAF" w:rsidRDefault="005B1BAF" w:rsidP="004F0786">
      <w:pPr>
        <w:pStyle w:val="2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bookmarkStart w:id="8" w:name="_Toc135429259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val="ru-RU" w:eastAsia="ru-RU"/>
        </w:rPr>
        <w:lastRenderedPageBreak/>
        <w:t>4</w:t>
      </w:r>
      <w:r w:rsidR="00D378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 А</w:t>
      </w:r>
      <w:r w:rsidR="00F733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val="ru-RU" w:eastAsia="ru-RU"/>
        </w:rPr>
        <w:t>Л</w:t>
      </w:r>
      <w:r w:rsidR="00D378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val="ru-RU" w:eastAsia="ru-RU"/>
        </w:rPr>
        <w:t>ГОРИТМ ПО ШАГАМ</w:t>
      </w:r>
      <w:bookmarkEnd w:id="8"/>
    </w:p>
    <w:p w14:paraId="3078044C" w14:textId="77777777" w:rsidR="00A918F6" w:rsidRPr="00A918F6" w:rsidRDefault="00A918F6" w:rsidP="004F0786">
      <w:pPr>
        <w:rPr>
          <w:lang w:val="ru-RU" w:eastAsia="ru-RU"/>
        </w:rPr>
      </w:pPr>
    </w:p>
    <w:p w14:paraId="46443906" w14:textId="77777777" w:rsidR="006B12F7" w:rsidRPr="006B12F7" w:rsidRDefault="006B12F7" w:rsidP="006B12F7">
      <w:pPr>
        <w:ind w:firstLine="709"/>
        <w:rPr>
          <w:sz w:val="28"/>
          <w:lang w:val="ru-RU" w:eastAsia="ru-RU"/>
        </w:rPr>
      </w:pPr>
      <w:r w:rsidRPr="006B12F7">
        <w:rPr>
          <w:sz w:val="28"/>
          <w:lang w:val="ru-RU" w:eastAsia="ru-RU"/>
        </w:rPr>
        <w:t xml:space="preserve">1. Функция </w:t>
      </w:r>
      <w:proofErr w:type="spellStart"/>
      <w:r w:rsidRPr="00675ADE">
        <w:rPr>
          <w:rFonts w:ascii="Courier New" w:hAnsi="Courier New" w:cs="Courier New"/>
          <w:sz w:val="28"/>
          <w:lang w:val="ru-RU" w:eastAsia="ru-RU"/>
        </w:rPr>
        <w:t>multiplicationInRoth</w:t>
      </w:r>
      <w:proofErr w:type="spellEnd"/>
      <w:r w:rsidRPr="006B12F7">
        <w:rPr>
          <w:sz w:val="28"/>
          <w:lang w:val="ru-RU" w:eastAsia="ru-RU"/>
        </w:rPr>
        <w:t xml:space="preserve"> принимает массив строк </w:t>
      </w:r>
      <w:proofErr w:type="spellStart"/>
      <w:r w:rsidRPr="00675ADE">
        <w:rPr>
          <w:rFonts w:ascii="Courier New" w:hAnsi="Courier New" w:cs="Courier New"/>
          <w:sz w:val="28"/>
          <w:lang w:val="ru-RU" w:eastAsia="ru-RU"/>
        </w:rPr>
        <w:t>minterms</w:t>
      </w:r>
      <w:proofErr w:type="spellEnd"/>
      <w:r w:rsidRPr="006B12F7">
        <w:rPr>
          <w:sz w:val="28"/>
          <w:lang w:val="ru-RU" w:eastAsia="ru-RU"/>
        </w:rPr>
        <w:t xml:space="preserve">, кол-во элементов </w:t>
      </w:r>
      <w:proofErr w:type="spellStart"/>
      <w:r w:rsidRPr="00675ADE">
        <w:rPr>
          <w:rFonts w:ascii="Courier New" w:hAnsi="Courier New" w:cs="Courier New"/>
          <w:sz w:val="28"/>
          <w:lang w:val="ru-RU" w:eastAsia="ru-RU"/>
        </w:rPr>
        <w:t>num_minterms</w:t>
      </w:r>
      <w:proofErr w:type="spellEnd"/>
      <w:r w:rsidRPr="006B12F7">
        <w:rPr>
          <w:sz w:val="28"/>
          <w:lang w:val="ru-RU" w:eastAsia="ru-RU"/>
        </w:rPr>
        <w:t xml:space="preserve"> и кол-во переменных </w:t>
      </w:r>
      <w:proofErr w:type="spellStart"/>
      <w:r w:rsidRPr="00675ADE">
        <w:rPr>
          <w:rFonts w:ascii="Courier New" w:hAnsi="Courier New" w:cs="Courier New"/>
          <w:sz w:val="28"/>
          <w:lang w:val="ru-RU" w:eastAsia="ru-RU"/>
        </w:rPr>
        <w:t>num_vars</w:t>
      </w:r>
      <w:proofErr w:type="spellEnd"/>
      <w:r w:rsidRPr="006B12F7">
        <w:rPr>
          <w:sz w:val="28"/>
          <w:lang w:val="ru-RU" w:eastAsia="ru-RU"/>
        </w:rPr>
        <w:t xml:space="preserve"> в функции.</w:t>
      </w:r>
    </w:p>
    <w:p w14:paraId="424C75FE" w14:textId="77777777" w:rsidR="006B12F7" w:rsidRPr="006B12F7" w:rsidRDefault="006B12F7" w:rsidP="006B12F7">
      <w:pPr>
        <w:ind w:firstLine="709"/>
        <w:rPr>
          <w:sz w:val="28"/>
          <w:lang w:val="ru-RU" w:eastAsia="ru-RU"/>
        </w:rPr>
      </w:pPr>
      <w:r w:rsidRPr="006B12F7">
        <w:rPr>
          <w:sz w:val="28"/>
          <w:lang w:val="ru-RU" w:eastAsia="ru-RU"/>
        </w:rPr>
        <w:t xml:space="preserve">2. Выделяется память для нового массива строк minterms2 с помощью функции </w:t>
      </w:r>
      <w:proofErr w:type="spellStart"/>
      <w:r w:rsidRPr="00675ADE">
        <w:rPr>
          <w:rFonts w:ascii="Courier New" w:hAnsi="Courier New" w:cs="Courier New"/>
          <w:sz w:val="28"/>
          <w:lang w:val="ru-RU" w:eastAsia="ru-RU"/>
        </w:rPr>
        <w:t>calloc</w:t>
      </w:r>
      <w:proofErr w:type="spellEnd"/>
      <w:r w:rsidRPr="006B12F7">
        <w:rPr>
          <w:sz w:val="28"/>
          <w:lang w:val="ru-RU" w:eastAsia="ru-RU"/>
        </w:rPr>
        <w:t>.</w:t>
      </w:r>
    </w:p>
    <w:p w14:paraId="0A5770D0" w14:textId="77777777" w:rsidR="006B12F7" w:rsidRPr="006B12F7" w:rsidRDefault="006B12F7" w:rsidP="006B12F7">
      <w:pPr>
        <w:ind w:firstLine="709"/>
        <w:rPr>
          <w:sz w:val="28"/>
          <w:lang w:val="ru-RU" w:eastAsia="ru-RU"/>
        </w:rPr>
      </w:pPr>
      <w:r w:rsidRPr="006B12F7">
        <w:rPr>
          <w:sz w:val="28"/>
          <w:lang w:val="ru-RU" w:eastAsia="ru-RU"/>
        </w:rPr>
        <w:t>3. Создается переменная</w:t>
      </w:r>
      <w:r w:rsidRPr="00675ADE">
        <w:rPr>
          <w:rFonts w:ascii="Courier New" w:hAnsi="Courier New" w:cs="Courier New"/>
          <w:sz w:val="28"/>
          <w:lang w:val="ru-RU" w:eastAsia="ru-RU"/>
        </w:rPr>
        <w:t xml:space="preserve"> </w:t>
      </w:r>
      <w:proofErr w:type="spellStart"/>
      <w:r w:rsidRPr="00675ADE">
        <w:rPr>
          <w:rFonts w:ascii="Courier New" w:hAnsi="Courier New" w:cs="Courier New"/>
          <w:sz w:val="28"/>
          <w:lang w:val="ru-RU" w:eastAsia="ru-RU"/>
        </w:rPr>
        <w:t>size</w:t>
      </w:r>
      <w:proofErr w:type="spellEnd"/>
      <w:r w:rsidRPr="006B12F7">
        <w:rPr>
          <w:sz w:val="28"/>
          <w:lang w:val="ru-RU" w:eastAsia="ru-RU"/>
        </w:rPr>
        <w:t>.</w:t>
      </w:r>
    </w:p>
    <w:p w14:paraId="578F7F61" w14:textId="77777777" w:rsidR="006B12F7" w:rsidRPr="006B12F7" w:rsidRDefault="006B12F7" w:rsidP="006B12F7">
      <w:pPr>
        <w:ind w:firstLine="709"/>
        <w:rPr>
          <w:sz w:val="28"/>
          <w:lang w:val="ru-RU" w:eastAsia="ru-RU"/>
        </w:rPr>
      </w:pPr>
      <w:r w:rsidRPr="006B12F7">
        <w:rPr>
          <w:sz w:val="28"/>
          <w:lang w:val="ru-RU" w:eastAsia="ru-RU"/>
        </w:rPr>
        <w:t>4. Выводится строка "</w:t>
      </w:r>
      <w:proofErr w:type="spellStart"/>
      <w:r w:rsidRPr="00675ADE">
        <w:rPr>
          <w:rFonts w:ascii="Courier New" w:hAnsi="Courier New" w:cs="Courier New"/>
          <w:sz w:val="28"/>
          <w:lang w:val="ru-RU" w:eastAsia="ru-RU"/>
        </w:rPr>
        <w:t>Multiplication</w:t>
      </w:r>
      <w:proofErr w:type="spellEnd"/>
      <w:r w:rsidRPr="006B12F7">
        <w:rPr>
          <w:sz w:val="28"/>
          <w:lang w:val="ru-RU" w:eastAsia="ru-RU"/>
        </w:rPr>
        <w:t>:".</w:t>
      </w:r>
    </w:p>
    <w:p w14:paraId="37167F56" w14:textId="77777777" w:rsidR="006B12F7" w:rsidRPr="006B12F7" w:rsidRDefault="006B12F7" w:rsidP="006B12F7">
      <w:pPr>
        <w:ind w:firstLine="709"/>
        <w:rPr>
          <w:sz w:val="28"/>
          <w:lang w:val="ru-RU" w:eastAsia="ru-RU"/>
        </w:rPr>
      </w:pPr>
      <w:r w:rsidRPr="006B12F7">
        <w:rPr>
          <w:sz w:val="28"/>
          <w:lang w:val="ru-RU" w:eastAsia="ru-RU"/>
        </w:rPr>
        <w:t xml:space="preserve">5. В цикле </w:t>
      </w:r>
      <w:proofErr w:type="spellStart"/>
      <w:r w:rsidRPr="00675ADE">
        <w:rPr>
          <w:rFonts w:ascii="Courier New" w:hAnsi="Courier New" w:cs="Courier New"/>
          <w:sz w:val="28"/>
          <w:lang w:val="ru-RU" w:eastAsia="ru-RU"/>
        </w:rPr>
        <w:t>for</w:t>
      </w:r>
      <w:proofErr w:type="spellEnd"/>
      <w:r w:rsidRPr="006B12F7">
        <w:rPr>
          <w:sz w:val="28"/>
          <w:lang w:val="ru-RU" w:eastAsia="ru-RU"/>
        </w:rPr>
        <w:t xml:space="preserve"> перебираются все элементы массива </w:t>
      </w:r>
      <w:proofErr w:type="spellStart"/>
      <w:r w:rsidRPr="00675ADE">
        <w:rPr>
          <w:rFonts w:ascii="Courier New" w:hAnsi="Courier New" w:cs="Courier New"/>
          <w:sz w:val="28"/>
          <w:lang w:val="ru-RU" w:eastAsia="ru-RU"/>
        </w:rPr>
        <w:t>minterms</w:t>
      </w:r>
      <w:proofErr w:type="spellEnd"/>
      <w:r w:rsidRPr="006B12F7">
        <w:rPr>
          <w:sz w:val="28"/>
          <w:lang w:val="ru-RU" w:eastAsia="ru-RU"/>
        </w:rPr>
        <w:t>, начиная с первого.</w:t>
      </w:r>
    </w:p>
    <w:p w14:paraId="751FCA93" w14:textId="77777777" w:rsidR="006B12F7" w:rsidRPr="006B12F7" w:rsidRDefault="006B12F7" w:rsidP="006B12F7">
      <w:pPr>
        <w:ind w:firstLine="709"/>
        <w:rPr>
          <w:sz w:val="28"/>
          <w:lang w:val="ru-RU" w:eastAsia="ru-RU"/>
        </w:rPr>
      </w:pPr>
      <w:r w:rsidRPr="006B12F7">
        <w:rPr>
          <w:sz w:val="28"/>
          <w:lang w:val="ru-RU" w:eastAsia="ru-RU"/>
        </w:rPr>
        <w:t xml:space="preserve">6. Во вложенном цикле </w:t>
      </w:r>
      <w:proofErr w:type="spellStart"/>
      <w:r w:rsidRPr="00675ADE">
        <w:rPr>
          <w:rFonts w:ascii="Courier New" w:hAnsi="Courier New" w:cs="Courier New"/>
          <w:sz w:val="28"/>
          <w:lang w:val="ru-RU" w:eastAsia="ru-RU"/>
        </w:rPr>
        <w:t>for</w:t>
      </w:r>
      <w:proofErr w:type="spellEnd"/>
      <w:r w:rsidRPr="006B12F7">
        <w:rPr>
          <w:sz w:val="28"/>
          <w:lang w:val="ru-RU" w:eastAsia="ru-RU"/>
        </w:rPr>
        <w:t xml:space="preserve"> перебираются все элементы массива </w:t>
      </w:r>
      <w:proofErr w:type="spellStart"/>
      <w:r w:rsidRPr="00675ADE">
        <w:rPr>
          <w:rFonts w:ascii="Courier New" w:hAnsi="Courier New" w:cs="Courier New"/>
          <w:sz w:val="28"/>
          <w:lang w:val="ru-RU" w:eastAsia="ru-RU"/>
        </w:rPr>
        <w:t>minterms</w:t>
      </w:r>
      <w:proofErr w:type="spellEnd"/>
      <w:r w:rsidRPr="006B12F7">
        <w:rPr>
          <w:sz w:val="28"/>
          <w:lang w:val="ru-RU" w:eastAsia="ru-RU"/>
        </w:rPr>
        <w:t xml:space="preserve">, начиная со следующего элемента после </w:t>
      </w:r>
      <w:r w:rsidRPr="00675ADE">
        <w:rPr>
          <w:rFonts w:ascii="Courier New" w:hAnsi="Courier New" w:cs="Courier New"/>
          <w:sz w:val="28"/>
          <w:lang w:val="ru-RU" w:eastAsia="ru-RU"/>
        </w:rPr>
        <w:t>i</w:t>
      </w:r>
      <w:r w:rsidRPr="006B12F7">
        <w:rPr>
          <w:sz w:val="28"/>
          <w:lang w:val="ru-RU" w:eastAsia="ru-RU"/>
        </w:rPr>
        <w:t>.</w:t>
      </w:r>
    </w:p>
    <w:p w14:paraId="5FAB5C6A" w14:textId="77777777" w:rsidR="006B12F7" w:rsidRPr="006B12F7" w:rsidRDefault="006B12F7" w:rsidP="006B12F7">
      <w:pPr>
        <w:ind w:firstLine="709"/>
        <w:rPr>
          <w:sz w:val="28"/>
          <w:lang w:val="ru-RU" w:eastAsia="ru-RU"/>
        </w:rPr>
      </w:pPr>
      <w:r w:rsidRPr="006B12F7">
        <w:rPr>
          <w:sz w:val="28"/>
          <w:lang w:val="ru-RU" w:eastAsia="ru-RU"/>
        </w:rPr>
        <w:t>7. Размер массива</w:t>
      </w:r>
      <w:r w:rsidRPr="00675ADE">
        <w:rPr>
          <w:rFonts w:ascii="Courier New" w:hAnsi="Courier New" w:cs="Courier New"/>
          <w:sz w:val="28"/>
          <w:lang w:val="ru-RU" w:eastAsia="ru-RU"/>
        </w:rPr>
        <w:t xml:space="preserve"> minterms2</w:t>
      </w:r>
      <w:r w:rsidRPr="006B12F7">
        <w:rPr>
          <w:sz w:val="28"/>
          <w:lang w:val="ru-RU" w:eastAsia="ru-RU"/>
        </w:rPr>
        <w:t xml:space="preserve"> увеличивается на 1 с помощью функции </w:t>
      </w:r>
      <w:proofErr w:type="spellStart"/>
      <w:r w:rsidRPr="00675ADE">
        <w:rPr>
          <w:rFonts w:ascii="Courier New" w:hAnsi="Courier New" w:cs="Courier New"/>
          <w:sz w:val="28"/>
          <w:lang w:val="ru-RU" w:eastAsia="ru-RU"/>
        </w:rPr>
        <w:t>realloc</w:t>
      </w:r>
      <w:proofErr w:type="spellEnd"/>
      <w:r w:rsidRPr="006B12F7">
        <w:rPr>
          <w:sz w:val="28"/>
          <w:lang w:val="ru-RU" w:eastAsia="ru-RU"/>
        </w:rPr>
        <w:t>.</w:t>
      </w:r>
    </w:p>
    <w:p w14:paraId="4C0547D1" w14:textId="77777777" w:rsidR="006B12F7" w:rsidRPr="006B12F7" w:rsidRDefault="006B12F7" w:rsidP="006B12F7">
      <w:pPr>
        <w:ind w:firstLine="709"/>
        <w:rPr>
          <w:sz w:val="28"/>
          <w:lang w:val="ru-RU" w:eastAsia="ru-RU"/>
        </w:rPr>
      </w:pPr>
      <w:r w:rsidRPr="006B12F7">
        <w:rPr>
          <w:sz w:val="28"/>
          <w:lang w:val="ru-RU" w:eastAsia="ru-RU"/>
        </w:rPr>
        <w:t xml:space="preserve">8. Вызывается функция </w:t>
      </w:r>
      <w:proofErr w:type="spellStart"/>
      <w:r w:rsidRPr="00675ADE">
        <w:rPr>
          <w:rFonts w:ascii="Courier New" w:hAnsi="Courier New" w:cs="Courier New"/>
          <w:sz w:val="28"/>
          <w:lang w:val="ru-RU" w:eastAsia="ru-RU"/>
        </w:rPr>
        <w:t>multiplication</w:t>
      </w:r>
      <w:proofErr w:type="spellEnd"/>
      <w:r w:rsidRPr="006B12F7">
        <w:rPr>
          <w:sz w:val="28"/>
          <w:lang w:val="ru-RU" w:eastAsia="ru-RU"/>
        </w:rPr>
        <w:t xml:space="preserve"> с двумя аргументами - элементами массива </w:t>
      </w:r>
      <w:proofErr w:type="spellStart"/>
      <w:r w:rsidRPr="00675ADE">
        <w:rPr>
          <w:rFonts w:ascii="Courier New" w:hAnsi="Courier New" w:cs="Courier New"/>
          <w:sz w:val="28"/>
          <w:lang w:val="ru-RU" w:eastAsia="ru-RU"/>
        </w:rPr>
        <w:t>minterms</w:t>
      </w:r>
      <w:proofErr w:type="spellEnd"/>
      <w:r w:rsidRPr="006B12F7">
        <w:rPr>
          <w:sz w:val="28"/>
          <w:lang w:val="ru-RU" w:eastAsia="ru-RU"/>
        </w:rPr>
        <w:t xml:space="preserve"> с индексами</w:t>
      </w:r>
      <w:r w:rsidRPr="00675ADE">
        <w:rPr>
          <w:rFonts w:ascii="Courier New" w:hAnsi="Courier New" w:cs="Courier New"/>
          <w:sz w:val="28"/>
          <w:lang w:val="ru-RU" w:eastAsia="ru-RU"/>
        </w:rPr>
        <w:t xml:space="preserve"> i</w:t>
      </w:r>
      <w:r w:rsidRPr="006B12F7">
        <w:rPr>
          <w:sz w:val="28"/>
          <w:lang w:val="ru-RU" w:eastAsia="ru-RU"/>
        </w:rPr>
        <w:t xml:space="preserve"> и</w:t>
      </w:r>
      <w:r w:rsidRPr="00675ADE">
        <w:rPr>
          <w:rFonts w:ascii="Courier New" w:hAnsi="Courier New" w:cs="Courier New"/>
          <w:sz w:val="28"/>
          <w:lang w:val="ru-RU" w:eastAsia="ru-RU"/>
        </w:rPr>
        <w:t xml:space="preserve"> j</w:t>
      </w:r>
      <w:r w:rsidRPr="006B12F7">
        <w:rPr>
          <w:sz w:val="28"/>
          <w:lang w:val="ru-RU" w:eastAsia="ru-RU"/>
        </w:rPr>
        <w:t>.</w:t>
      </w:r>
    </w:p>
    <w:p w14:paraId="01A0F9B1" w14:textId="77777777" w:rsidR="006B12F7" w:rsidRPr="006B12F7" w:rsidRDefault="006B12F7" w:rsidP="006B12F7">
      <w:pPr>
        <w:ind w:firstLine="709"/>
        <w:rPr>
          <w:sz w:val="28"/>
          <w:lang w:val="ru-RU" w:eastAsia="ru-RU"/>
        </w:rPr>
      </w:pPr>
      <w:r w:rsidRPr="006B12F7">
        <w:rPr>
          <w:sz w:val="28"/>
          <w:lang w:val="ru-RU" w:eastAsia="ru-RU"/>
        </w:rPr>
        <w:t xml:space="preserve">9. Результат функции </w:t>
      </w:r>
      <w:proofErr w:type="spellStart"/>
      <w:r w:rsidRPr="00675ADE">
        <w:rPr>
          <w:rFonts w:ascii="Courier New" w:hAnsi="Courier New" w:cs="Courier New"/>
          <w:sz w:val="28"/>
          <w:lang w:val="ru-RU" w:eastAsia="ru-RU"/>
        </w:rPr>
        <w:t>multiplication</w:t>
      </w:r>
      <w:proofErr w:type="spellEnd"/>
      <w:r w:rsidRPr="006B12F7">
        <w:rPr>
          <w:sz w:val="28"/>
          <w:lang w:val="ru-RU" w:eastAsia="ru-RU"/>
        </w:rPr>
        <w:t xml:space="preserve"> записывается в новый элемент массива </w:t>
      </w:r>
      <w:r w:rsidRPr="00675ADE">
        <w:rPr>
          <w:rFonts w:ascii="Courier New" w:hAnsi="Courier New" w:cs="Courier New"/>
          <w:sz w:val="28"/>
          <w:lang w:val="ru-RU" w:eastAsia="ru-RU"/>
        </w:rPr>
        <w:t>minterms2</w:t>
      </w:r>
      <w:r w:rsidRPr="006B12F7">
        <w:rPr>
          <w:sz w:val="28"/>
          <w:lang w:val="ru-RU" w:eastAsia="ru-RU"/>
        </w:rPr>
        <w:t xml:space="preserve"> с индексом </w:t>
      </w:r>
      <w:proofErr w:type="spellStart"/>
      <w:r w:rsidRPr="00675ADE">
        <w:rPr>
          <w:rFonts w:ascii="Courier New" w:hAnsi="Courier New" w:cs="Courier New"/>
          <w:sz w:val="28"/>
          <w:lang w:val="ru-RU" w:eastAsia="ru-RU"/>
        </w:rPr>
        <w:t>size</w:t>
      </w:r>
      <w:proofErr w:type="spellEnd"/>
      <w:r w:rsidRPr="00675ADE">
        <w:rPr>
          <w:rFonts w:ascii="Courier New" w:hAnsi="Courier New" w:cs="Courier New"/>
          <w:sz w:val="28"/>
          <w:lang w:val="ru-RU" w:eastAsia="ru-RU"/>
        </w:rPr>
        <w:t xml:space="preserve"> - 1</w:t>
      </w:r>
      <w:r w:rsidRPr="006B12F7">
        <w:rPr>
          <w:sz w:val="28"/>
          <w:lang w:val="ru-RU" w:eastAsia="ru-RU"/>
        </w:rPr>
        <w:t>.</w:t>
      </w:r>
    </w:p>
    <w:p w14:paraId="1797A9D6" w14:textId="77777777" w:rsidR="006B12F7" w:rsidRPr="006B12F7" w:rsidRDefault="006B12F7" w:rsidP="006B12F7">
      <w:pPr>
        <w:ind w:firstLine="709"/>
        <w:rPr>
          <w:sz w:val="28"/>
          <w:lang w:val="ru-RU" w:eastAsia="ru-RU"/>
        </w:rPr>
      </w:pPr>
      <w:r w:rsidRPr="006B12F7">
        <w:rPr>
          <w:sz w:val="28"/>
          <w:lang w:val="ru-RU" w:eastAsia="ru-RU"/>
        </w:rPr>
        <w:t xml:space="preserve">10. Выводится строка, содержащая умножение двух элементов массива </w:t>
      </w:r>
      <w:proofErr w:type="spellStart"/>
      <w:r w:rsidRPr="00675ADE">
        <w:rPr>
          <w:rFonts w:ascii="Courier New" w:hAnsi="Courier New" w:cs="Courier New"/>
          <w:sz w:val="28"/>
          <w:lang w:val="ru-RU" w:eastAsia="ru-RU"/>
        </w:rPr>
        <w:t>minterms</w:t>
      </w:r>
      <w:proofErr w:type="spellEnd"/>
      <w:r w:rsidRPr="006B12F7">
        <w:rPr>
          <w:sz w:val="28"/>
          <w:lang w:val="ru-RU" w:eastAsia="ru-RU"/>
        </w:rPr>
        <w:t xml:space="preserve"> и результат умножения.</w:t>
      </w:r>
    </w:p>
    <w:p w14:paraId="305B2281" w14:textId="77777777" w:rsidR="006B12F7" w:rsidRPr="006B12F7" w:rsidRDefault="006B12F7" w:rsidP="006B12F7">
      <w:pPr>
        <w:ind w:firstLine="709"/>
        <w:rPr>
          <w:sz w:val="28"/>
          <w:lang w:val="ru-RU" w:eastAsia="ru-RU"/>
        </w:rPr>
      </w:pPr>
      <w:r w:rsidRPr="006B12F7">
        <w:rPr>
          <w:sz w:val="28"/>
          <w:lang w:val="ru-RU" w:eastAsia="ru-RU"/>
        </w:rPr>
        <w:t xml:space="preserve">11. Вызывается функция </w:t>
      </w:r>
      <w:proofErr w:type="spellStart"/>
      <w:r w:rsidRPr="00675ADE">
        <w:rPr>
          <w:rFonts w:ascii="Courier New" w:hAnsi="Courier New" w:cs="Courier New"/>
          <w:sz w:val="28"/>
          <w:lang w:val="ru-RU" w:eastAsia="ru-RU"/>
        </w:rPr>
        <w:t>checkY</w:t>
      </w:r>
      <w:proofErr w:type="spellEnd"/>
      <w:r w:rsidRPr="006B12F7">
        <w:rPr>
          <w:sz w:val="28"/>
          <w:lang w:val="ru-RU" w:eastAsia="ru-RU"/>
        </w:rPr>
        <w:t xml:space="preserve">, чтобы проверить, содержит ли результат умножения переменную </w:t>
      </w:r>
      <w:r w:rsidRPr="00675ADE">
        <w:rPr>
          <w:rFonts w:ascii="Courier New" w:hAnsi="Courier New" w:cs="Courier New"/>
          <w:sz w:val="28"/>
          <w:lang w:val="ru-RU" w:eastAsia="ru-RU"/>
        </w:rPr>
        <w:t>y</w:t>
      </w:r>
      <w:r w:rsidRPr="006B12F7">
        <w:rPr>
          <w:sz w:val="28"/>
          <w:lang w:val="ru-RU" w:eastAsia="ru-RU"/>
        </w:rPr>
        <w:t>.</w:t>
      </w:r>
    </w:p>
    <w:p w14:paraId="334770D7" w14:textId="77777777" w:rsidR="006B12F7" w:rsidRPr="006B12F7" w:rsidRDefault="006B12F7" w:rsidP="006B12F7">
      <w:pPr>
        <w:ind w:firstLine="709"/>
        <w:rPr>
          <w:sz w:val="28"/>
          <w:lang w:val="ru-RU" w:eastAsia="ru-RU"/>
        </w:rPr>
      </w:pPr>
      <w:r w:rsidRPr="006B12F7">
        <w:rPr>
          <w:sz w:val="28"/>
          <w:lang w:val="ru-RU" w:eastAsia="ru-RU"/>
        </w:rPr>
        <w:t xml:space="preserve">12. Если результат умножения не содержит переменную y, то элемент массива </w:t>
      </w:r>
      <w:r w:rsidRPr="00675ADE">
        <w:rPr>
          <w:rFonts w:ascii="Courier New" w:hAnsi="Courier New" w:cs="Courier New"/>
          <w:sz w:val="28"/>
          <w:lang w:val="ru-RU" w:eastAsia="ru-RU"/>
        </w:rPr>
        <w:t>minterms2</w:t>
      </w:r>
      <w:r w:rsidRPr="006B12F7">
        <w:rPr>
          <w:sz w:val="28"/>
          <w:lang w:val="ru-RU" w:eastAsia="ru-RU"/>
        </w:rPr>
        <w:t xml:space="preserve"> удаляется, размер массива уменьшается на 1.</w:t>
      </w:r>
    </w:p>
    <w:p w14:paraId="56C0AC40" w14:textId="77777777" w:rsidR="006B12F7" w:rsidRPr="006B12F7" w:rsidRDefault="006B12F7" w:rsidP="006B12F7">
      <w:pPr>
        <w:ind w:firstLine="709"/>
        <w:rPr>
          <w:sz w:val="28"/>
          <w:lang w:val="ru-RU" w:eastAsia="ru-RU"/>
        </w:rPr>
      </w:pPr>
      <w:r w:rsidRPr="006B12F7">
        <w:rPr>
          <w:sz w:val="28"/>
          <w:lang w:val="ru-RU" w:eastAsia="ru-RU"/>
        </w:rPr>
        <w:t xml:space="preserve">13. Выводится строка </w:t>
      </w:r>
      <w:r w:rsidRPr="00675ADE">
        <w:rPr>
          <w:rFonts w:ascii="Courier New" w:hAnsi="Courier New" w:cs="Courier New"/>
          <w:sz w:val="28"/>
          <w:lang w:val="ru-RU" w:eastAsia="ru-RU"/>
        </w:rPr>
        <w:t>"=</w:t>
      </w:r>
      <w:proofErr w:type="spellStart"/>
      <w:r w:rsidRPr="00675ADE">
        <w:rPr>
          <w:rFonts w:ascii="Courier New" w:hAnsi="Courier New" w:cs="Courier New"/>
          <w:sz w:val="28"/>
          <w:lang w:val="ru-RU" w:eastAsia="ru-RU"/>
        </w:rPr>
        <w:t>empty</w:t>
      </w:r>
      <w:proofErr w:type="spellEnd"/>
      <w:r w:rsidRPr="00675ADE">
        <w:rPr>
          <w:rFonts w:ascii="Courier New" w:hAnsi="Courier New" w:cs="Courier New"/>
          <w:sz w:val="28"/>
          <w:lang w:val="ru-RU" w:eastAsia="ru-RU"/>
        </w:rPr>
        <w:t xml:space="preserve"> </w:t>
      </w:r>
      <w:proofErr w:type="spellStart"/>
      <w:r w:rsidRPr="00675ADE">
        <w:rPr>
          <w:rFonts w:ascii="Courier New" w:hAnsi="Courier New" w:cs="Courier New"/>
          <w:sz w:val="28"/>
          <w:lang w:val="ru-RU" w:eastAsia="ru-RU"/>
        </w:rPr>
        <w:t>set</w:t>
      </w:r>
      <w:proofErr w:type="spellEnd"/>
      <w:r w:rsidRPr="00675ADE">
        <w:rPr>
          <w:rFonts w:ascii="Courier New" w:hAnsi="Courier New" w:cs="Courier New"/>
          <w:sz w:val="28"/>
          <w:lang w:val="ru-RU" w:eastAsia="ru-RU"/>
        </w:rPr>
        <w:t>".</w:t>
      </w:r>
    </w:p>
    <w:p w14:paraId="389D0807" w14:textId="6BE30980" w:rsidR="006B12F7" w:rsidRPr="006B12F7" w:rsidRDefault="006B12F7" w:rsidP="006B12F7">
      <w:pPr>
        <w:ind w:firstLine="709"/>
        <w:rPr>
          <w:sz w:val="28"/>
          <w:lang w:val="ru-RU" w:eastAsia="ru-RU"/>
        </w:rPr>
      </w:pPr>
      <w:r w:rsidRPr="006B12F7">
        <w:rPr>
          <w:sz w:val="28"/>
          <w:lang w:val="ru-RU" w:eastAsia="ru-RU"/>
        </w:rPr>
        <w:t xml:space="preserve">14. Если результат умножения содержит переменную </w:t>
      </w:r>
      <w:r w:rsidRPr="00675ADE">
        <w:rPr>
          <w:rFonts w:ascii="Courier New" w:hAnsi="Courier New" w:cs="Courier New"/>
          <w:sz w:val="28"/>
          <w:lang w:val="ru-RU" w:eastAsia="ru-RU"/>
        </w:rPr>
        <w:t>y</w:t>
      </w:r>
      <w:r w:rsidRPr="006B12F7">
        <w:rPr>
          <w:sz w:val="28"/>
          <w:lang w:val="ru-RU" w:eastAsia="ru-RU"/>
        </w:rPr>
        <w:t xml:space="preserve">, то y заменяется на </w:t>
      </w:r>
      <w:r w:rsidRPr="00675ADE">
        <w:rPr>
          <w:rFonts w:ascii="Courier New" w:hAnsi="Courier New" w:cs="Courier New"/>
          <w:sz w:val="28"/>
          <w:lang w:val="ru-RU" w:eastAsia="ru-RU"/>
        </w:rPr>
        <w:t>x</w:t>
      </w:r>
      <w:r w:rsidRPr="006B12F7">
        <w:rPr>
          <w:sz w:val="28"/>
          <w:lang w:val="ru-RU" w:eastAsia="ru-RU"/>
        </w:rPr>
        <w:t xml:space="preserve">, то есть переменную </w:t>
      </w:r>
      <w:r w:rsidR="00675ADE">
        <w:rPr>
          <w:sz w:val="28"/>
          <w:lang w:val="ru-RU" w:eastAsia="ru-RU"/>
        </w:rPr>
        <w:t>з</w:t>
      </w:r>
      <w:r w:rsidRPr="006B12F7">
        <w:rPr>
          <w:sz w:val="28"/>
          <w:lang w:val="ru-RU" w:eastAsia="ru-RU"/>
        </w:rPr>
        <w:t xml:space="preserve">аменяем на 1. </w:t>
      </w:r>
    </w:p>
    <w:p w14:paraId="7B49BE92" w14:textId="77777777" w:rsidR="006B12F7" w:rsidRPr="006B12F7" w:rsidRDefault="006B12F7" w:rsidP="006B12F7">
      <w:pPr>
        <w:ind w:firstLine="709"/>
        <w:rPr>
          <w:sz w:val="28"/>
          <w:lang w:val="ru-RU" w:eastAsia="ru-RU"/>
        </w:rPr>
      </w:pPr>
      <w:r w:rsidRPr="006B12F7">
        <w:rPr>
          <w:sz w:val="28"/>
          <w:lang w:val="ru-RU" w:eastAsia="ru-RU"/>
        </w:rPr>
        <w:t>15. Выводится строка со значением элемента массива</w:t>
      </w:r>
      <w:r w:rsidRPr="00675ADE">
        <w:rPr>
          <w:rFonts w:ascii="Courier New" w:hAnsi="Courier New" w:cs="Courier New"/>
          <w:sz w:val="28"/>
          <w:lang w:val="ru-RU" w:eastAsia="ru-RU"/>
        </w:rPr>
        <w:t xml:space="preserve"> minterms2</w:t>
      </w:r>
      <w:r w:rsidRPr="006B12F7">
        <w:rPr>
          <w:sz w:val="28"/>
          <w:lang w:val="ru-RU" w:eastAsia="ru-RU"/>
        </w:rPr>
        <w:t>.</w:t>
      </w:r>
    </w:p>
    <w:p w14:paraId="5720D28F" w14:textId="77777777" w:rsidR="006B12F7" w:rsidRPr="006B12F7" w:rsidRDefault="006B12F7" w:rsidP="006B12F7">
      <w:pPr>
        <w:ind w:firstLine="709"/>
        <w:rPr>
          <w:sz w:val="28"/>
          <w:lang w:val="ru-RU" w:eastAsia="ru-RU"/>
        </w:rPr>
      </w:pPr>
      <w:r w:rsidRPr="006B12F7">
        <w:rPr>
          <w:sz w:val="28"/>
          <w:lang w:val="ru-RU" w:eastAsia="ru-RU"/>
        </w:rPr>
        <w:t>16. Выводится символ перевода строки.</w:t>
      </w:r>
    </w:p>
    <w:p w14:paraId="213AAAF7" w14:textId="77777777" w:rsidR="006B12F7" w:rsidRPr="006B12F7" w:rsidRDefault="006B12F7" w:rsidP="006B12F7">
      <w:pPr>
        <w:ind w:firstLine="709"/>
        <w:rPr>
          <w:sz w:val="28"/>
          <w:lang w:val="ru-RU" w:eastAsia="ru-RU"/>
        </w:rPr>
      </w:pPr>
      <w:r w:rsidRPr="006B12F7">
        <w:rPr>
          <w:sz w:val="28"/>
          <w:lang w:val="ru-RU" w:eastAsia="ru-RU"/>
        </w:rPr>
        <w:t xml:space="preserve">17. После завершения вложенного цикла </w:t>
      </w:r>
      <w:proofErr w:type="spellStart"/>
      <w:r w:rsidRPr="00675ADE">
        <w:rPr>
          <w:rFonts w:ascii="Courier New" w:hAnsi="Courier New" w:cs="Courier New"/>
          <w:sz w:val="28"/>
          <w:lang w:val="ru-RU" w:eastAsia="ru-RU"/>
        </w:rPr>
        <w:t>for</w:t>
      </w:r>
      <w:proofErr w:type="spellEnd"/>
      <w:r w:rsidRPr="006B12F7">
        <w:rPr>
          <w:sz w:val="28"/>
          <w:lang w:val="ru-RU" w:eastAsia="ru-RU"/>
        </w:rPr>
        <w:t xml:space="preserve"> выводится символ перевода строки.</w:t>
      </w:r>
    </w:p>
    <w:p w14:paraId="62BD9899" w14:textId="77777777" w:rsidR="006B12F7" w:rsidRPr="006B12F7" w:rsidRDefault="006B12F7" w:rsidP="006B12F7">
      <w:pPr>
        <w:ind w:firstLine="709"/>
        <w:rPr>
          <w:sz w:val="28"/>
          <w:lang w:val="ru-RU" w:eastAsia="ru-RU"/>
        </w:rPr>
      </w:pPr>
      <w:r w:rsidRPr="006B12F7">
        <w:rPr>
          <w:sz w:val="28"/>
          <w:lang w:val="ru-RU" w:eastAsia="ru-RU"/>
        </w:rPr>
        <w:t>18. Выводится строка "</w:t>
      </w:r>
      <w:proofErr w:type="spellStart"/>
      <w:r w:rsidRPr="00675ADE">
        <w:rPr>
          <w:rFonts w:ascii="Courier New" w:hAnsi="Courier New" w:cs="Courier New"/>
          <w:sz w:val="28"/>
          <w:lang w:val="ru-RU" w:eastAsia="ru-RU"/>
        </w:rPr>
        <w:t>Final</w:t>
      </w:r>
      <w:proofErr w:type="spellEnd"/>
      <w:r w:rsidRPr="00675ADE">
        <w:rPr>
          <w:rFonts w:ascii="Courier New" w:hAnsi="Courier New" w:cs="Courier New"/>
          <w:sz w:val="28"/>
          <w:lang w:val="ru-RU" w:eastAsia="ru-RU"/>
        </w:rPr>
        <w:t xml:space="preserve"> </w:t>
      </w:r>
      <w:proofErr w:type="spellStart"/>
      <w:r w:rsidRPr="00675ADE">
        <w:rPr>
          <w:rFonts w:ascii="Courier New" w:hAnsi="Courier New" w:cs="Courier New"/>
          <w:sz w:val="28"/>
          <w:lang w:val="ru-RU" w:eastAsia="ru-RU"/>
        </w:rPr>
        <w:t>minterms</w:t>
      </w:r>
      <w:proofErr w:type="spellEnd"/>
      <w:r w:rsidRPr="00675ADE">
        <w:rPr>
          <w:rFonts w:ascii="Courier New" w:hAnsi="Courier New" w:cs="Courier New"/>
          <w:sz w:val="28"/>
          <w:lang w:val="ru-RU" w:eastAsia="ru-RU"/>
        </w:rPr>
        <w:t>:</w:t>
      </w:r>
      <w:r w:rsidRPr="006B12F7">
        <w:rPr>
          <w:sz w:val="28"/>
          <w:lang w:val="ru-RU" w:eastAsia="ru-RU"/>
        </w:rPr>
        <w:t xml:space="preserve"> ".</w:t>
      </w:r>
    </w:p>
    <w:p w14:paraId="1E9421BE" w14:textId="77777777" w:rsidR="006B12F7" w:rsidRPr="006B12F7" w:rsidRDefault="006B12F7" w:rsidP="006B12F7">
      <w:pPr>
        <w:ind w:firstLine="709"/>
        <w:rPr>
          <w:sz w:val="28"/>
          <w:lang w:val="ru-RU" w:eastAsia="ru-RU"/>
        </w:rPr>
      </w:pPr>
      <w:r w:rsidRPr="006B12F7">
        <w:rPr>
          <w:sz w:val="28"/>
          <w:lang w:val="ru-RU" w:eastAsia="ru-RU"/>
        </w:rPr>
        <w:t xml:space="preserve">19. В цикле </w:t>
      </w:r>
      <w:proofErr w:type="spellStart"/>
      <w:r w:rsidRPr="00675ADE">
        <w:rPr>
          <w:rFonts w:ascii="Courier New" w:hAnsi="Courier New" w:cs="Courier New"/>
          <w:sz w:val="28"/>
          <w:lang w:val="ru-RU" w:eastAsia="ru-RU"/>
        </w:rPr>
        <w:t>for</w:t>
      </w:r>
      <w:proofErr w:type="spellEnd"/>
      <w:r w:rsidRPr="006B12F7">
        <w:rPr>
          <w:sz w:val="28"/>
          <w:lang w:val="ru-RU" w:eastAsia="ru-RU"/>
        </w:rPr>
        <w:t xml:space="preserve"> перебираются все элементы массива </w:t>
      </w:r>
      <w:proofErr w:type="spellStart"/>
      <w:r w:rsidRPr="00675ADE">
        <w:rPr>
          <w:rFonts w:ascii="Courier New" w:hAnsi="Courier New" w:cs="Courier New"/>
          <w:sz w:val="28"/>
          <w:lang w:val="ru-RU" w:eastAsia="ru-RU"/>
        </w:rPr>
        <w:t>minterms</w:t>
      </w:r>
      <w:proofErr w:type="spellEnd"/>
      <w:r w:rsidRPr="006B12F7">
        <w:rPr>
          <w:sz w:val="28"/>
          <w:lang w:val="ru-RU" w:eastAsia="ru-RU"/>
        </w:rPr>
        <w:t>.</w:t>
      </w:r>
    </w:p>
    <w:p w14:paraId="33DF28AD" w14:textId="77777777" w:rsidR="006B12F7" w:rsidRPr="006B12F7" w:rsidRDefault="006B12F7" w:rsidP="006B12F7">
      <w:pPr>
        <w:ind w:firstLine="709"/>
        <w:rPr>
          <w:sz w:val="28"/>
          <w:lang w:val="ru-RU" w:eastAsia="ru-RU"/>
        </w:rPr>
      </w:pPr>
      <w:r w:rsidRPr="006B12F7">
        <w:rPr>
          <w:sz w:val="28"/>
          <w:lang w:val="ru-RU" w:eastAsia="ru-RU"/>
        </w:rPr>
        <w:t xml:space="preserve">20. Размер массива </w:t>
      </w:r>
      <w:r w:rsidRPr="00675ADE">
        <w:rPr>
          <w:rFonts w:ascii="Courier New" w:hAnsi="Courier New" w:cs="Courier New"/>
          <w:sz w:val="28"/>
          <w:lang w:val="ru-RU" w:eastAsia="ru-RU"/>
        </w:rPr>
        <w:t xml:space="preserve">minterms2 </w:t>
      </w:r>
      <w:r w:rsidRPr="006B12F7">
        <w:rPr>
          <w:sz w:val="28"/>
          <w:lang w:val="ru-RU" w:eastAsia="ru-RU"/>
        </w:rPr>
        <w:t xml:space="preserve">увеличивается на 1 с помощью функции </w:t>
      </w:r>
      <w:proofErr w:type="spellStart"/>
      <w:r w:rsidRPr="00675ADE">
        <w:rPr>
          <w:rFonts w:ascii="Courier New" w:hAnsi="Courier New" w:cs="Courier New"/>
          <w:sz w:val="28"/>
          <w:lang w:val="ru-RU" w:eastAsia="ru-RU"/>
        </w:rPr>
        <w:t>realloc</w:t>
      </w:r>
      <w:proofErr w:type="spellEnd"/>
      <w:r w:rsidRPr="006B12F7">
        <w:rPr>
          <w:sz w:val="28"/>
          <w:lang w:val="ru-RU" w:eastAsia="ru-RU"/>
        </w:rPr>
        <w:t>.</w:t>
      </w:r>
    </w:p>
    <w:p w14:paraId="13284699" w14:textId="77777777" w:rsidR="006B12F7" w:rsidRPr="006B12F7" w:rsidRDefault="006B12F7" w:rsidP="006B12F7">
      <w:pPr>
        <w:ind w:firstLine="709"/>
        <w:rPr>
          <w:sz w:val="28"/>
          <w:lang w:val="ru-RU" w:eastAsia="ru-RU"/>
        </w:rPr>
      </w:pPr>
      <w:r w:rsidRPr="006B12F7">
        <w:rPr>
          <w:sz w:val="28"/>
          <w:lang w:val="ru-RU" w:eastAsia="ru-RU"/>
        </w:rPr>
        <w:t xml:space="preserve">21. Текущий элемент массива </w:t>
      </w:r>
      <w:proofErr w:type="spellStart"/>
      <w:r w:rsidRPr="00675ADE">
        <w:rPr>
          <w:rFonts w:ascii="Courier New" w:hAnsi="Courier New" w:cs="Courier New"/>
          <w:sz w:val="28"/>
          <w:lang w:val="ru-RU" w:eastAsia="ru-RU"/>
        </w:rPr>
        <w:t>minterms</w:t>
      </w:r>
      <w:proofErr w:type="spellEnd"/>
      <w:r w:rsidRPr="006B12F7">
        <w:rPr>
          <w:sz w:val="28"/>
          <w:lang w:val="ru-RU" w:eastAsia="ru-RU"/>
        </w:rPr>
        <w:t xml:space="preserve"> копируется в новый элемент массива</w:t>
      </w:r>
      <w:r w:rsidRPr="00675ADE">
        <w:rPr>
          <w:rFonts w:ascii="Courier New" w:hAnsi="Courier New" w:cs="Courier New"/>
          <w:sz w:val="28"/>
          <w:lang w:val="ru-RU" w:eastAsia="ru-RU"/>
        </w:rPr>
        <w:t xml:space="preserve"> minterms2</w:t>
      </w:r>
      <w:r w:rsidRPr="006B12F7">
        <w:rPr>
          <w:sz w:val="28"/>
          <w:lang w:val="ru-RU" w:eastAsia="ru-RU"/>
        </w:rPr>
        <w:t>.</w:t>
      </w:r>
    </w:p>
    <w:p w14:paraId="0B291595" w14:textId="1DB312AF" w:rsidR="006B12F7" w:rsidRPr="006B12F7" w:rsidRDefault="006B12F7" w:rsidP="006B12F7">
      <w:pPr>
        <w:ind w:firstLine="709"/>
        <w:rPr>
          <w:sz w:val="28"/>
          <w:lang w:val="ru-RU" w:eastAsia="ru-RU"/>
        </w:rPr>
      </w:pPr>
      <w:r w:rsidRPr="006B12F7">
        <w:rPr>
          <w:sz w:val="28"/>
          <w:lang w:val="ru-RU" w:eastAsia="ru-RU"/>
        </w:rPr>
        <w:t xml:space="preserve">22. Во </w:t>
      </w:r>
      <w:r>
        <w:rPr>
          <w:sz w:val="28"/>
          <w:lang w:val="ru-RU" w:eastAsia="ru-RU"/>
        </w:rPr>
        <w:t>следующем</w:t>
      </w:r>
      <w:r w:rsidRPr="006B12F7">
        <w:rPr>
          <w:sz w:val="28"/>
          <w:lang w:val="ru-RU" w:eastAsia="ru-RU"/>
        </w:rPr>
        <w:t xml:space="preserve"> цикле </w:t>
      </w:r>
      <w:proofErr w:type="spellStart"/>
      <w:r w:rsidRPr="00675ADE">
        <w:rPr>
          <w:rFonts w:ascii="Courier New" w:hAnsi="Courier New" w:cs="Courier New"/>
          <w:sz w:val="28"/>
          <w:lang w:val="ru-RU" w:eastAsia="ru-RU"/>
        </w:rPr>
        <w:t>for</w:t>
      </w:r>
      <w:proofErr w:type="spellEnd"/>
      <w:r w:rsidRPr="006B12F7">
        <w:rPr>
          <w:sz w:val="28"/>
          <w:lang w:val="ru-RU" w:eastAsia="ru-RU"/>
        </w:rPr>
        <w:t xml:space="preserve"> перебираются все элементы массива minterms2, начиная со следующего элемента после </w:t>
      </w:r>
      <w:r w:rsidRPr="00675ADE">
        <w:rPr>
          <w:rFonts w:ascii="Courier New" w:hAnsi="Courier New" w:cs="Courier New"/>
          <w:sz w:val="28"/>
          <w:lang w:val="ru-RU" w:eastAsia="ru-RU"/>
        </w:rPr>
        <w:t>i</w:t>
      </w:r>
      <w:r w:rsidRPr="006B12F7">
        <w:rPr>
          <w:sz w:val="28"/>
          <w:lang w:val="ru-RU" w:eastAsia="ru-RU"/>
        </w:rPr>
        <w:t>.</w:t>
      </w:r>
    </w:p>
    <w:p w14:paraId="422D98DF" w14:textId="77777777" w:rsidR="006B12F7" w:rsidRPr="006B12F7" w:rsidRDefault="006B12F7" w:rsidP="006B12F7">
      <w:pPr>
        <w:ind w:firstLine="709"/>
        <w:rPr>
          <w:sz w:val="28"/>
          <w:lang w:val="ru-RU" w:eastAsia="ru-RU"/>
        </w:rPr>
      </w:pPr>
      <w:r w:rsidRPr="006B12F7">
        <w:rPr>
          <w:sz w:val="28"/>
          <w:lang w:val="ru-RU" w:eastAsia="ru-RU"/>
        </w:rPr>
        <w:lastRenderedPageBreak/>
        <w:t xml:space="preserve">23. Если результат функции </w:t>
      </w:r>
      <w:proofErr w:type="spellStart"/>
      <w:r w:rsidRPr="00C70A2B">
        <w:rPr>
          <w:rFonts w:ascii="Courier New" w:hAnsi="Courier New" w:cs="Courier New"/>
          <w:sz w:val="28"/>
          <w:lang w:val="ru-RU" w:eastAsia="ru-RU"/>
        </w:rPr>
        <w:t>check</w:t>
      </w:r>
      <w:proofErr w:type="spellEnd"/>
      <w:r w:rsidRPr="006B12F7">
        <w:rPr>
          <w:sz w:val="28"/>
          <w:lang w:val="ru-RU" w:eastAsia="ru-RU"/>
        </w:rPr>
        <w:t xml:space="preserve"> для текущего элемента и следующего элемента равен 1, то следующий элемент удаляется, размер массива уменьшается на 1.</w:t>
      </w:r>
    </w:p>
    <w:p w14:paraId="6A4E6F23" w14:textId="77777777" w:rsidR="006B12F7" w:rsidRPr="006B12F7" w:rsidRDefault="006B12F7" w:rsidP="006B12F7">
      <w:pPr>
        <w:ind w:firstLine="709"/>
        <w:rPr>
          <w:sz w:val="28"/>
          <w:lang w:val="ru-RU" w:eastAsia="ru-RU"/>
        </w:rPr>
      </w:pPr>
      <w:r w:rsidRPr="006B12F7">
        <w:rPr>
          <w:sz w:val="28"/>
          <w:lang w:val="ru-RU" w:eastAsia="ru-RU"/>
        </w:rPr>
        <w:t xml:space="preserve">24. Если результат функции </w:t>
      </w:r>
      <w:proofErr w:type="spellStart"/>
      <w:r w:rsidRPr="00C70A2B">
        <w:rPr>
          <w:rFonts w:ascii="Courier New" w:hAnsi="Courier New" w:cs="Courier New"/>
          <w:sz w:val="28"/>
          <w:lang w:val="ru-RU" w:eastAsia="ru-RU"/>
        </w:rPr>
        <w:t>check</w:t>
      </w:r>
      <w:proofErr w:type="spellEnd"/>
      <w:r w:rsidRPr="006B12F7">
        <w:rPr>
          <w:sz w:val="28"/>
          <w:lang w:val="ru-RU" w:eastAsia="ru-RU"/>
        </w:rPr>
        <w:t xml:space="preserve"> для текущего элемента и следующего элемента равен 2, то текущий элемент удаляется, размер массива уменьшается на 1.</w:t>
      </w:r>
    </w:p>
    <w:p w14:paraId="5E0A8088" w14:textId="77777777" w:rsidR="006B12F7" w:rsidRPr="006B12F7" w:rsidRDefault="006B12F7" w:rsidP="006B12F7">
      <w:pPr>
        <w:ind w:firstLine="709"/>
        <w:rPr>
          <w:sz w:val="28"/>
          <w:lang w:val="ru-RU" w:eastAsia="ru-RU"/>
        </w:rPr>
      </w:pPr>
      <w:r w:rsidRPr="006B12F7">
        <w:rPr>
          <w:sz w:val="28"/>
          <w:lang w:val="ru-RU" w:eastAsia="ru-RU"/>
        </w:rPr>
        <w:t xml:space="preserve">25. После завершения вложенного цикла </w:t>
      </w:r>
      <w:proofErr w:type="spellStart"/>
      <w:r w:rsidRPr="00C70A2B">
        <w:rPr>
          <w:rFonts w:ascii="Courier New" w:hAnsi="Courier New" w:cs="Courier New"/>
          <w:sz w:val="28"/>
          <w:lang w:val="ru-RU" w:eastAsia="ru-RU"/>
        </w:rPr>
        <w:t>for</w:t>
      </w:r>
      <w:proofErr w:type="spellEnd"/>
      <w:r w:rsidRPr="006B12F7">
        <w:rPr>
          <w:sz w:val="28"/>
          <w:lang w:val="ru-RU" w:eastAsia="ru-RU"/>
        </w:rPr>
        <w:t xml:space="preserve"> выводится символ перевода строки.</w:t>
      </w:r>
    </w:p>
    <w:p w14:paraId="53F1D40C" w14:textId="77777777" w:rsidR="006B12F7" w:rsidRPr="006B12F7" w:rsidRDefault="006B12F7" w:rsidP="006B12F7">
      <w:pPr>
        <w:ind w:firstLine="709"/>
        <w:rPr>
          <w:sz w:val="28"/>
          <w:lang w:val="ru-RU" w:eastAsia="ru-RU"/>
        </w:rPr>
      </w:pPr>
      <w:r w:rsidRPr="006B12F7">
        <w:rPr>
          <w:sz w:val="28"/>
          <w:lang w:val="ru-RU" w:eastAsia="ru-RU"/>
        </w:rPr>
        <w:t xml:space="preserve">26. В цикле </w:t>
      </w:r>
      <w:proofErr w:type="spellStart"/>
      <w:r w:rsidRPr="00C70A2B">
        <w:rPr>
          <w:rFonts w:ascii="Courier New" w:hAnsi="Courier New" w:cs="Courier New"/>
          <w:sz w:val="28"/>
          <w:lang w:val="ru-RU" w:eastAsia="ru-RU"/>
        </w:rPr>
        <w:t>for</w:t>
      </w:r>
      <w:proofErr w:type="spellEnd"/>
      <w:r w:rsidRPr="006B12F7">
        <w:rPr>
          <w:sz w:val="28"/>
          <w:lang w:val="ru-RU" w:eastAsia="ru-RU"/>
        </w:rPr>
        <w:t xml:space="preserve"> перебираются все элементы массива </w:t>
      </w:r>
      <w:r w:rsidRPr="00C70A2B">
        <w:rPr>
          <w:rFonts w:ascii="Courier New" w:hAnsi="Courier New" w:cs="Courier New"/>
          <w:sz w:val="28"/>
          <w:lang w:val="ru-RU" w:eastAsia="ru-RU"/>
        </w:rPr>
        <w:t>minterms2</w:t>
      </w:r>
      <w:r w:rsidRPr="006B12F7">
        <w:rPr>
          <w:sz w:val="28"/>
          <w:lang w:val="ru-RU" w:eastAsia="ru-RU"/>
        </w:rPr>
        <w:t>.</w:t>
      </w:r>
    </w:p>
    <w:p w14:paraId="7F60A6C0" w14:textId="77777777" w:rsidR="006B12F7" w:rsidRPr="006B12F7" w:rsidRDefault="006B12F7" w:rsidP="006B12F7">
      <w:pPr>
        <w:ind w:firstLine="709"/>
        <w:rPr>
          <w:sz w:val="28"/>
          <w:lang w:val="ru-RU" w:eastAsia="ru-RU"/>
        </w:rPr>
      </w:pPr>
      <w:r w:rsidRPr="006B12F7">
        <w:rPr>
          <w:sz w:val="28"/>
          <w:lang w:val="ru-RU" w:eastAsia="ru-RU"/>
        </w:rPr>
        <w:t xml:space="preserve">27. Во вложенном цикле </w:t>
      </w:r>
      <w:proofErr w:type="spellStart"/>
      <w:r w:rsidRPr="00C70A2B">
        <w:rPr>
          <w:rFonts w:ascii="Courier New" w:hAnsi="Courier New" w:cs="Courier New"/>
          <w:sz w:val="28"/>
          <w:lang w:val="ru-RU" w:eastAsia="ru-RU"/>
        </w:rPr>
        <w:t>for</w:t>
      </w:r>
      <w:proofErr w:type="spellEnd"/>
      <w:r w:rsidRPr="006B12F7">
        <w:rPr>
          <w:sz w:val="28"/>
          <w:lang w:val="ru-RU" w:eastAsia="ru-RU"/>
        </w:rPr>
        <w:t xml:space="preserve"> перебираются все переменные текущего элемента.</w:t>
      </w:r>
    </w:p>
    <w:p w14:paraId="39E9FE26" w14:textId="77777777" w:rsidR="006B12F7" w:rsidRPr="006B12F7" w:rsidRDefault="006B12F7" w:rsidP="006B12F7">
      <w:pPr>
        <w:ind w:firstLine="709"/>
        <w:rPr>
          <w:sz w:val="28"/>
          <w:lang w:val="ru-RU" w:eastAsia="ru-RU"/>
        </w:rPr>
      </w:pPr>
      <w:r w:rsidRPr="006B12F7">
        <w:rPr>
          <w:sz w:val="28"/>
          <w:lang w:val="ru-RU" w:eastAsia="ru-RU"/>
        </w:rPr>
        <w:t>28. Выводится текущая переменная.</w:t>
      </w:r>
    </w:p>
    <w:p w14:paraId="60C7CEF2" w14:textId="77777777" w:rsidR="006B12F7" w:rsidRPr="006B12F7" w:rsidRDefault="006B12F7" w:rsidP="006B12F7">
      <w:pPr>
        <w:ind w:firstLine="709"/>
        <w:rPr>
          <w:sz w:val="28"/>
          <w:lang w:val="ru-RU" w:eastAsia="ru-RU"/>
        </w:rPr>
      </w:pPr>
      <w:r w:rsidRPr="006B12F7">
        <w:rPr>
          <w:sz w:val="28"/>
          <w:lang w:val="ru-RU" w:eastAsia="ru-RU"/>
        </w:rPr>
        <w:t>29. Если это последняя переменная в элементе, то выводится символ "</w:t>
      </w:r>
      <w:r w:rsidRPr="00C70A2B">
        <w:rPr>
          <w:rFonts w:ascii="Courier New" w:hAnsi="Courier New" w:cs="Courier New"/>
          <w:sz w:val="28"/>
          <w:lang w:val="ru-RU" w:eastAsia="ru-RU"/>
        </w:rPr>
        <w:t>,</w:t>
      </w:r>
      <w:r w:rsidRPr="006B12F7">
        <w:rPr>
          <w:sz w:val="28"/>
          <w:lang w:val="ru-RU" w:eastAsia="ru-RU"/>
        </w:rPr>
        <w:t>".</w:t>
      </w:r>
    </w:p>
    <w:p w14:paraId="6C5AFD44" w14:textId="77777777" w:rsidR="006B12F7" w:rsidRPr="006B12F7" w:rsidRDefault="006B12F7" w:rsidP="006B12F7">
      <w:pPr>
        <w:ind w:firstLine="709"/>
        <w:rPr>
          <w:sz w:val="28"/>
          <w:lang w:val="ru-RU" w:eastAsia="ru-RU"/>
        </w:rPr>
      </w:pPr>
      <w:r w:rsidRPr="006B12F7">
        <w:rPr>
          <w:sz w:val="28"/>
          <w:lang w:val="ru-RU" w:eastAsia="ru-RU"/>
        </w:rPr>
        <w:t xml:space="preserve">30. После завершения вложенного цикла </w:t>
      </w:r>
      <w:proofErr w:type="spellStart"/>
      <w:r w:rsidRPr="00C70A2B">
        <w:rPr>
          <w:rFonts w:ascii="Courier New" w:hAnsi="Courier New" w:cs="Courier New"/>
          <w:sz w:val="28"/>
          <w:lang w:val="ru-RU" w:eastAsia="ru-RU"/>
        </w:rPr>
        <w:t>for</w:t>
      </w:r>
      <w:proofErr w:type="spellEnd"/>
      <w:r w:rsidRPr="006B12F7">
        <w:rPr>
          <w:sz w:val="28"/>
          <w:lang w:val="ru-RU" w:eastAsia="ru-RU"/>
        </w:rPr>
        <w:t xml:space="preserve"> выводится символ перевода строки.</w:t>
      </w:r>
    </w:p>
    <w:p w14:paraId="79B3145C" w14:textId="77777777" w:rsidR="006B12F7" w:rsidRPr="006B12F7" w:rsidRDefault="006B12F7" w:rsidP="006B12F7">
      <w:pPr>
        <w:ind w:firstLine="709"/>
        <w:rPr>
          <w:sz w:val="28"/>
          <w:lang w:val="ru-RU" w:eastAsia="ru-RU"/>
        </w:rPr>
      </w:pPr>
      <w:r w:rsidRPr="006B12F7">
        <w:rPr>
          <w:sz w:val="28"/>
          <w:lang w:val="ru-RU" w:eastAsia="ru-RU"/>
        </w:rPr>
        <w:t>31. Функция завершает свою работу.</w:t>
      </w:r>
    </w:p>
    <w:p w14:paraId="6620F499" w14:textId="77777777" w:rsidR="006B12F7" w:rsidRPr="006B12F7" w:rsidRDefault="006B12F7" w:rsidP="006B12F7">
      <w:pPr>
        <w:ind w:firstLine="709"/>
        <w:rPr>
          <w:sz w:val="28"/>
          <w:lang w:val="ru-RU" w:eastAsia="ru-RU"/>
        </w:rPr>
      </w:pPr>
      <w:r w:rsidRPr="006B12F7">
        <w:rPr>
          <w:sz w:val="28"/>
          <w:lang w:val="ru-RU" w:eastAsia="ru-RU"/>
        </w:rPr>
        <w:t xml:space="preserve">32. Если результат умножения содержит переменную </w:t>
      </w:r>
      <w:r w:rsidRPr="00C70A2B">
        <w:rPr>
          <w:rFonts w:ascii="Courier New" w:hAnsi="Courier New" w:cs="Courier New"/>
          <w:sz w:val="28"/>
          <w:lang w:val="ru-RU" w:eastAsia="ru-RU"/>
        </w:rPr>
        <w:t>y</w:t>
      </w:r>
      <w:r w:rsidRPr="006B12F7">
        <w:rPr>
          <w:sz w:val="28"/>
          <w:lang w:val="ru-RU" w:eastAsia="ru-RU"/>
        </w:rPr>
        <w:t xml:space="preserve">, то её необходимо заменить на переменную </w:t>
      </w:r>
      <w:r w:rsidRPr="00C70A2B">
        <w:rPr>
          <w:rFonts w:ascii="Courier New" w:hAnsi="Courier New" w:cs="Courier New"/>
          <w:sz w:val="28"/>
          <w:lang w:val="ru-RU" w:eastAsia="ru-RU"/>
        </w:rPr>
        <w:t>x</w:t>
      </w:r>
      <w:r w:rsidRPr="006B12F7">
        <w:rPr>
          <w:sz w:val="28"/>
          <w:lang w:val="ru-RU" w:eastAsia="ru-RU"/>
        </w:rPr>
        <w:t>.</w:t>
      </w:r>
    </w:p>
    <w:p w14:paraId="19547012" w14:textId="77777777" w:rsidR="006B12F7" w:rsidRPr="006B12F7" w:rsidRDefault="006B12F7" w:rsidP="006B12F7">
      <w:pPr>
        <w:ind w:firstLine="709"/>
        <w:rPr>
          <w:sz w:val="28"/>
          <w:lang w:val="ru-RU" w:eastAsia="ru-RU"/>
        </w:rPr>
      </w:pPr>
      <w:r w:rsidRPr="006B12F7">
        <w:rPr>
          <w:sz w:val="28"/>
          <w:lang w:val="ru-RU" w:eastAsia="ru-RU"/>
        </w:rPr>
        <w:t xml:space="preserve">33. Функция </w:t>
      </w:r>
      <w:proofErr w:type="spellStart"/>
      <w:r w:rsidRPr="00C70A2B">
        <w:rPr>
          <w:rFonts w:ascii="Courier New" w:hAnsi="Courier New" w:cs="Courier New"/>
          <w:sz w:val="28"/>
          <w:lang w:val="ru-RU" w:eastAsia="ru-RU"/>
        </w:rPr>
        <w:t>checkY</w:t>
      </w:r>
      <w:proofErr w:type="spellEnd"/>
      <w:r w:rsidRPr="006B12F7">
        <w:rPr>
          <w:sz w:val="28"/>
          <w:lang w:val="ru-RU" w:eastAsia="ru-RU"/>
        </w:rPr>
        <w:t xml:space="preserve"> возвращает 1, если переменная</w:t>
      </w:r>
      <w:r w:rsidRPr="00C70A2B">
        <w:rPr>
          <w:rFonts w:ascii="Courier New" w:hAnsi="Courier New" w:cs="Courier New"/>
          <w:sz w:val="28"/>
          <w:lang w:val="ru-RU" w:eastAsia="ru-RU"/>
        </w:rPr>
        <w:t xml:space="preserve"> y</w:t>
      </w:r>
      <w:r w:rsidRPr="006B12F7">
        <w:rPr>
          <w:sz w:val="28"/>
          <w:lang w:val="ru-RU" w:eastAsia="ru-RU"/>
        </w:rPr>
        <w:t xml:space="preserve"> содержится в элементе.</w:t>
      </w:r>
    </w:p>
    <w:p w14:paraId="575C17E3" w14:textId="77777777" w:rsidR="006B12F7" w:rsidRPr="006B12F7" w:rsidRDefault="006B12F7" w:rsidP="006B12F7">
      <w:pPr>
        <w:ind w:firstLine="709"/>
        <w:rPr>
          <w:sz w:val="28"/>
          <w:lang w:val="ru-RU" w:eastAsia="ru-RU"/>
        </w:rPr>
      </w:pPr>
      <w:r w:rsidRPr="006B12F7">
        <w:rPr>
          <w:sz w:val="28"/>
          <w:lang w:val="ru-RU" w:eastAsia="ru-RU"/>
        </w:rPr>
        <w:t xml:space="preserve">34. Если переменная y содержится в элементе, то функция </w:t>
      </w:r>
      <w:proofErr w:type="spellStart"/>
      <w:r w:rsidRPr="00C70A2B">
        <w:rPr>
          <w:rFonts w:ascii="Courier New" w:hAnsi="Courier New" w:cs="Courier New"/>
          <w:sz w:val="28"/>
          <w:lang w:val="ru-RU" w:eastAsia="ru-RU"/>
        </w:rPr>
        <w:t>checkY</w:t>
      </w:r>
      <w:proofErr w:type="spellEnd"/>
      <w:r w:rsidRPr="006B12F7">
        <w:rPr>
          <w:sz w:val="28"/>
          <w:lang w:val="ru-RU" w:eastAsia="ru-RU"/>
        </w:rPr>
        <w:t xml:space="preserve"> возвращает 0.</w:t>
      </w:r>
    </w:p>
    <w:p w14:paraId="030D45E5" w14:textId="77777777" w:rsidR="006B12F7" w:rsidRPr="006B12F7" w:rsidRDefault="006B12F7" w:rsidP="006B12F7">
      <w:pPr>
        <w:ind w:firstLine="709"/>
        <w:rPr>
          <w:sz w:val="28"/>
          <w:lang w:val="ru-RU" w:eastAsia="ru-RU"/>
        </w:rPr>
      </w:pPr>
      <w:r w:rsidRPr="006B12F7">
        <w:rPr>
          <w:sz w:val="28"/>
          <w:lang w:val="ru-RU" w:eastAsia="ru-RU"/>
        </w:rPr>
        <w:t xml:space="preserve">35. Функция </w:t>
      </w:r>
      <w:proofErr w:type="spellStart"/>
      <w:r w:rsidRPr="00C70A2B">
        <w:rPr>
          <w:rFonts w:ascii="Courier New" w:hAnsi="Courier New" w:cs="Courier New"/>
          <w:sz w:val="28"/>
          <w:lang w:val="ru-RU" w:eastAsia="ru-RU"/>
        </w:rPr>
        <w:t>check</w:t>
      </w:r>
      <w:proofErr w:type="spellEnd"/>
      <w:r w:rsidRPr="006B12F7">
        <w:rPr>
          <w:sz w:val="28"/>
          <w:lang w:val="ru-RU" w:eastAsia="ru-RU"/>
        </w:rPr>
        <w:t xml:space="preserve"> возвращает 1, если элементы </w:t>
      </w:r>
      <w:r w:rsidRPr="00C70A2B">
        <w:rPr>
          <w:rFonts w:ascii="Courier New" w:hAnsi="Courier New" w:cs="Courier New"/>
          <w:sz w:val="28"/>
          <w:lang w:val="ru-RU" w:eastAsia="ru-RU"/>
        </w:rPr>
        <w:t>a</w:t>
      </w:r>
      <w:r w:rsidRPr="006B12F7">
        <w:rPr>
          <w:sz w:val="28"/>
          <w:lang w:val="ru-RU" w:eastAsia="ru-RU"/>
        </w:rPr>
        <w:t xml:space="preserve"> и </w:t>
      </w:r>
      <w:r w:rsidRPr="00C70A2B">
        <w:rPr>
          <w:rFonts w:ascii="Courier New" w:hAnsi="Courier New" w:cs="Courier New"/>
          <w:sz w:val="28"/>
          <w:lang w:val="ru-RU" w:eastAsia="ru-RU"/>
        </w:rPr>
        <w:t>b</w:t>
      </w:r>
      <w:r w:rsidRPr="006B12F7">
        <w:rPr>
          <w:sz w:val="28"/>
          <w:lang w:val="ru-RU" w:eastAsia="ru-RU"/>
        </w:rPr>
        <w:t xml:space="preserve"> различаются только в одной переменной.</w:t>
      </w:r>
    </w:p>
    <w:p w14:paraId="2F3F2148" w14:textId="43407CA7" w:rsidR="006B12F7" w:rsidRPr="006B12F7" w:rsidRDefault="006B12F7" w:rsidP="006B12F7">
      <w:pPr>
        <w:ind w:firstLine="709"/>
        <w:rPr>
          <w:sz w:val="28"/>
          <w:lang w:val="ru-RU" w:eastAsia="ru-RU"/>
        </w:rPr>
      </w:pPr>
      <w:r w:rsidRPr="006B12F7">
        <w:rPr>
          <w:sz w:val="28"/>
          <w:lang w:val="ru-RU" w:eastAsia="ru-RU"/>
        </w:rPr>
        <w:t xml:space="preserve">36. Если элементы </w:t>
      </w:r>
      <w:r w:rsidR="00C70A2B" w:rsidRPr="00C70A2B">
        <w:rPr>
          <w:rFonts w:ascii="Courier New" w:hAnsi="Courier New" w:cs="Courier New"/>
          <w:sz w:val="28"/>
          <w:lang w:val="ru-RU" w:eastAsia="ru-RU"/>
        </w:rPr>
        <w:t>a</w:t>
      </w:r>
      <w:r w:rsidR="00C70A2B" w:rsidRPr="006B12F7">
        <w:rPr>
          <w:sz w:val="28"/>
          <w:lang w:val="ru-RU" w:eastAsia="ru-RU"/>
        </w:rPr>
        <w:t xml:space="preserve"> и </w:t>
      </w:r>
      <w:r w:rsidR="00C70A2B" w:rsidRPr="00C70A2B">
        <w:rPr>
          <w:rFonts w:ascii="Courier New" w:hAnsi="Courier New" w:cs="Courier New"/>
          <w:sz w:val="28"/>
          <w:lang w:val="ru-RU" w:eastAsia="ru-RU"/>
        </w:rPr>
        <w:t>b</w:t>
      </w:r>
      <w:r w:rsidR="00C70A2B" w:rsidRPr="006B12F7">
        <w:rPr>
          <w:sz w:val="28"/>
          <w:lang w:val="ru-RU" w:eastAsia="ru-RU"/>
        </w:rPr>
        <w:t xml:space="preserve"> </w:t>
      </w:r>
      <w:r w:rsidRPr="006B12F7">
        <w:rPr>
          <w:sz w:val="28"/>
          <w:lang w:val="ru-RU" w:eastAsia="ru-RU"/>
        </w:rPr>
        <w:t xml:space="preserve">различаются более чем в одной переменной, то функция </w:t>
      </w:r>
      <w:proofErr w:type="spellStart"/>
      <w:r w:rsidRPr="00C70A2B">
        <w:rPr>
          <w:rFonts w:ascii="Courier New" w:hAnsi="Courier New" w:cs="Courier New"/>
          <w:sz w:val="28"/>
          <w:lang w:val="ru-RU" w:eastAsia="ru-RU"/>
        </w:rPr>
        <w:t>check</w:t>
      </w:r>
      <w:proofErr w:type="spellEnd"/>
      <w:r w:rsidRPr="006B12F7">
        <w:rPr>
          <w:sz w:val="28"/>
          <w:lang w:val="ru-RU" w:eastAsia="ru-RU"/>
        </w:rPr>
        <w:t xml:space="preserve"> возвращает 0.</w:t>
      </w:r>
    </w:p>
    <w:p w14:paraId="23EC9EC0" w14:textId="03393572" w:rsidR="006B12F7" w:rsidRPr="006B12F7" w:rsidRDefault="006B12F7" w:rsidP="006B12F7">
      <w:pPr>
        <w:ind w:firstLine="709"/>
        <w:rPr>
          <w:sz w:val="28"/>
          <w:lang w:val="ru-RU" w:eastAsia="ru-RU"/>
        </w:rPr>
      </w:pPr>
      <w:r w:rsidRPr="006B12F7">
        <w:rPr>
          <w:sz w:val="28"/>
          <w:lang w:val="ru-RU" w:eastAsia="ru-RU"/>
        </w:rPr>
        <w:t xml:space="preserve">37. Если элементы </w:t>
      </w:r>
      <w:r w:rsidR="00C70A2B" w:rsidRPr="00C70A2B">
        <w:rPr>
          <w:rFonts w:ascii="Courier New" w:hAnsi="Courier New" w:cs="Courier New"/>
          <w:sz w:val="28"/>
          <w:lang w:val="ru-RU" w:eastAsia="ru-RU"/>
        </w:rPr>
        <w:t>a</w:t>
      </w:r>
      <w:r w:rsidR="00C70A2B" w:rsidRPr="006B12F7">
        <w:rPr>
          <w:sz w:val="28"/>
          <w:lang w:val="ru-RU" w:eastAsia="ru-RU"/>
        </w:rPr>
        <w:t xml:space="preserve"> и </w:t>
      </w:r>
      <w:r w:rsidR="00C70A2B" w:rsidRPr="00C70A2B">
        <w:rPr>
          <w:rFonts w:ascii="Courier New" w:hAnsi="Courier New" w:cs="Courier New"/>
          <w:sz w:val="28"/>
          <w:lang w:val="ru-RU" w:eastAsia="ru-RU"/>
        </w:rPr>
        <w:t>b</w:t>
      </w:r>
      <w:r w:rsidR="00C70A2B" w:rsidRPr="006B12F7">
        <w:rPr>
          <w:sz w:val="28"/>
          <w:lang w:val="ru-RU" w:eastAsia="ru-RU"/>
        </w:rPr>
        <w:t xml:space="preserve"> </w:t>
      </w:r>
      <w:r w:rsidRPr="006B12F7">
        <w:rPr>
          <w:sz w:val="28"/>
          <w:lang w:val="ru-RU" w:eastAsia="ru-RU"/>
        </w:rPr>
        <w:t xml:space="preserve">различаются только в одной переменной, то функция </w:t>
      </w:r>
      <w:proofErr w:type="spellStart"/>
      <w:r w:rsidRPr="00C70A2B">
        <w:rPr>
          <w:rFonts w:ascii="Courier New" w:hAnsi="Courier New" w:cs="Courier New"/>
          <w:sz w:val="28"/>
          <w:lang w:val="ru-RU" w:eastAsia="ru-RU"/>
        </w:rPr>
        <w:t>check</w:t>
      </w:r>
      <w:proofErr w:type="spellEnd"/>
      <w:r w:rsidRPr="006B12F7">
        <w:rPr>
          <w:sz w:val="28"/>
          <w:lang w:val="ru-RU" w:eastAsia="ru-RU"/>
        </w:rPr>
        <w:t xml:space="preserve"> возвращает 1.</w:t>
      </w:r>
    </w:p>
    <w:p w14:paraId="47930331" w14:textId="77777777" w:rsidR="006B12F7" w:rsidRPr="006B12F7" w:rsidRDefault="006B12F7" w:rsidP="006B12F7">
      <w:pPr>
        <w:ind w:firstLine="709"/>
        <w:rPr>
          <w:sz w:val="28"/>
          <w:lang w:val="ru-RU" w:eastAsia="ru-RU"/>
        </w:rPr>
      </w:pPr>
      <w:r w:rsidRPr="006B12F7">
        <w:rPr>
          <w:sz w:val="28"/>
          <w:lang w:val="ru-RU" w:eastAsia="ru-RU"/>
        </w:rPr>
        <w:t xml:space="preserve">38. Если элемент </w:t>
      </w:r>
      <w:r w:rsidRPr="00C70A2B">
        <w:rPr>
          <w:rFonts w:ascii="Courier New" w:hAnsi="Courier New" w:cs="Courier New"/>
          <w:sz w:val="28"/>
          <w:lang w:val="ru-RU" w:eastAsia="ru-RU"/>
        </w:rPr>
        <w:t>a</w:t>
      </w:r>
      <w:r w:rsidRPr="006B12F7">
        <w:rPr>
          <w:sz w:val="28"/>
          <w:lang w:val="ru-RU" w:eastAsia="ru-RU"/>
        </w:rPr>
        <w:t xml:space="preserve"> является подмножеством элемента </w:t>
      </w:r>
      <w:r w:rsidRPr="00C70A2B">
        <w:rPr>
          <w:rFonts w:ascii="Courier New" w:hAnsi="Courier New" w:cs="Courier New"/>
          <w:sz w:val="28"/>
          <w:lang w:val="ru-RU" w:eastAsia="ru-RU"/>
        </w:rPr>
        <w:t>b</w:t>
      </w:r>
      <w:r w:rsidRPr="006B12F7">
        <w:rPr>
          <w:sz w:val="28"/>
          <w:lang w:val="ru-RU" w:eastAsia="ru-RU"/>
        </w:rPr>
        <w:t xml:space="preserve">, то функция </w:t>
      </w:r>
      <w:proofErr w:type="spellStart"/>
      <w:r w:rsidRPr="00C70A2B">
        <w:rPr>
          <w:rFonts w:ascii="Courier New" w:hAnsi="Courier New" w:cs="Courier New"/>
          <w:sz w:val="28"/>
          <w:lang w:val="ru-RU" w:eastAsia="ru-RU"/>
        </w:rPr>
        <w:t>check</w:t>
      </w:r>
      <w:proofErr w:type="spellEnd"/>
      <w:r w:rsidRPr="006B12F7">
        <w:rPr>
          <w:sz w:val="28"/>
          <w:lang w:val="ru-RU" w:eastAsia="ru-RU"/>
        </w:rPr>
        <w:t xml:space="preserve"> возвращает 2.</w:t>
      </w:r>
    </w:p>
    <w:p w14:paraId="6DEE47AA" w14:textId="77777777" w:rsidR="006B12F7" w:rsidRPr="006B12F7" w:rsidRDefault="006B12F7" w:rsidP="006B12F7">
      <w:pPr>
        <w:ind w:firstLine="709"/>
        <w:rPr>
          <w:sz w:val="28"/>
          <w:lang w:val="ru-RU" w:eastAsia="ru-RU"/>
        </w:rPr>
      </w:pPr>
      <w:r w:rsidRPr="006B12F7">
        <w:rPr>
          <w:sz w:val="28"/>
          <w:lang w:val="ru-RU" w:eastAsia="ru-RU"/>
        </w:rPr>
        <w:t xml:space="preserve">39. Если элемент </w:t>
      </w:r>
      <w:r w:rsidRPr="00C70A2B">
        <w:rPr>
          <w:rFonts w:ascii="Courier New" w:hAnsi="Courier New" w:cs="Courier New"/>
          <w:sz w:val="28"/>
          <w:lang w:val="ru-RU" w:eastAsia="ru-RU"/>
        </w:rPr>
        <w:t>b</w:t>
      </w:r>
      <w:r w:rsidRPr="006B12F7">
        <w:rPr>
          <w:sz w:val="28"/>
          <w:lang w:val="ru-RU" w:eastAsia="ru-RU"/>
        </w:rPr>
        <w:t xml:space="preserve"> является подмножеством элемента </w:t>
      </w:r>
      <w:r w:rsidRPr="00C70A2B">
        <w:rPr>
          <w:rFonts w:ascii="Courier New" w:hAnsi="Courier New" w:cs="Courier New"/>
          <w:sz w:val="28"/>
          <w:lang w:val="ru-RU" w:eastAsia="ru-RU"/>
        </w:rPr>
        <w:t>a</w:t>
      </w:r>
      <w:r w:rsidRPr="006B12F7">
        <w:rPr>
          <w:sz w:val="28"/>
          <w:lang w:val="ru-RU" w:eastAsia="ru-RU"/>
        </w:rPr>
        <w:t xml:space="preserve">, то функция </w:t>
      </w:r>
      <w:proofErr w:type="spellStart"/>
      <w:r w:rsidRPr="00C70A2B">
        <w:rPr>
          <w:rFonts w:ascii="Courier New" w:hAnsi="Courier New" w:cs="Courier New"/>
          <w:sz w:val="28"/>
          <w:lang w:val="ru-RU" w:eastAsia="ru-RU"/>
        </w:rPr>
        <w:t>check</w:t>
      </w:r>
      <w:proofErr w:type="spellEnd"/>
      <w:r w:rsidRPr="006B12F7">
        <w:rPr>
          <w:sz w:val="28"/>
          <w:lang w:val="ru-RU" w:eastAsia="ru-RU"/>
        </w:rPr>
        <w:t xml:space="preserve"> возвращает 2.</w:t>
      </w:r>
    </w:p>
    <w:p w14:paraId="1D915E81" w14:textId="32150679" w:rsidR="00DD1C0E" w:rsidRPr="00DD1C0E" w:rsidRDefault="006B12F7" w:rsidP="006B12F7">
      <w:pPr>
        <w:ind w:firstLine="709"/>
        <w:rPr>
          <w:sz w:val="28"/>
          <w:lang w:val="ru-RU" w:eastAsia="ru-RU"/>
        </w:rPr>
      </w:pPr>
      <w:r w:rsidRPr="006B12F7">
        <w:rPr>
          <w:sz w:val="28"/>
          <w:lang w:val="ru-RU" w:eastAsia="ru-RU"/>
        </w:rPr>
        <w:t xml:space="preserve">40. Если элементы </w:t>
      </w:r>
      <w:r w:rsidR="00C70A2B" w:rsidRPr="00C70A2B">
        <w:rPr>
          <w:rFonts w:ascii="Courier New" w:hAnsi="Courier New" w:cs="Courier New"/>
          <w:sz w:val="28"/>
          <w:lang w:val="ru-RU" w:eastAsia="ru-RU"/>
        </w:rPr>
        <w:t>a</w:t>
      </w:r>
      <w:r w:rsidR="00C70A2B" w:rsidRPr="006B12F7">
        <w:rPr>
          <w:sz w:val="28"/>
          <w:lang w:val="ru-RU" w:eastAsia="ru-RU"/>
        </w:rPr>
        <w:t xml:space="preserve"> и </w:t>
      </w:r>
      <w:r w:rsidR="00C70A2B" w:rsidRPr="00C70A2B">
        <w:rPr>
          <w:rFonts w:ascii="Courier New" w:hAnsi="Courier New" w:cs="Courier New"/>
          <w:sz w:val="28"/>
          <w:lang w:val="ru-RU" w:eastAsia="ru-RU"/>
        </w:rPr>
        <w:t>b</w:t>
      </w:r>
      <w:r w:rsidR="00C70A2B" w:rsidRPr="006B12F7">
        <w:rPr>
          <w:sz w:val="28"/>
          <w:lang w:val="ru-RU" w:eastAsia="ru-RU"/>
        </w:rPr>
        <w:t xml:space="preserve"> </w:t>
      </w:r>
      <w:r w:rsidRPr="006B12F7">
        <w:rPr>
          <w:sz w:val="28"/>
          <w:lang w:val="ru-RU" w:eastAsia="ru-RU"/>
        </w:rPr>
        <w:t xml:space="preserve">не являются подмножествами друг друга, то функция </w:t>
      </w:r>
      <w:proofErr w:type="spellStart"/>
      <w:r w:rsidRPr="00C70A2B">
        <w:rPr>
          <w:rFonts w:ascii="Courier New" w:hAnsi="Courier New" w:cs="Courier New"/>
          <w:sz w:val="28"/>
          <w:lang w:val="ru-RU" w:eastAsia="ru-RU"/>
        </w:rPr>
        <w:t>check</w:t>
      </w:r>
      <w:proofErr w:type="spellEnd"/>
      <w:r w:rsidRPr="006B12F7">
        <w:rPr>
          <w:sz w:val="28"/>
          <w:lang w:val="ru-RU" w:eastAsia="ru-RU"/>
        </w:rPr>
        <w:t xml:space="preserve"> возвращает 0.</w:t>
      </w:r>
    </w:p>
    <w:p w14:paraId="3AC46728" w14:textId="4CD28BB4" w:rsidR="0098774E" w:rsidRPr="00DD1C0E" w:rsidRDefault="0098774E" w:rsidP="004F0786">
      <w:pPr>
        <w:pStyle w:val="a6"/>
        <w:contextualSpacing/>
        <w:rPr>
          <w:rFonts w:ascii="Times New Roman" w:eastAsiaTheme="minorHAnsi" w:hAnsi="Times New Roman" w:cs="Times New Roman"/>
          <w:color w:val="000000" w:themeColor="text1"/>
          <w:sz w:val="28"/>
          <w:szCs w:val="19"/>
          <w:bdr w:val="none" w:sz="0" w:space="0" w:color="auto"/>
        </w:rPr>
      </w:pPr>
    </w:p>
    <w:p w14:paraId="07086399" w14:textId="77777777" w:rsidR="005B1BAF" w:rsidRDefault="005B1BAF" w:rsidP="004F0786">
      <w:pPr>
        <w:pStyle w:val="a6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2ED928" w14:textId="77777777" w:rsidR="005B1BAF" w:rsidRDefault="005B1BAF" w:rsidP="004F0786">
      <w:pPr>
        <w:pStyle w:val="a6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C712C1" w14:textId="77777777" w:rsidR="005B1BAF" w:rsidRDefault="005B1BAF" w:rsidP="004F0786">
      <w:pPr>
        <w:pStyle w:val="a6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8A567E" w14:textId="77777777" w:rsidR="005B1BAF" w:rsidRDefault="005B1BAF" w:rsidP="004F0786">
      <w:pPr>
        <w:pStyle w:val="a6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4C44EB" w14:textId="77777777" w:rsidR="005B1BAF" w:rsidRDefault="005B1BAF" w:rsidP="004F0786">
      <w:pPr>
        <w:pStyle w:val="a6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67C4A2" w14:textId="77777777" w:rsidR="00DD1C0E" w:rsidRPr="00DD1C0E" w:rsidRDefault="00DD1C0E" w:rsidP="004F0786">
      <w:pPr>
        <w:rPr>
          <w:lang w:val="ru-RU" w:eastAsia="ru-RU"/>
        </w:rPr>
      </w:pPr>
    </w:p>
    <w:p w14:paraId="456F2FD7" w14:textId="28F22814" w:rsidR="005B1BAF" w:rsidRDefault="005B1BAF" w:rsidP="006B12F7">
      <w:pPr>
        <w:pStyle w:val="2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val="ru-RU" w:eastAsia="ru-RU"/>
        </w:rPr>
      </w:pPr>
      <w:bookmarkStart w:id="9" w:name="_Toc135429260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val="ru-RU" w:eastAsia="ru-RU"/>
        </w:rPr>
        <w:lastRenderedPageBreak/>
        <w:t>5</w:t>
      </w:r>
      <w:r w:rsidRPr="00B84D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 ОБЗОР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val="ru-RU" w:eastAsia="ru-RU"/>
        </w:rPr>
        <w:t xml:space="preserve"> РАБ</w:t>
      </w:r>
      <w:bookmarkStart w:id="10" w:name="_GoBack"/>
      <w:bookmarkEnd w:id="10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val="ru-RU" w:eastAsia="ru-RU"/>
        </w:rPr>
        <w:t>ОТЫ ПРОГРАММЫ</w:t>
      </w:r>
      <w:bookmarkEnd w:id="9"/>
    </w:p>
    <w:p w14:paraId="0F6C1B53" w14:textId="0ADB7D3C" w:rsidR="00D378EB" w:rsidRPr="00D378EB" w:rsidRDefault="00D378EB" w:rsidP="004F0786">
      <w:pPr>
        <w:rPr>
          <w:lang w:val="ru-RU" w:eastAsia="ru-RU"/>
        </w:rPr>
      </w:pPr>
    </w:p>
    <w:p w14:paraId="0650F217" w14:textId="2FFFB437" w:rsidR="002B3BED" w:rsidRDefault="00960B39" w:rsidP="002B3BED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</w:t>
      </w:r>
      <w:r w:rsidR="002B3BED">
        <w:rPr>
          <w:sz w:val="28"/>
          <w:szCs w:val="28"/>
          <w:lang w:val="ru-RU"/>
        </w:rPr>
        <w:t>исун</w:t>
      </w:r>
      <w:r>
        <w:rPr>
          <w:sz w:val="28"/>
          <w:szCs w:val="28"/>
          <w:lang w:val="ru-RU"/>
        </w:rPr>
        <w:t>ке</w:t>
      </w:r>
      <w:r w:rsidR="002B3BED">
        <w:rPr>
          <w:sz w:val="28"/>
          <w:szCs w:val="28"/>
          <w:lang w:val="ru-RU"/>
        </w:rPr>
        <w:t xml:space="preserve"> </w:t>
      </w:r>
      <w:r w:rsidR="00C61CE4">
        <w:rPr>
          <w:sz w:val="28"/>
          <w:szCs w:val="28"/>
          <w:lang w:val="ru-RU"/>
        </w:rPr>
        <w:t>5.</w:t>
      </w:r>
      <w:r w:rsidR="002B3BED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представлены</w:t>
      </w:r>
      <w:r w:rsidR="002B3B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="00ED28B8" w:rsidRPr="006B12F7">
        <w:rPr>
          <w:sz w:val="28"/>
          <w:szCs w:val="28"/>
          <w:lang w:val="ru-RU"/>
        </w:rPr>
        <w:t>ходные данные</w:t>
      </w:r>
      <w:r w:rsidR="00693EB8">
        <w:rPr>
          <w:sz w:val="28"/>
          <w:szCs w:val="28"/>
          <w:lang w:val="ru-RU"/>
        </w:rPr>
        <w:t>.</w:t>
      </w:r>
    </w:p>
    <w:p w14:paraId="72E40A10" w14:textId="77777777" w:rsidR="00960B39" w:rsidRPr="002B3BED" w:rsidRDefault="00960B39" w:rsidP="002B3BED">
      <w:pPr>
        <w:spacing w:line="276" w:lineRule="auto"/>
        <w:ind w:firstLine="720"/>
        <w:jc w:val="both"/>
        <w:rPr>
          <w:sz w:val="28"/>
          <w:szCs w:val="28"/>
          <w:lang w:val="ru-RU"/>
        </w:rPr>
      </w:pPr>
    </w:p>
    <w:p w14:paraId="71072C4C" w14:textId="0B86474D" w:rsidR="00ED28B8" w:rsidRPr="003C1505" w:rsidRDefault="00444589" w:rsidP="002B3BED">
      <w:pPr>
        <w:spacing w:line="276" w:lineRule="auto"/>
        <w:jc w:val="center"/>
        <w:rPr>
          <w:sz w:val="28"/>
          <w:szCs w:val="28"/>
        </w:rPr>
      </w:pPr>
      <w:r w:rsidRPr="00444589">
        <w:rPr>
          <w:noProof/>
          <w:sz w:val="28"/>
          <w:szCs w:val="28"/>
        </w:rPr>
        <w:drawing>
          <wp:inline distT="0" distB="0" distL="0" distR="0" wp14:anchorId="2337BF55" wp14:editId="3B61B70D">
            <wp:extent cx="4157471" cy="2598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5149"/>
                    <a:stretch/>
                  </pic:blipFill>
                  <pic:spPr bwMode="auto">
                    <a:xfrm>
                      <a:off x="0" y="0"/>
                      <a:ext cx="4182496" cy="261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B5E9D" w14:textId="558C289C" w:rsidR="00ED28B8" w:rsidRDefault="002B3BED" w:rsidP="002B3BED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C61CE4">
        <w:rPr>
          <w:sz w:val="28"/>
          <w:szCs w:val="28"/>
          <w:lang w:val="ru-RU"/>
        </w:rPr>
        <w:t>5.</w:t>
      </w:r>
      <w:r>
        <w:rPr>
          <w:sz w:val="28"/>
          <w:szCs w:val="28"/>
          <w:lang w:val="ru-RU"/>
        </w:rPr>
        <w:t>1</w:t>
      </w:r>
      <w:r w:rsidR="00960B39">
        <w:rPr>
          <w:sz w:val="28"/>
          <w:szCs w:val="28"/>
          <w:lang w:val="ru-RU"/>
        </w:rPr>
        <w:t xml:space="preserve"> – Входные </w:t>
      </w:r>
      <w:r w:rsidR="00693EB8">
        <w:rPr>
          <w:sz w:val="28"/>
          <w:szCs w:val="28"/>
          <w:lang w:val="ru-RU"/>
        </w:rPr>
        <w:t>данные</w:t>
      </w:r>
      <w:r w:rsidR="00960B39">
        <w:rPr>
          <w:sz w:val="28"/>
          <w:szCs w:val="28"/>
          <w:lang w:val="ru-RU"/>
        </w:rPr>
        <w:t xml:space="preserve"> </w:t>
      </w:r>
    </w:p>
    <w:p w14:paraId="707E433E" w14:textId="77777777" w:rsidR="002B3BED" w:rsidRPr="002B3BED" w:rsidRDefault="002B3BED" w:rsidP="002B3BED">
      <w:pPr>
        <w:spacing w:line="276" w:lineRule="auto"/>
        <w:jc w:val="center"/>
        <w:rPr>
          <w:sz w:val="28"/>
          <w:szCs w:val="28"/>
          <w:lang w:val="ru-RU"/>
        </w:rPr>
      </w:pPr>
    </w:p>
    <w:p w14:paraId="6A641EF7" w14:textId="5467AE09" w:rsidR="002B3BED" w:rsidRDefault="00960B39" w:rsidP="002B3BED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ы о</w:t>
      </w:r>
      <w:r w:rsidR="00ED28B8" w:rsidRPr="00ED28B8">
        <w:rPr>
          <w:sz w:val="28"/>
          <w:szCs w:val="28"/>
          <w:lang w:val="ru-RU"/>
        </w:rPr>
        <w:t>пераци</w:t>
      </w:r>
      <w:r>
        <w:rPr>
          <w:sz w:val="28"/>
          <w:szCs w:val="28"/>
          <w:lang w:val="ru-RU"/>
        </w:rPr>
        <w:t>и</w:t>
      </w:r>
      <w:r w:rsidR="00ED28B8" w:rsidRPr="00ED28B8">
        <w:rPr>
          <w:sz w:val="28"/>
          <w:szCs w:val="28"/>
          <w:lang w:val="ru-RU"/>
        </w:rPr>
        <w:t xml:space="preserve"> умножения</w:t>
      </w:r>
      <w:r>
        <w:rPr>
          <w:sz w:val="28"/>
          <w:szCs w:val="28"/>
          <w:lang w:val="ru-RU"/>
        </w:rPr>
        <w:t xml:space="preserve"> представлены на рисунке </w:t>
      </w:r>
      <w:r w:rsidR="00C61CE4">
        <w:rPr>
          <w:sz w:val="28"/>
          <w:szCs w:val="28"/>
          <w:lang w:val="ru-RU"/>
        </w:rPr>
        <w:t>5.</w:t>
      </w:r>
      <w:r>
        <w:rPr>
          <w:sz w:val="28"/>
          <w:szCs w:val="28"/>
          <w:lang w:val="ru-RU"/>
        </w:rPr>
        <w:t>2</w:t>
      </w:r>
      <w:r w:rsidR="00693EB8">
        <w:rPr>
          <w:sz w:val="28"/>
          <w:szCs w:val="28"/>
          <w:lang w:val="ru-RU"/>
        </w:rPr>
        <w:t>.</w:t>
      </w:r>
    </w:p>
    <w:p w14:paraId="3DE9E234" w14:textId="77777777" w:rsidR="00960B39" w:rsidRPr="00ED28B8" w:rsidRDefault="00960B39" w:rsidP="002B3BED">
      <w:pPr>
        <w:spacing w:line="276" w:lineRule="auto"/>
        <w:ind w:firstLine="720"/>
        <w:jc w:val="both"/>
        <w:rPr>
          <w:sz w:val="28"/>
          <w:szCs w:val="28"/>
          <w:lang w:val="ru-RU"/>
        </w:rPr>
      </w:pPr>
    </w:p>
    <w:p w14:paraId="54FB98CE" w14:textId="0335ED2D" w:rsidR="00ED28B8" w:rsidRPr="00ED28B8" w:rsidRDefault="00444589" w:rsidP="002B3BED">
      <w:pPr>
        <w:spacing w:line="276" w:lineRule="auto"/>
        <w:jc w:val="center"/>
        <w:rPr>
          <w:sz w:val="28"/>
          <w:szCs w:val="28"/>
          <w:lang w:val="ru-RU"/>
        </w:rPr>
      </w:pPr>
      <w:r w:rsidRPr="00444589">
        <w:rPr>
          <w:noProof/>
        </w:rPr>
        <w:drawing>
          <wp:inline distT="0" distB="0" distL="0" distR="0" wp14:anchorId="34A00943" wp14:editId="6B39DBFE">
            <wp:extent cx="4149769" cy="25450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4527" b="11462"/>
                    <a:stretch/>
                  </pic:blipFill>
                  <pic:spPr bwMode="auto">
                    <a:xfrm>
                      <a:off x="0" y="0"/>
                      <a:ext cx="4194372" cy="2572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20175" w14:textId="314C7EF1" w:rsidR="00ED28B8" w:rsidRDefault="002B3BED" w:rsidP="002B3BED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C61CE4">
        <w:rPr>
          <w:sz w:val="28"/>
          <w:szCs w:val="28"/>
          <w:lang w:val="ru-RU"/>
        </w:rPr>
        <w:t>5.</w:t>
      </w:r>
      <w:r>
        <w:rPr>
          <w:sz w:val="28"/>
          <w:szCs w:val="28"/>
          <w:lang w:val="ru-RU"/>
        </w:rPr>
        <w:t>2</w:t>
      </w:r>
      <w:r w:rsidR="00693EB8">
        <w:rPr>
          <w:sz w:val="28"/>
          <w:szCs w:val="28"/>
          <w:lang w:val="ru-RU"/>
        </w:rPr>
        <w:t xml:space="preserve"> – Результаты операции умножения</w:t>
      </w:r>
    </w:p>
    <w:p w14:paraId="2F8335F5" w14:textId="77777777" w:rsidR="00960B39" w:rsidRDefault="00960B39" w:rsidP="002B3BED">
      <w:pPr>
        <w:spacing w:line="276" w:lineRule="auto"/>
        <w:ind w:firstLine="720"/>
        <w:jc w:val="both"/>
        <w:rPr>
          <w:sz w:val="28"/>
          <w:szCs w:val="28"/>
          <w:lang w:val="ru-RU"/>
        </w:rPr>
      </w:pPr>
    </w:p>
    <w:p w14:paraId="1E04D5EE" w14:textId="71B2AAD7" w:rsidR="002B3BED" w:rsidRDefault="00ED28B8" w:rsidP="002B3BED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ED28B8">
        <w:rPr>
          <w:sz w:val="28"/>
          <w:szCs w:val="28"/>
          <w:lang w:val="ru-RU"/>
        </w:rPr>
        <w:t>Выходные данные (</w:t>
      </w:r>
      <w:r w:rsidRPr="00ED28B8">
        <w:rPr>
          <w:color w:val="202122"/>
          <w:sz w:val="28"/>
          <w:szCs w:val="28"/>
          <w:shd w:val="clear" w:color="auto" w:fill="FFFFFF"/>
          <w:lang w:val="ru-RU"/>
        </w:rPr>
        <w:t>минимальн</w:t>
      </w:r>
      <w:r w:rsidR="007E792E">
        <w:rPr>
          <w:color w:val="202122"/>
          <w:sz w:val="28"/>
          <w:szCs w:val="28"/>
          <w:shd w:val="clear" w:color="auto" w:fill="FFFFFF"/>
          <w:lang w:val="ru-RU"/>
        </w:rPr>
        <w:t xml:space="preserve">ый набор </w:t>
      </w:r>
      <w:proofErr w:type="spellStart"/>
      <w:r w:rsidR="007E792E">
        <w:rPr>
          <w:color w:val="202122"/>
          <w:sz w:val="28"/>
          <w:szCs w:val="28"/>
          <w:shd w:val="clear" w:color="auto" w:fill="FFFFFF"/>
          <w:lang w:val="ru-RU"/>
        </w:rPr>
        <w:t>минтерм</w:t>
      </w:r>
      <w:proofErr w:type="spellEnd"/>
      <w:r w:rsidRPr="00ED28B8">
        <w:rPr>
          <w:color w:val="202122"/>
          <w:sz w:val="28"/>
          <w:szCs w:val="28"/>
          <w:shd w:val="clear" w:color="auto" w:fill="FFFFFF"/>
          <w:lang w:val="ru-RU"/>
        </w:rPr>
        <w:t xml:space="preserve">, представляющих </w:t>
      </w:r>
      <w:proofErr w:type="spellStart"/>
      <w:r w:rsidRPr="00ED28B8">
        <w:rPr>
          <w:color w:val="202122"/>
          <w:sz w:val="28"/>
          <w:szCs w:val="28"/>
          <w:shd w:val="clear" w:color="auto" w:fill="FFFFFF"/>
          <w:lang w:val="ru-RU"/>
        </w:rPr>
        <w:t>булевую</w:t>
      </w:r>
      <w:proofErr w:type="spellEnd"/>
      <w:r w:rsidRPr="00ED28B8">
        <w:rPr>
          <w:color w:val="202122"/>
          <w:sz w:val="28"/>
          <w:szCs w:val="28"/>
          <w:shd w:val="clear" w:color="auto" w:fill="FFFFFF"/>
          <w:lang w:val="ru-RU"/>
        </w:rPr>
        <w:t xml:space="preserve"> функцию</w:t>
      </w:r>
      <w:r w:rsidRPr="00ED28B8">
        <w:rPr>
          <w:sz w:val="28"/>
          <w:szCs w:val="28"/>
          <w:lang w:val="ru-RU"/>
        </w:rPr>
        <w:t>)</w:t>
      </w:r>
      <w:r w:rsidR="00960B39">
        <w:rPr>
          <w:sz w:val="28"/>
          <w:szCs w:val="28"/>
          <w:lang w:val="ru-RU"/>
        </w:rPr>
        <w:t xml:space="preserve"> представлены на рисунке </w:t>
      </w:r>
      <w:r w:rsidR="00C61CE4">
        <w:rPr>
          <w:sz w:val="28"/>
          <w:szCs w:val="28"/>
          <w:lang w:val="ru-RU"/>
        </w:rPr>
        <w:t>5.</w:t>
      </w:r>
      <w:r w:rsidR="00960B39">
        <w:rPr>
          <w:sz w:val="28"/>
          <w:szCs w:val="28"/>
          <w:lang w:val="ru-RU"/>
        </w:rPr>
        <w:t>3</w:t>
      </w:r>
      <w:r w:rsidR="00693EB8">
        <w:rPr>
          <w:sz w:val="28"/>
          <w:szCs w:val="28"/>
          <w:lang w:val="ru-RU"/>
        </w:rPr>
        <w:t>.</w:t>
      </w:r>
    </w:p>
    <w:p w14:paraId="55190E5B" w14:textId="77777777" w:rsidR="00444589" w:rsidRPr="00ED28B8" w:rsidRDefault="00444589" w:rsidP="002B3BED">
      <w:pPr>
        <w:spacing w:line="276" w:lineRule="auto"/>
        <w:ind w:firstLine="720"/>
        <w:jc w:val="both"/>
        <w:rPr>
          <w:sz w:val="28"/>
          <w:szCs w:val="28"/>
          <w:lang w:val="ru-RU"/>
        </w:rPr>
      </w:pPr>
    </w:p>
    <w:p w14:paraId="19D9E538" w14:textId="58A71FAC" w:rsidR="00ED28B8" w:rsidRPr="002B3BED" w:rsidRDefault="00444589" w:rsidP="002B3BED">
      <w:pPr>
        <w:spacing w:line="276" w:lineRule="auto"/>
        <w:jc w:val="center"/>
        <w:rPr>
          <w:sz w:val="28"/>
          <w:szCs w:val="28"/>
          <w:lang w:val="ru-RU"/>
        </w:rPr>
      </w:pPr>
      <w:r w:rsidRPr="00444589">
        <w:rPr>
          <w:noProof/>
        </w:rPr>
        <w:drawing>
          <wp:inline distT="0" distB="0" distL="0" distR="0" wp14:anchorId="2FCBDC52" wp14:editId="471E2E19">
            <wp:extent cx="3992880" cy="46213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1694"/>
                    <a:stretch/>
                  </pic:blipFill>
                  <pic:spPr bwMode="auto">
                    <a:xfrm>
                      <a:off x="0" y="0"/>
                      <a:ext cx="4239306" cy="49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76B51" w14:textId="32FE81B0" w:rsidR="00ED7A19" w:rsidRDefault="002B3BED" w:rsidP="004E5319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C61CE4">
        <w:rPr>
          <w:sz w:val="28"/>
          <w:szCs w:val="28"/>
          <w:lang w:val="ru-RU"/>
        </w:rPr>
        <w:t>5.</w:t>
      </w:r>
      <w:r>
        <w:rPr>
          <w:sz w:val="28"/>
          <w:szCs w:val="28"/>
          <w:lang w:val="ru-RU"/>
        </w:rPr>
        <w:t>3</w:t>
      </w:r>
      <w:r w:rsidR="00693EB8">
        <w:rPr>
          <w:sz w:val="28"/>
          <w:szCs w:val="28"/>
          <w:lang w:val="ru-RU"/>
        </w:rPr>
        <w:t xml:space="preserve"> – Выходные данные</w:t>
      </w:r>
    </w:p>
    <w:p w14:paraId="59821E4E" w14:textId="77777777" w:rsidR="00444589" w:rsidRPr="004E5319" w:rsidRDefault="00444589" w:rsidP="004E5319">
      <w:pPr>
        <w:spacing w:line="276" w:lineRule="auto"/>
        <w:jc w:val="center"/>
        <w:rPr>
          <w:sz w:val="28"/>
          <w:szCs w:val="28"/>
          <w:lang w:val="ru-RU"/>
        </w:rPr>
      </w:pPr>
    </w:p>
    <w:p w14:paraId="163E8D08" w14:textId="69AC0E6C" w:rsidR="002340F8" w:rsidRPr="00E919A0" w:rsidRDefault="002340F8" w:rsidP="004F0786">
      <w:pPr>
        <w:pStyle w:val="a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4D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14:paraId="78B53508" w14:textId="77777777" w:rsidR="002340F8" w:rsidRPr="00316137" w:rsidRDefault="002340F8" w:rsidP="004F0786">
      <w:pPr>
        <w:pStyle w:val="a6"/>
        <w:ind w:firstLine="851"/>
        <w:contextualSpacing/>
        <w:jc w:val="both"/>
        <w:rPr>
          <w:rFonts w:cs="Times New Roman" w:hint="eastAsia"/>
          <w:b/>
          <w:szCs w:val="28"/>
        </w:rPr>
      </w:pPr>
    </w:p>
    <w:p w14:paraId="51AEBA55" w14:textId="77777777" w:rsidR="00ED28B8" w:rsidRPr="00ED28B8" w:rsidRDefault="00ED28B8" w:rsidP="00ED28B8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ED28B8">
        <w:rPr>
          <w:sz w:val="28"/>
          <w:szCs w:val="28"/>
          <w:lang w:val="ru-RU"/>
        </w:rPr>
        <w:t xml:space="preserve">В результате проделанной работы я разработала программу реализации операции * метода минимизации булевых функций Рота. Этот алгоритм и его реализация на языке </w:t>
      </w:r>
      <w:r w:rsidRPr="00783FD4">
        <w:rPr>
          <w:sz w:val="28"/>
          <w:szCs w:val="28"/>
        </w:rPr>
        <w:t>C</w:t>
      </w:r>
      <w:r w:rsidRPr="00ED28B8">
        <w:rPr>
          <w:sz w:val="28"/>
          <w:szCs w:val="28"/>
          <w:lang w:val="ru-RU"/>
        </w:rPr>
        <w:t xml:space="preserve"> позволяют эффективно уменьшить сложность булевых выражений, что может привести к более оптимальной реализации логических схем и упрощению их анализа. Он может быть полезен в области схемотехники, автоматизации проектирования, оптимизации логических функций и других приложениях, требующих минимизации булевых выражений.</w:t>
      </w:r>
    </w:p>
    <w:p w14:paraId="372F3D5D" w14:textId="77777777" w:rsidR="00ED28B8" w:rsidRPr="00ED28B8" w:rsidRDefault="00ED28B8" w:rsidP="00ED28B8">
      <w:pPr>
        <w:spacing w:line="276" w:lineRule="auto"/>
        <w:rPr>
          <w:sz w:val="28"/>
          <w:szCs w:val="28"/>
          <w:lang w:val="ru-RU"/>
        </w:rPr>
      </w:pPr>
    </w:p>
    <w:p w14:paraId="6D745CEE" w14:textId="77777777" w:rsidR="002340F8" w:rsidRDefault="002340F8" w:rsidP="004F0786">
      <w:pPr>
        <w:pStyle w:val="ab"/>
        <w:ind w:firstLine="851"/>
        <w:contextualSpacing/>
        <w:rPr>
          <w:rFonts w:cs="Times New Roman"/>
          <w:szCs w:val="28"/>
        </w:rPr>
      </w:pPr>
    </w:p>
    <w:p w14:paraId="4AFBB46C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447EB7AD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17D507A1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2565EEFD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336D21E4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05D65AB2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4BA6C907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7DDBA953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4B607665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0CF2D50C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714C9966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4BFC8D62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5D423EEB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003BAB68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77B32480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563AC573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7FD1210A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75D80FB1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0DFA5F83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75C4CE9A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4799475D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45998565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5303D0DD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7BEC67C0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5A6EF085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50375730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1B696FC8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211B5A88" w14:textId="0E91F08D" w:rsidR="00E919A0" w:rsidRDefault="00E919A0" w:rsidP="004F078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FC60A19" w14:textId="3B7E0F63" w:rsidR="00E919A0" w:rsidRDefault="00E919A0" w:rsidP="004F0786">
      <w:pPr>
        <w:rPr>
          <w:lang w:val="ru-RU"/>
        </w:rPr>
      </w:pPr>
    </w:p>
    <w:p w14:paraId="6E212C8B" w14:textId="09B6B9B3" w:rsidR="00E919A0" w:rsidRDefault="00E919A0" w:rsidP="004F0786">
      <w:pPr>
        <w:rPr>
          <w:lang w:val="ru-RU"/>
        </w:rPr>
      </w:pPr>
    </w:p>
    <w:p w14:paraId="41FEBC67" w14:textId="77777777" w:rsidR="00E919A0" w:rsidRPr="00E919A0" w:rsidRDefault="00E919A0" w:rsidP="004F0786">
      <w:pPr>
        <w:rPr>
          <w:lang w:val="ru-RU"/>
        </w:rPr>
      </w:pPr>
    </w:p>
    <w:p w14:paraId="31C86489" w14:textId="2933EEF4" w:rsidR="002340F8" w:rsidRDefault="002340F8" w:rsidP="00ED28B8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1" w:name="_Toc135429261"/>
      <w:r w:rsidRPr="00B84D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СПИСОК ИСПОЛЬЗОВАННЫХ ИСТОЧНИКОВ</w:t>
      </w:r>
      <w:bookmarkEnd w:id="11"/>
    </w:p>
    <w:p w14:paraId="2AB63E91" w14:textId="77777777" w:rsidR="00ED28B8" w:rsidRDefault="00ED28B8" w:rsidP="00ED28B8">
      <w:pPr>
        <w:pStyle w:val="ac"/>
        <w:spacing w:before="0" w:beforeAutospacing="0" w:after="0" w:afterAutospacing="0"/>
        <w:jc w:val="both"/>
        <w:rPr>
          <w:rFonts w:eastAsia="Arial Unicode MS"/>
          <w:bdr w:val="nil"/>
          <w:lang w:eastAsia="en-US"/>
        </w:rPr>
      </w:pPr>
    </w:p>
    <w:p w14:paraId="64513DD1" w14:textId="5F425C49" w:rsidR="00ED28B8" w:rsidRPr="000B74C4" w:rsidRDefault="00ED28B8" w:rsidP="00675ADE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[1</w:t>
      </w:r>
      <w:r w:rsidRPr="007A1823">
        <w:rPr>
          <w:sz w:val="28"/>
          <w:szCs w:val="28"/>
        </w:rPr>
        <w:t>]</w:t>
      </w:r>
      <w:r w:rsidR="00960B39">
        <w:rPr>
          <w:sz w:val="28"/>
          <w:szCs w:val="28"/>
        </w:rPr>
        <w:tab/>
      </w:r>
      <w:proofErr w:type="spellStart"/>
      <w:r w:rsidRPr="000B74C4">
        <w:rPr>
          <w:color w:val="000000"/>
          <w:sz w:val="28"/>
          <w:szCs w:val="28"/>
        </w:rPr>
        <w:t>Луцик</w:t>
      </w:r>
      <w:proofErr w:type="spellEnd"/>
      <w:r w:rsidRPr="000B74C4">
        <w:rPr>
          <w:color w:val="000000"/>
          <w:sz w:val="28"/>
          <w:szCs w:val="28"/>
        </w:rPr>
        <w:t xml:space="preserve">, Ю. А. Учебное пособие по курсу «Арифметические и логические основы вычислительной техники» / Ю. А. </w:t>
      </w:r>
      <w:proofErr w:type="spellStart"/>
      <w:r w:rsidRPr="000B74C4">
        <w:rPr>
          <w:color w:val="000000"/>
          <w:sz w:val="28"/>
          <w:szCs w:val="28"/>
        </w:rPr>
        <w:t>Луцик</w:t>
      </w:r>
      <w:proofErr w:type="spellEnd"/>
      <w:r w:rsidRPr="000B74C4">
        <w:rPr>
          <w:color w:val="000000"/>
          <w:sz w:val="28"/>
          <w:szCs w:val="28"/>
        </w:rPr>
        <w:t>, И. В. Лукьянова.  - Минск: БГУ</w:t>
      </w:r>
      <w:r w:rsidR="00960B39">
        <w:rPr>
          <w:color w:val="000000"/>
          <w:sz w:val="28"/>
          <w:szCs w:val="28"/>
        </w:rPr>
        <w:t>И</w:t>
      </w:r>
      <w:r w:rsidRPr="000B74C4">
        <w:rPr>
          <w:color w:val="000000"/>
          <w:sz w:val="28"/>
          <w:szCs w:val="28"/>
        </w:rPr>
        <w:t xml:space="preserve">Р, 2014. </w:t>
      </w:r>
    </w:p>
    <w:p w14:paraId="1BBD5704" w14:textId="78757322" w:rsidR="00ED28B8" w:rsidRPr="003B78E3" w:rsidRDefault="00ED28B8" w:rsidP="00675ADE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[2</w:t>
      </w:r>
      <w:r w:rsidRPr="007A1823">
        <w:rPr>
          <w:sz w:val="28"/>
          <w:szCs w:val="28"/>
        </w:rPr>
        <w:t>]</w:t>
      </w:r>
      <w:r w:rsidR="00960B39">
        <w:rPr>
          <w:sz w:val="28"/>
          <w:szCs w:val="28"/>
        </w:rPr>
        <w:tab/>
      </w:r>
      <w:r w:rsidRPr="000B74C4">
        <w:rPr>
          <w:color w:val="000000"/>
          <w:sz w:val="28"/>
          <w:szCs w:val="28"/>
        </w:rPr>
        <w:t xml:space="preserve">Искра, Н. А. Арифметические и логические основы вычислительной техники: пособие / Н. А. Искра, И. В. Лукьянова, Ю. А. </w:t>
      </w:r>
      <w:proofErr w:type="spellStart"/>
      <w:r w:rsidRPr="000B74C4">
        <w:rPr>
          <w:color w:val="000000"/>
          <w:sz w:val="28"/>
          <w:szCs w:val="28"/>
        </w:rPr>
        <w:t>Луцик</w:t>
      </w:r>
      <w:proofErr w:type="spellEnd"/>
      <w:r w:rsidRPr="000B74C4">
        <w:rPr>
          <w:color w:val="000000"/>
          <w:sz w:val="28"/>
          <w:szCs w:val="28"/>
        </w:rPr>
        <w:t xml:space="preserve">. – Минск: БГУИР, 2016. </w:t>
      </w:r>
    </w:p>
    <w:p w14:paraId="49BFF0FF" w14:textId="2B9DCC51" w:rsidR="00ED28B8" w:rsidRPr="00ED28B8" w:rsidRDefault="00ED28B8" w:rsidP="00675ADE">
      <w:pPr>
        <w:ind w:firstLine="708"/>
        <w:contextualSpacing/>
        <w:jc w:val="both"/>
        <w:rPr>
          <w:b/>
          <w:sz w:val="28"/>
          <w:szCs w:val="28"/>
          <w:lang w:val="ru-RU"/>
        </w:rPr>
      </w:pPr>
      <w:r w:rsidRPr="00ED28B8">
        <w:rPr>
          <w:sz w:val="28"/>
          <w:szCs w:val="28"/>
          <w:lang w:val="ru-RU"/>
        </w:rPr>
        <w:t>[3]</w:t>
      </w:r>
      <w:r w:rsidR="00960B39">
        <w:rPr>
          <w:sz w:val="28"/>
          <w:szCs w:val="28"/>
          <w:lang w:val="ru-RU"/>
        </w:rPr>
        <w:tab/>
      </w:r>
      <w:r w:rsidRPr="00ED28B8">
        <w:rPr>
          <w:sz w:val="28"/>
          <w:szCs w:val="28"/>
          <w:lang w:val="ru-RU"/>
        </w:rPr>
        <w:t xml:space="preserve">Основы алгоритмизации и программирования: язык С: учеб. метод. пособие / Ю. А. </w:t>
      </w:r>
      <w:proofErr w:type="spellStart"/>
      <w:r w:rsidRPr="00ED28B8">
        <w:rPr>
          <w:sz w:val="28"/>
          <w:szCs w:val="28"/>
          <w:lang w:val="ru-RU"/>
        </w:rPr>
        <w:t>Луцик</w:t>
      </w:r>
      <w:proofErr w:type="spellEnd"/>
      <w:r w:rsidRPr="00ED28B8">
        <w:rPr>
          <w:sz w:val="28"/>
          <w:szCs w:val="28"/>
          <w:lang w:val="ru-RU"/>
        </w:rPr>
        <w:t xml:space="preserve">, А. М. Ковальчук, Е. А. </w:t>
      </w:r>
      <w:proofErr w:type="spellStart"/>
      <w:r w:rsidRPr="00ED28B8">
        <w:rPr>
          <w:sz w:val="28"/>
          <w:szCs w:val="28"/>
          <w:lang w:val="ru-RU"/>
        </w:rPr>
        <w:t>Сасин</w:t>
      </w:r>
      <w:proofErr w:type="spellEnd"/>
      <w:r w:rsidRPr="00ED28B8">
        <w:rPr>
          <w:sz w:val="28"/>
          <w:szCs w:val="28"/>
          <w:lang w:val="ru-RU"/>
        </w:rPr>
        <w:t>. – Минск:</w:t>
      </w:r>
      <w:r w:rsidR="00960B39">
        <w:rPr>
          <w:sz w:val="28"/>
          <w:szCs w:val="28"/>
          <w:lang w:val="ru-RU"/>
        </w:rPr>
        <w:t xml:space="preserve"> </w:t>
      </w:r>
      <w:r w:rsidRPr="00ED28B8">
        <w:rPr>
          <w:sz w:val="28"/>
          <w:szCs w:val="28"/>
          <w:lang w:val="ru-RU"/>
        </w:rPr>
        <w:t>БГУИР, 2015. − 170с. : ил. 1</w:t>
      </w:r>
    </w:p>
    <w:p w14:paraId="638D377C" w14:textId="6F3E9B31" w:rsidR="00ED28B8" w:rsidRPr="000561A7" w:rsidRDefault="00ED28B8" w:rsidP="00675ADE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61A7">
        <w:rPr>
          <w:sz w:val="28"/>
          <w:szCs w:val="28"/>
        </w:rPr>
        <w:t>[4]</w:t>
      </w:r>
      <w:r w:rsidR="00960B39">
        <w:rPr>
          <w:sz w:val="28"/>
          <w:szCs w:val="28"/>
        </w:rPr>
        <w:tab/>
      </w:r>
      <w:r w:rsidRPr="000561A7">
        <w:rPr>
          <w:sz w:val="28"/>
          <w:szCs w:val="28"/>
        </w:rPr>
        <w:t>Кнут Д. Э. Искусство программирования, том 1: Основные алгоритмы. - М.: Вильямс, 2006.</w:t>
      </w:r>
    </w:p>
    <w:p w14:paraId="3B966983" w14:textId="2A2099AB" w:rsidR="00ED28B8" w:rsidRPr="000561A7" w:rsidRDefault="00ED28B8" w:rsidP="00675ADE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61A7">
        <w:rPr>
          <w:sz w:val="28"/>
          <w:szCs w:val="28"/>
        </w:rPr>
        <w:t>[5]</w:t>
      </w:r>
      <w:r w:rsidR="00960B39">
        <w:rPr>
          <w:sz w:val="28"/>
          <w:szCs w:val="28"/>
        </w:rPr>
        <w:tab/>
      </w:r>
      <w:proofErr w:type="spellStart"/>
      <w:r w:rsidRPr="000561A7">
        <w:rPr>
          <w:sz w:val="28"/>
          <w:szCs w:val="28"/>
        </w:rPr>
        <w:t>Керниган</w:t>
      </w:r>
      <w:proofErr w:type="spellEnd"/>
      <w:r w:rsidRPr="000561A7">
        <w:rPr>
          <w:sz w:val="28"/>
          <w:szCs w:val="28"/>
        </w:rPr>
        <w:t xml:space="preserve"> Б., </w:t>
      </w:r>
      <w:proofErr w:type="spellStart"/>
      <w:r w:rsidRPr="000561A7">
        <w:rPr>
          <w:sz w:val="28"/>
          <w:szCs w:val="28"/>
        </w:rPr>
        <w:t>Ритчи</w:t>
      </w:r>
      <w:proofErr w:type="spellEnd"/>
      <w:r w:rsidRPr="000561A7">
        <w:rPr>
          <w:sz w:val="28"/>
          <w:szCs w:val="28"/>
        </w:rPr>
        <w:t xml:space="preserve"> Д. Язык программирования Си. - М.: Вильямс, 2011.</w:t>
      </w:r>
    </w:p>
    <w:p w14:paraId="298CECBB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43BA7DBF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3EB7E96B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17D442DD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73D45FDE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72806FC6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549D5E72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28003DCB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7C2D3ADD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79D1BDF3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50534678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4EB9CE19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1901BFE8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7382A102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29D1802D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56CBE8A2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419FED2A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33BC9A60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41B63469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1C507CC5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6D4A129B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44D621A5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4FAC9CF8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4DF86D89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5D0331EC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17091B5C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57DB1640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6B92F346" w14:textId="77777777" w:rsidR="00C16F42" w:rsidRDefault="00C16F42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5AA80200" w14:textId="7A619256" w:rsidR="00F7333D" w:rsidRDefault="00F7333D" w:rsidP="00F7333D">
      <w:pPr>
        <w:pStyle w:val="2"/>
        <w:rPr>
          <w:rFonts w:ascii="Times New Roman" w:eastAsia="Arial Unicode MS" w:hAnsi="Times New Roman" w:cs="Times New Roman"/>
          <w:b/>
          <w:color w:val="auto"/>
          <w:sz w:val="28"/>
          <w:szCs w:val="28"/>
          <w:lang w:val="ru-RU"/>
        </w:rPr>
      </w:pPr>
      <w:bookmarkStart w:id="12" w:name="_Toc135429262"/>
    </w:p>
    <w:p w14:paraId="0C37F35E" w14:textId="77777777" w:rsidR="00F7333D" w:rsidRPr="00F7333D" w:rsidRDefault="00F7333D" w:rsidP="00F7333D">
      <w:pPr>
        <w:rPr>
          <w:lang w:val="ru-RU"/>
        </w:rPr>
      </w:pPr>
    </w:p>
    <w:p w14:paraId="64BA13D1" w14:textId="7E9CA662" w:rsidR="005B1BAF" w:rsidRPr="005B1BAF" w:rsidRDefault="005B1BAF" w:rsidP="004F078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5B1BAF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ПРИЛОЖЕНИЕ </w:t>
      </w:r>
      <w:r w:rsidRPr="005B1BAF">
        <w:rPr>
          <w:rFonts w:ascii="Times New Roman" w:hAnsi="Times New Roman" w:cs="Times New Roman"/>
          <w:b/>
          <w:color w:val="auto"/>
          <w:sz w:val="28"/>
        </w:rPr>
        <w:t>A</w:t>
      </w:r>
      <w:bookmarkEnd w:id="12"/>
    </w:p>
    <w:p w14:paraId="28BB89AB" w14:textId="4A51C71E" w:rsidR="005B1BAF" w:rsidRPr="005B1BAF" w:rsidRDefault="005B1BAF" w:rsidP="004F0786">
      <w:pPr>
        <w:jc w:val="center"/>
        <w:rPr>
          <w:rFonts w:eastAsiaTheme="minorHAnsi"/>
          <w:sz w:val="28"/>
          <w:szCs w:val="28"/>
          <w:bdr w:val="none" w:sz="0" w:space="0" w:color="auto"/>
          <w:lang w:val="ru-RU"/>
        </w:rPr>
      </w:pPr>
      <w:r w:rsidRPr="005B1BAF">
        <w:rPr>
          <w:rFonts w:eastAsiaTheme="minorHAnsi"/>
          <w:sz w:val="28"/>
          <w:szCs w:val="28"/>
          <w:bdr w:val="none" w:sz="0" w:space="0" w:color="auto"/>
          <w:lang w:val="ru-RU"/>
        </w:rPr>
        <w:t>Листинг кода</w:t>
      </w:r>
    </w:p>
    <w:p w14:paraId="73816391" w14:textId="77777777" w:rsidR="005B1BAF" w:rsidRPr="00AA775A" w:rsidRDefault="005B1BAF" w:rsidP="004F0786">
      <w:pPr>
        <w:rPr>
          <w:lang w:val="ru-RU"/>
        </w:rPr>
      </w:pPr>
    </w:p>
    <w:p w14:paraId="38C5A2E4" w14:textId="77777777" w:rsidR="005B1BAF" w:rsidRDefault="005B1BAF" w:rsidP="004F078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DCA4C9D" w14:textId="77777777" w:rsidR="005B1BAF" w:rsidRDefault="005B1BAF" w:rsidP="004F078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137BC4C" w14:textId="77777777" w:rsidR="005B1BAF" w:rsidRDefault="005B1BAF" w:rsidP="004F078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7279960" w14:textId="77777777" w:rsidR="005B1BAF" w:rsidRDefault="005B1BAF" w:rsidP="004F078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3934206" w14:textId="77777777" w:rsidR="005B1BAF" w:rsidRDefault="005B1BAF" w:rsidP="004F078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2A7ECA8" w14:textId="77777777" w:rsidR="005B1BAF" w:rsidRDefault="005B1BAF" w:rsidP="004F078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CC09BAB" w14:textId="77777777" w:rsidR="005B1BAF" w:rsidRDefault="005B1BAF" w:rsidP="004F078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CE0A7F7" w14:textId="77777777" w:rsidR="005B1BAF" w:rsidRDefault="005B1BAF" w:rsidP="004F078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3156236" w14:textId="77777777" w:rsidR="005B1BAF" w:rsidRDefault="005B1BAF" w:rsidP="004F078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1E5CAB2" w14:textId="77777777" w:rsidR="005B1BAF" w:rsidRDefault="005B1BAF" w:rsidP="004F078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9EE7398" w14:textId="77777777" w:rsidR="005B1BAF" w:rsidRDefault="005B1BAF" w:rsidP="004F078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70B41D8" w14:textId="77777777" w:rsidR="005B1BAF" w:rsidRDefault="005B1BAF" w:rsidP="004F078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4A96065" w14:textId="77777777" w:rsidR="005B1BAF" w:rsidRDefault="005B1BAF" w:rsidP="004F078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B715A0E" w14:textId="77777777" w:rsidR="005B1BAF" w:rsidRDefault="005B1BAF" w:rsidP="004F078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313EDCB" w14:textId="77777777" w:rsidR="005B1BAF" w:rsidRDefault="005B1BAF" w:rsidP="004F078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C8BD1A6" w14:textId="77777777" w:rsidR="005B1BAF" w:rsidRDefault="005B1BAF" w:rsidP="004F078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409A184" w14:textId="77777777" w:rsidR="005B1BAF" w:rsidRDefault="005B1BAF" w:rsidP="004F078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74661AB" w14:textId="77777777" w:rsidR="005B1BAF" w:rsidRDefault="005B1BAF" w:rsidP="004F078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2F9327D" w14:textId="77777777" w:rsidR="005B1BAF" w:rsidRDefault="005B1BAF" w:rsidP="004F078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15FC184" w14:textId="77777777" w:rsidR="005B1BAF" w:rsidRDefault="005B1BAF" w:rsidP="004F078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7ECA624" w14:textId="77777777" w:rsidR="005B1BAF" w:rsidRDefault="005B1BAF" w:rsidP="004F078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B813D29" w14:textId="77777777" w:rsidR="005B1BAF" w:rsidRDefault="005B1BAF" w:rsidP="004F078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1ABEFC7E" w14:textId="77777777" w:rsidR="005B1BAF" w:rsidRDefault="005B1BAF" w:rsidP="004F078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965DBBB" w14:textId="33AB7B10" w:rsidR="005B1BAF" w:rsidRDefault="005B1BAF" w:rsidP="004F078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49CDE64" w14:textId="210C8A68" w:rsidR="005B1BAF" w:rsidRDefault="005B1BAF" w:rsidP="004F0786">
      <w:pPr>
        <w:rPr>
          <w:lang w:val="ru-RU"/>
        </w:rPr>
      </w:pPr>
    </w:p>
    <w:p w14:paraId="792676B8" w14:textId="53A560DC" w:rsidR="005B1BAF" w:rsidRDefault="005B1BAF" w:rsidP="004F0786">
      <w:pPr>
        <w:rPr>
          <w:lang w:val="ru-RU"/>
        </w:rPr>
      </w:pPr>
    </w:p>
    <w:p w14:paraId="0A81C70B" w14:textId="2FBDB2C9" w:rsidR="005B1BAF" w:rsidRDefault="005B1BAF" w:rsidP="004F0786">
      <w:pPr>
        <w:rPr>
          <w:lang w:val="ru-RU"/>
        </w:rPr>
      </w:pPr>
    </w:p>
    <w:p w14:paraId="1B808EEE" w14:textId="2DF805FF" w:rsidR="005B1BAF" w:rsidRDefault="005B1BAF" w:rsidP="004F0786">
      <w:pPr>
        <w:rPr>
          <w:lang w:val="ru-RU"/>
        </w:rPr>
      </w:pPr>
    </w:p>
    <w:p w14:paraId="1F0AD0B2" w14:textId="7CF4F3F5" w:rsidR="005B1BAF" w:rsidRDefault="005B1BAF" w:rsidP="004F0786">
      <w:pPr>
        <w:rPr>
          <w:lang w:val="ru-RU"/>
        </w:rPr>
      </w:pPr>
    </w:p>
    <w:p w14:paraId="5C400027" w14:textId="1E52C5A4" w:rsidR="005B1BAF" w:rsidRDefault="005B1BAF" w:rsidP="004F0786">
      <w:pPr>
        <w:rPr>
          <w:lang w:val="ru-RU"/>
        </w:rPr>
      </w:pPr>
    </w:p>
    <w:p w14:paraId="6874E683" w14:textId="67BC29CC" w:rsidR="005B1BAF" w:rsidRDefault="005B1BAF" w:rsidP="004F0786">
      <w:pPr>
        <w:rPr>
          <w:lang w:val="ru-RU"/>
        </w:rPr>
      </w:pPr>
    </w:p>
    <w:p w14:paraId="389C5AC4" w14:textId="6152DB01" w:rsidR="005B1BAF" w:rsidRDefault="005B1BAF" w:rsidP="004F0786">
      <w:pPr>
        <w:rPr>
          <w:lang w:val="ru-RU"/>
        </w:rPr>
      </w:pPr>
    </w:p>
    <w:p w14:paraId="42A8B258" w14:textId="5CCEB2E8" w:rsidR="005B1BAF" w:rsidRDefault="005B1BAF" w:rsidP="004F0786">
      <w:pPr>
        <w:rPr>
          <w:lang w:val="ru-RU"/>
        </w:rPr>
      </w:pPr>
    </w:p>
    <w:p w14:paraId="00B25F6D" w14:textId="560396B6" w:rsidR="005B1BAF" w:rsidRDefault="005B1BAF" w:rsidP="004F0786">
      <w:pPr>
        <w:rPr>
          <w:lang w:val="ru-RU"/>
        </w:rPr>
      </w:pPr>
    </w:p>
    <w:p w14:paraId="62B9B436" w14:textId="094356BC" w:rsidR="005B1BAF" w:rsidRDefault="005B1BAF" w:rsidP="004F0786">
      <w:pPr>
        <w:rPr>
          <w:lang w:val="ru-RU"/>
        </w:rPr>
      </w:pPr>
    </w:p>
    <w:p w14:paraId="776318F9" w14:textId="2FC20EE1" w:rsidR="005B1BAF" w:rsidRDefault="005B1BAF" w:rsidP="004F0786">
      <w:pPr>
        <w:rPr>
          <w:lang w:val="ru-RU"/>
        </w:rPr>
      </w:pPr>
    </w:p>
    <w:p w14:paraId="42C1A27B" w14:textId="1983333C" w:rsidR="005B1BAF" w:rsidRDefault="005B1BAF" w:rsidP="004F0786">
      <w:pPr>
        <w:rPr>
          <w:lang w:val="ru-RU"/>
        </w:rPr>
      </w:pPr>
    </w:p>
    <w:p w14:paraId="59514383" w14:textId="1D97D3B4" w:rsidR="005B1BAF" w:rsidRDefault="005B1BAF" w:rsidP="004F0786">
      <w:pPr>
        <w:rPr>
          <w:lang w:val="ru-RU"/>
        </w:rPr>
      </w:pPr>
    </w:p>
    <w:p w14:paraId="64A1756F" w14:textId="21230362" w:rsidR="005B1BAF" w:rsidRDefault="005B1BAF" w:rsidP="004F0786">
      <w:pPr>
        <w:rPr>
          <w:lang w:val="ru-RU"/>
        </w:rPr>
      </w:pPr>
    </w:p>
    <w:p w14:paraId="57459B32" w14:textId="77777777" w:rsidR="005B1BAF" w:rsidRPr="005B1BAF" w:rsidRDefault="005B1BAF" w:rsidP="004F0786">
      <w:pPr>
        <w:rPr>
          <w:lang w:val="ru-RU"/>
        </w:rPr>
      </w:pPr>
    </w:p>
    <w:p w14:paraId="08D1AAA4" w14:textId="77777777" w:rsidR="009C1A66" w:rsidRPr="005B1BAF" w:rsidRDefault="009C1A66" w:rsidP="004F0786">
      <w:pPr>
        <w:ind w:firstLine="851"/>
        <w:contextualSpacing/>
        <w:rPr>
          <w:b/>
          <w:sz w:val="28"/>
          <w:szCs w:val="28"/>
          <w:lang w:val="ru-RU"/>
        </w:rPr>
      </w:pPr>
    </w:p>
    <w:p w14:paraId="569D15AA" w14:textId="77777777" w:rsidR="00ED28B8" w:rsidRPr="004E5319" w:rsidRDefault="00ED28B8" w:rsidP="00ED28B8">
      <w:pPr>
        <w:spacing w:line="276" w:lineRule="auto"/>
        <w:ind w:firstLine="720"/>
        <w:rPr>
          <w:b/>
          <w:bCs/>
          <w:sz w:val="28"/>
          <w:szCs w:val="28"/>
          <w:lang w:val="ru-RU"/>
        </w:rPr>
      </w:pPr>
      <w:r w:rsidRPr="004E5319">
        <w:rPr>
          <w:b/>
          <w:bCs/>
          <w:sz w:val="28"/>
          <w:szCs w:val="28"/>
          <w:lang w:val="ru-RU"/>
        </w:rPr>
        <w:lastRenderedPageBreak/>
        <w:t xml:space="preserve">1.Код </w:t>
      </w:r>
      <w:proofErr w:type="spellStart"/>
      <w:r>
        <w:rPr>
          <w:b/>
          <w:bCs/>
          <w:sz w:val="28"/>
          <w:szCs w:val="28"/>
        </w:rPr>
        <w:t>roth</w:t>
      </w:r>
      <w:proofErr w:type="spellEnd"/>
      <w:r w:rsidRPr="004E5319">
        <w:rPr>
          <w:b/>
          <w:bCs/>
          <w:sz w:val="28"/>
          <w:szCs w:val="28"/>
          <w:lang w:val="ru-RU"/>
        </w:rPr>
        <w:t>.</w:t>
      </w:r>
      <w:r w:rsidRPr="004D3A1C">
        <w:rPr>
          <w:b/>
          <w:bCs/>
          <w:sz w:val="28"/>
          <w:szCs w:val="28"/>
        </w:rPr>
        <w:t>c</w:t>
      </w:r>
    </w:p>
    <w:p w14:paraId="63550F6B" w14:textId="77777777" w:rsidR="00ED28B8" w:rsidRPr="004E5319" w:rsidRDefault="00ED28B8" w:rsidP="00ED28B8">
      <w:pPr>
        <w:spacing w:line="276" w:lineRule="auto"/>
        <w:rPr>
          <w:b/>
          <w:bCs/>
          <w:sz w:val="28"/>
          <w:szCs w:val="28"/>
          <w:lang w:val="ru-RU"/>
        </w:rPr>
      </w:pPr>
    </w:p>
    <w:p w14:paraId="513D74F4" w14:textId="77777777" w:rsidR="00ED28B8" w:rsidRPr="004D3A1C" w:rsidRDefault="00ED28B8" w:rsidP="00ED28B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BY"/>
        </w:rPr>
      </w:pPr>
      <w:r w:rsidRPr="004D3A1C">
        <w:rPr>
          <w:rFonts w:ascii="Courier New" w:hAnsi="Courier New" w:cs="Courier New"/>
          <w:sz w:val="20"/>
          <w:szCs w:val="20"/>
          <w:lang w:val="ru-BY"/>
        </w:rPr>
        <w:t>#include &lt;stdio.h&gt;</w:t>
      </w:r>
    </w:p>
    <w:p w14:paraId="3DBCA2DC" w14:textId="77777777" w:rsidR="00ED28B8" w:rsidRPr="004D3A1C" w:rsidRDefault="00ED28B8" w:rsidP="00ED28B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BY"/>
        </w:rPr>
      </w:pPr>
      <w:r w:rsidRPr="004D3A1C">
        <w:rPr>
          <w:rFonts w:ascii="Courier New" w:hAnsi="Courier New" w:cs="Courier New"/>
          <w:sz w:val="20"/>
          <w:szCs w:val="20"/>
          <w:lang w:val="ru-BY"/>
        </w:rPr>
        <w:t>#include &lt;stdlib.h&gt;</w:t>
      </w:r>
    </w:p>
    <w:p w14:paraId="08C0B32F" w14:textId="77777777" w:rsidR="00ED28B8" w:rsidRPr="004D3A1C" w:rsidRDefault="00ED28B8" w:rsidP="00ED28B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BY"/>
        </w:rPr>
      </w:pPr>
      <w:r w:rsidRPr="004D3A1C">
        <w:rPr>
          <w:rFonts w:ascii="Courier New" w:hAnsi="Courier New" w:cs="Courier New"/>
          <w:sz w:val="20"/>
          <w:szCs w:val="20"/>
          <w:lang w:val="ru-BY"/>
        </w:rPr>
        <w:t>#</w:t>
      </w:r>
      <w:proofErr w:type="spellStart"/>
      <w:r w:rsidRPr="004D3A1C">
        <w:rPr>
          <w:rFonts w:ascii="Courier New" w:hAnsi="Courier New" w:cs="Courier New"/>
          <w:sz w:val="20"/>
          <w:szCs w:val="20"/>
          <w:lang w:val="ru-BY"/>
        </w:rPr>
        <w:t>include</w:t>
      </w:r>
      <w:proofErr w:type="spellEnd"/>
      <w:r w:rsidRPr="004D3A1C">
        <w:rPr>
          <w:rFonts w:ascii="Courier New" w:hAnsi="Courier New" w:cs="Courier New"/>
          <w:sz w:val="20"/>
          <w:szCs w:val="20"/>
          <w:lang w:val="ru-BY"/>
        </w:rPr>
        <w:t xml:space="preserve"> "</w:t>
      </w:r>
      <w:proofErr w:type="spellStart"/>
      <w:r>
        <w:rPr>
          <w:rFonts w:ascii="Courier New" w:hAnsi="Courier New" w:cs="Courier New"/>
          <w:sz w:val="20"/>
          <w:szCs w:val="20"/>
        </w:rPr>
        <w:t>roth</w:t>
      </w:r>
      <w:proofErr w:type="spellEnd"/>
      <w:r w:rsidRPr="004D3A1C">
        <w:rPr>
          <w:rFonts w:ascii="Courier New" w:hAnsi="Courier New" w:cs="Courier New"/>
          <w:sz w:val="20"/>
          <w:szCs w:val="20"/>
          <w:lang w:val="ru-BY"/>
        </w:rPr>
        <w:t>.h"</w:t>
      </w:r>
    </w:p>
    <w:p w14:paraId="63A6BCB5" w14:textId="77777777" w:rsidR="00ED28B8" w:rsidRPr="004D3A1C" w:rsidRDefault="00ED28B8" w:rsidP="00ED28B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BY"/>
        </w:rPr>
      </w:pPr>
    </w:p>
    <w:p w14:paraId="0EA25329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>// Функция выполняет операцию * метода минимизации булевых функций Рота</w:t>
      </w:r>
    </w:p>
    <w:p w14:paraId="045CF27D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>char* multiplication(char* row1, char* row2, int num_vars)</w:t>
      </w:r>
    </w:p>
    <w:p w14:paraId="7CCF476D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36F40C45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// Выделение памяти для полученной строки</w:t>
      </w:r>
    </w:p>
    <w:p w14:paraId="4B878DA8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char* str = (char*)calloc(num_vars + 1, sizeof(char));</w:t>
      </w:r>
    </w:p>
    <w:p w14:paraId="2A5230A9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2E2199F0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// Выполнение умножения строк</w:t>
      </w:r>
    </w:p>
    <w:p w14:paraId="5A1B5E28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for (int i = 0; i &lt; num_vars; i++)</w:t>
      </w:r>
    </w:p>
    <w:p w14:paraId="66F819CB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570264D9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if (row1[i] == row2[i])</w:t>
      </w:r>
    </w:p>
    <w:p w14:paraId="11E3CC73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str[i] = row1[i];</w:t>
      </w:r>
    </w:p>
    <w:p w14:paraId="6B2715AA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else {</w:t>
      </w:r>
    </w:p>
    <w:p w14:paraId="55771C4F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if (row1[i] == 'x' || row2[i] == 'x') {</w:t>
      </w:r>
    </w:p>
    <w:p w14:paraId="5585DEC9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    if (row1[i] == 'x')</w:t>
      </w:r>
    </w:p>
    <w:p w14:paraId="0BC0A7EE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        str[i] = row2[i];</w:t>
      </w:r>
    </w:p>
    <w:p w14:paraId="78F6FFF1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    else</w:t>
      </w:r>
    </w:p>
    <w:p w14:paraId="36C5C061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        str[i] = row1[i];</w:t>
      </w:r>
    </w:p>
    <w:p w14:paraId="5B721E95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}</w:t>
      </w:r>
    </w:p>
    <w:p w14:paraId="440C0FB2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else</w:t>
      </w:r>
    </w:p>
    <w:p w14:paraId="1DC30A24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    str[i] = 'y';</w:t>
      </w:r>
    </w:p>
    <w:p w14:paraId="5E68BED3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736D83E2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4B697022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26FFAC15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// Добавляем Null-terminate в конец строки</w:t>
      </w:r>
    </w:p>
    <w:p w14:paraId="39797267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str[num_vars] = '\0';</w:t>
      </w:r>
    </w:p>
    <w:p w14:paraId="0326ABEB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7D9E0952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return str;</w:t>
      </w:r>
    </w:p>
    <w:p w14:paraId="32D87C6A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3629AF06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>// Функция считает количество 'у' в минтерме</w:t>
      </w:r>
    </w:p>
    <w:p w14:paraId="782C3BB7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>int checkY(char* row, int num_vars)</w:t>
      </w:r>
    </w:p>
    <w:p w14:paraId="53FBC0B5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7C1CC8E0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int count = 0;</w:t>
      </w:r>
    </w:p>
    <w:p w14:paraId="77533381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DEBDF10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// Количество символов 'y' в строке</w:t>
      </w:r>
    </w:p>
    <w:p w14:paraId="6CD944BF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for (int i = 0; i &lt; num_vars; i++)</w:t>
      </w:r>
    </w:p>
    <w:p w14:paraId="662F4EB7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3FEBC215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if (row[i] == 'y')</w:t>
      </w:r>
    </w:p>
    <w:p w14:paraId="52818648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count++;</w:t>
      </w:r>
    </w:p>
    <w:p w14:paraId="4E094C26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55BB3F65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0B7BED9F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// Если имеется более одного 'y', возвращается 0; в противном случае возвращается 1</w:t>
      </w:r>
    </w:p>
    <w:p w14:paraId="2C579DC4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if (count &gt; 1)</w:t>
      </w:r>
    </w:p>
    <w:p w14:paraId="384C3A1A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return 0;</w:t>
      </w:r>
    </w:p>
    <w:p w14:paraId="5F5DBF60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2A83AE1A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return 1;</w:t>
      </w:r>
    </w:p>
    <w:p w14:paraId="18BAE853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556F7990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>// Функция проверяет, покрывает ли(содержит) одна минтерма другую</w:t>
      </w:r>
    </w:p>
    <w:p w14:paraId="3097791B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>int check(char* row1, char* row2, int num_vars)</w:t>
      </w:r>
    </w:p>
    <w:p w14:paraId="3E0DDAF3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lastRenderedPageBreak/>
        <w:t>{</w:t>
      </w:r>
    </w:p>
    <w:p w14:paraId="34956376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int count = 0;</w:t>
      </w:r>
    </w:p>
    <w:p w14:paraId="62156EC5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6B4771A7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// Количество совпадающих символов в строках</w:t>
      </w:r>
    </w:p>
    <w:p w14:paraId="2EDFF7B3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for (int i = 0; i &lt; num_vars; i++)</w:t>
      </w:r>
    </w:p>
    <w:p w14:paraId="612E5462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496822F2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if (row1[i] == row2[i])</w:t>
      </w:r>
    </w:p>
    <w:p w14:paraId="3B11749B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count++;</w:t>
      </w:r>
    </w:p>
    <w:p w14:paraId="27B33E38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2266B101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58A131DA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//Если все символы совпадают, возвращается 1</w:t>
      </w:r>
    </w:p>
    <w:p w14:paraId="3B0264C4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if (count == num_vars)</w:t>
      </w:r>
    </w:p>
    <w:p w14:paraId="65E0949C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return 1;</w:t>
      </w:r>
    </w:p>
    <w:p w14:paraId="73B2039A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else {</w:t>
      </w:r>
    </w:p>
    <w:p w14:paraId="0F413079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int amount = num_vars - count; // Количество несовпадающих символов</w:t>
      </w:r>
    </w:p>
    <w:p w14:paraId="52ED3972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int amountRow1 = 0;            // Количество 'х' в первой минтерме</w:t>
      </w:r>
    </w:p>
    <w:p w14:paraId="71C199AF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int amountRow2 = 0;            // Количество 'х' во второй минтерме</w:t>
      </w:r>
    </w:p>
    <w:p w14:paraId="2B31D586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31D92E67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// Сравнение количества 'х' в каждой минтерме с количеством несовпадающих переменных</w:t>
      </w:r>
    </w:p>
    <w:p w14:paraId="73D5EC26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// Возвращаем 1, если первая минтерма покрывает вторую</w:t>
      </w:r>
    </w:p>
    <w:p w14:paraId="70D159A0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// Возвращаем 2, если вторая минтерма покрывает первую</w:t>
      </w:r>
    </w:p>
    <w:p w14:paraId="2A6837A7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for (int i = 0; i &lt; num_vars; i++)</w:t>
      </w:r>
    </w:p>
    <w:p w14:paraId="7B2BC420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5910043F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if (row1[i] != row2[i]) {</w:t>
      </w:r>
    </w:p>
    <w:p w14:paraId="567FD235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    if (row1[i] == 'x')</w:t>
      </w:r>
    </w:p>
    <w:p w14:paraId="00B0159F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        amountRow1++;</w:t>
      </w:r>
    </w:p>
    <w:p w14:paraId="7E3A2A7B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187CB9F5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    if (amountRow1 == amount)</w:t>
      </w:r>
    </w:p>
    <w:p w14:paraId="03F6A208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        return 1;</w:t>
      </w:r>
    </w:p>
    <w:p w14:paraId="27B2BEF6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0F54A3BC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    if (row2[i] == 'x')</w:t>
      </w:r>
    </w:p>
    <w:p w14:paraId="3D1A17E6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        amountRow2++;</w:t>
      </w:r>
    </w:p>
    <w:p w14:paraId="2D1399AA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63FAD0B1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    if (amountRow2 == amount)</w:t>
      </w:r>
    </w:p>
    <w:p w14:paraId="28251083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        return 2;</w:t>
      </w:r>
    </w:p>
    <w:p w14:paraId="30F72EE2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}</w:t>
      </w:r>
    </w:p>
    <w:p w14:paraId="15CE5DE9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28F563E6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6906477E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30F19DEB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return 0;</w:t>
      </w:r>
    </w:p>
    <w:p w14:paraId="4043FE7D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0B86CB25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>// Функция выполняет операцию *, выводит результат умножения, ищет новые кубы, выводит конечный результат</w:t>
      </w:r>
    </w:p>
    <w:p w14:paraId="4D2BF3BA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>void multiplicationInRoth(char** minterms, int num_minterms, int num_vars)</w:t>
      </w:r>
    </w:p>
    <w:p w14:paraId="2A3203A2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5BC22841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// Массив для хранения полученных минтерм</w:t>
      </w:r>
    </w:p>
    <w:p w14:paraId="428F2D9D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char** minterms2 = (char**)calloc(1, sizeof(char*));</w:t>
      </w:r>
    </w:p>
    <w:p w14:paraId="09D5BE60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int size = 0; // Размер массива</w:t>
      </w:r>
    </w:p>
    <w:p w14:paraId="67F51049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3F7EAF30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// Выполнение операции умножения минтерм</w:t>
      </w:r>
    </w:p>
    <w:p w14:paraId="7A13A923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printf("Multiplication:\n");</w:t>
      </w:r>
    </w:p>
    <w:p w14:paraId="5F4CA8B6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for (int i = 0; i &lt; num_minterms; i++)</w:t>
      </w:r>
    </w:p>
    <w:p w14:paraId="1AF137D8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32F81843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for (int j = i + 1; j &lt; num_minterms; j++)</w:t>
      </w:r>
    </w:p>
    <w:p w14:paraId="72C77E0E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lastRenderedPageBreak/>
        <w:t xml:space="preserve">        {</w:t>
      </w:r>
    </w:p>
    <w:p w14:paraId="6A3BD65F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size++;</w:t>
      </w:r>
    </w:p>
    <w:p w14:paraId="149BDAF3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minterms2 = (char**)realloc(minterms2, size * sizeof(char*));</w:t>
      </w:r>
    </w:p>
    <w:p w14:paraId="3A2B46FD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294F1FEB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minterms2[size - 1] = multiplication(minterms[i], minterms[j], num_vars);</w:t>
      </w:r>
    </w:p>
    <w:p w14:paraId="5B884333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printf("%s*%s=%s", minterms[i], minterms[j], minterms2[size - 1]);</w:t>
      </w:r>
    </w:p>
    <w:p w14:paraId="1586EAA6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// Проверка на пустые множества</w:t>
      </w:r>
    </w:p>
    <w:p w14:paraId="73E4A417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if (checkY(minterms2[</w:t>
      </w:r>
      <w:r w:rsidRPr="003C1505">
        <w:rPr>
          <w:rFonts w:ascii="Courier New" w:hAnsi="Courier New" w:cs="Courier New"/>
          <w:sz w:val="20"/>
          <w:szCs w:val="20"/>
          <w:lang w:val="ru-BY"/>
        </w:rPr>
        <w:t>size - 1</w:t>
      </w:r>
      <w:r w:rsidRPr="00775EF3">
        <w:rPr>
          <w:rFonts w:ascii="Courier New" w:hAnsi="Courier New" w:cs="Courier New"/>
          <w:sz w:val="20"/>
          <w:szCs w:val="20"/>
          <w:lang w:val="ru-BY"/>
        </w:rPr>
        <w:t>], num_vars) == 0) {</w:t>
      </w:r>
    </w:p>
    <w:p w14:paraId="2577F2A1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    size--;</w:t>
      </w:r>
    </w:p>
    <w:p w14:paraId="05A3D01A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    minterms2 = (char**)realloc(minterms2, size * sizeof(char*));</w:t>
      </w:r>
    </w:p>
    <w:p w14:paraId="78731F1A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    printf("=empty set");</w:t>
      </w:r>
    </w:p>
    <w:p w14:paraId="737D2858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}</w:t>
      </w:r>
    </w:p>
    <w:p w14:paraId="2381BA92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else {</w:t>
      </w:r>
    </w:p>
    <w:p w14:paraId="42DF3D98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    // Замена символа «y» на «x» в полученной минтерме</w:t>
      </w:r>
    </w:p>
    <w:p w14:paraId="094ABFCC" w14:textId="77777777" w:rsidR="00ED28B8" w:rsidRPr="003C1505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r w:rsidRPr="003C1505">
        <w:rPr>
          <w:rFonts w:ascii="Courier New" w:hAnsi="Courier New" w:cs="Courier New"/>
          <w:sz w:val="20"/>
          <w:szCs w:val="20"/>
          <w:lang w:val="ru-BY"/>
        </w:rPr>
        <w:t>for (int k = 0; k &lt; num_vars; k++) {</w:t>
      </w:r>
    </w:p>
    <w:p w14:paraId="13ACA4D7" w14:textId="77777777" w:rsidR="00ED28B8" w:rsidRPr="003C1505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3C1505">
        <w:rPr>
          <w:rFonts w:ascii="Courier New" w:hAnsi="Courier New" w:cs="Courier New"/>
          <w:sz w:val="20"/>
          <w:szCs w:val="20"/>
          <w:lang w:val="ru-BY"/>
        </w:rPr>
        <w:t xml:space="preserve">                    if (minterms2[size - 1][k] == 'y') {</w:t>
      </w:r>
    </w:p>
    <w:p w14:paraId="613C9AA1" w14:textId="77777777" w:rsidR="00ED28B8" w:rsidRPr="003C1505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3C1505">
        <w:rPr>
          <w:rFonts w:ascii="Courier New" w:hAnsi="Courier New" w:cs="Courier New"/>
          <w:sz w:val="20"/>
          <w:szCs w:val="20"/>
          <w:lang w:val="ru-BY"/>
        </w:rPr>
        <w:t xml:space="preserve">                        minterms2[size - 1][k] = 'x';</w:t>
      </w:r>
    </w:p>
    <w:p w14:paraId="6D04FA1D" w14:textId="77777777" w:rsidR="00ED28B8" w:rsidRPr="003C1505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3C1505">
        <w:rPr>
          <w:rFonts w:ascii="Courier New" w:hAnsi="Courier New" w:cs="Courier New"/>
          <w:sz w:val="20"/>
          <w:szCs w:val="20"/>
          <w:lang w:val="ru-BY"/>
        </w:rPr>
        <w:t xml:space="preserve">                    }</w:t>
      </w:r>
    </w:p>
    <w:p w14:paraId="72FC0C64" w14:textId="77777777" w:rsidR="00ED28B8" w:rsidRPr="003C1505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3C1505">
        <w:rPr>
          <w:rFonts w:ascii="Courier New" w:hAnsi="Courier New" w:cs="Courier New"/>
          <w:sz w:val="20"/>
          <w:szCs w:val="20"/>
          <w:lang w:val="ru-BY"/>
        </w:rPr>
        <w:t xml:space="preserve">                }</w:t>
      </w:r>
    </w:p>
    <w:p w14:paraId="4A743ADC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3C1505">
        <w:rPr>
          <w:rFonts w:ascii="Courier New" w:hAnsi="Courier New" w:cs="Courier New"/>
          <w:sz w:val="20"/>
          <w:szCs w:val="20"/>
          <w:lang w:val="ru-BY"/>
        </w:rPr>
        <w:t xml:space="preserve">                printf("=%s", minterms2[size-1]);</w:t>
      </w: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}</w:t>
      </w:r>
    </w:p>
    <w:p w14:paraId="6802DE5D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51198AD3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printf("\n");</w:t>
      </w:r>
    </w:p>
    <w:p w14:paraId="5BEF8FDA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106E77D0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78F72354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3C133345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printf("\n");</w:t>
      </w:r>
    </w:p>
    <w:p w14:paraId="47A2AB51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69326AE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printf("Final minterms: ");</w:t>
      </w:r>
    </w:p>
    <w:p w14:paraId="163FBC67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262B7112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// Добавляем все оставшиеся минтермы (в том числе те, которые не образовали новых кубов) в окончательные минтермы</w:t>
      </w:r>
    </w:p>
    <w:p w14:paraId="6B9D751C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for (int i = 0; i &lt; num_minterms; i++)</w:t>
      </w:r>
    </w:p>
    <w:p w14:paraId="12A2AE82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060D641B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size++;</w:t>
      </w:r>
    </w:p>
    <w:p w14:paraId="4AC62019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minterms2 = (char**)realloc(minterms2, size * sizeof(char*));</w:t>
      </w:r>
    </w:p>
    <w:p w14:paraId="2DCA3314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minterms2[size - 1] = minterms[i];</w:t>
      </w:r>
    </w:p>
    <w:p w14:paraId="4116517E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104136B4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30DC4865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// Удаление лишних минтерм (повторяющихся и тех, которые образовали новые кубы)</w:t>
      </w:r>
    </w:p>
    <w:p w14:paraId="0DD21C97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for (int i = 0; i &lt; size; i++) {</w:t>
      </w:r>
    </w:p>
    <w:p w14:paraId="509F94C9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for (int k = i + 1; k &lt; size; k++) {</w:t>
      </w:r>
    </w:p>
    <w:p w14:paraId="151BCB3F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if (check(minterms2[i], minterms2[k], num_vars) == 1)</w:t>
      </w:r>
    </w:p>
    <w:p w14:paraId="6650FCC3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</w:p>
    <w:p w14:paraId="4BFDAC9D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    for (int j = k; j &lt; size - 1; j++)</w:t>
      </w:r>
    </w:p>
    <w:p w14:paraId="5DD3F2D4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        minterms2[j] = minterms2[j + 1];</w:t>
      </w:r>
    </w:p>
    <w:p w14:paraId="27178928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    size--;</w:t>
      </w:r>
    </w:p>
    <w:p w14:paraId="4CF58AB6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    minterms2 = (char**)realloc(minterms2, size * sizeof(char*));</w:t>
      </w:r>
    </w:p>
    <w:p w14:paraId="02D75764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    k--;</w:t>
      </w:r>
    </w:p>
    <w:p w14:paraId="1A4040B1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}</w:t>
      </w:r>
    </w:p>
    <w:p w14:paraId="2DFE83F8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else if (check(minterms2[i], minterms2[k], num_vars) == 2)</w:t>
      </w:r>
    </w:p>
    <w:p w14:paraId="18199E62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</w:p>
    <w:p w14:paraId="29DDCE8C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    for (int j = i; j &lt; size - 1; j++)</w:t>
      </w:r>
    </w:p>
    <w:p w14:paraId="3D49AC7F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lastRenderedPageBreak/>
        <w:t xml:space="preserve">                    minterms2[j] = minterms2[j + 1];</w:t>
      </w:r>
    </w:p>
    <w:p w14:paraId="4E6B6398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    size--;</w:t>
      </w:r>
    </w:p>
    <w:p w14:paraId="08D8A7CC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    minterms2 = (char**)realloc(minterms2, size * sizeof(char*));</w:t>
      </w:r>
    </w:p>
    <w:p w14:paraId="7AA9EDF6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    i--;</w:t>
      </w:r>
    </w:p>
    <w:p w14:paraId="641AE0B0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}</w:t>
      </w:r>
    </w:p>
    <w:p w14:paraId="762AB68C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5FAA074D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18E70B4A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72A8C216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// Выводим в консоль конечный результат</w:t>
      </w:r>
    </w:p>
    <w:p w14:paraId="4F2ACCA3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printf("\n");</w:t>
      </w:r>
    </w:p>
    <w:p w14:paraId="37F972CA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for (int i = 0; i &lt; size; i++) {</w:t>
      </w:r>
    </w:p>
    <w:p w14:paraId="77B58699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for (int j = 0; j &lt; num_vars; j++) {</w:t>
      </w:r>
    </w:p>
    <w:p w14:paraId="09F985E9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printf("%c", minterms2[i][j]);</w:t>
      </w:r>
    </w:p>
    <w:p w14:paraId="4492E588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527C5A7D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if (i + 1 != size)</w:t>
      </w:r>
    </w:p>
    <w:p w14:paraId="07A83D36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printf(",");</w:t>
      </w:r>
    </w:p>
    <w:p w14:paraId="5C410540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457350C6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printf("\n");</w:t>
      </w:r>
    </w:p>
    <w:p w14:paraId="73EEA4AD" w14:textId="77777777" w:rsidR="00ED28B8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25307E81" w14:textId="77777777" w:rsidR="00ED28B8" w:rsidRDefault="00ED28B8" w:rsidP="00ED28B8">
      <w:pPr>
        <w:spacing w:line="276" w:lineRule="auto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proofErr w:type="spellStart"/>
      <w:r>
        <w:rPr>
          <w:b/>
          <w:bCs/>
          <w:sz w:val="28"/>
          <w:szCs w:val="28"/>
        </w:rPr>
        <w:t>Код</w:t>
      </w:r>
      <w:proofErr w:type="spellEnd"/>
      <w:r w:rsidRPr="006238D3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ain.c</w:t>
      </w:r>
      <w:proofErr w:type="spellEnd"/>
    </w:p>
    <w:p w14:paraId="5071E5DE" w14:textId="77777777" w:rsidR="00ED28B8" w:rsidRPr="005171E3" w:rsidRDefault="00ED28B8" w:rsidP="00ED28B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BY"/>
        </w:rPr>
      </w:pPr>
      <w:r w:rsidRPr="005171E3">
        <w:rPr>
          <w:rFonts w:ascii="Courier New" w:hAnsi="Courier New" w:cs="Courier New"/>
          <w:sz w:val="20"/>
          <w:szCs w:val="20"/>
          <w:lang w:val="ru-BY"/>
        </w:rPr>
        <w:t>#include &lt;stdio.h&gt;</w:t>
      </w:r>
    </w:p>
    <w:p w14:paraId="3C8C48AB" w14:textId="77777777" w:rsidR="00ED28B8" w:rsidRPr="005171E3" w:rsidRDefault="00ED28B8" w:rsidP="00ED28B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BY"/>
        </w:rPr>
      </w:pPr>
      <w:r w:rsidRPr="005171E3">
        <w:rPr>
          <w:rFonts w:ascii="Courier New" w:hAnsi="Courier New" w:cs="Courier New"/>
          <w:sz w:val="20"/>
          <w:szCs w:val="20"/>
          <w:lang w:val="ru-BY"/>
        </w:rPr>
        <w:t>#include &lt;stdlib.h&gt;</w:t>
      </w:r>
    </w:p>
    <w:p w14:paraId="6CCCABD9" w14:textId="77777777" w:rsidR="00ED28B8" w:rsidRPr="005171E3" w:rsidRDefault="00ED28B8" w:rsidP="00ED28B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BY"/>
        </w:rPr>
      </w:pPr>
      <w:r w:rsidRPr="005171E3">
        <w:rPr>
          <w:rFonts w:ascii="Courier New" w:hAnsi="Courier New" w:cs="Courier New"/>
          <w:sz w:val="20"/>
          <w:szCs w:val="20"/>
          <w:lang w:val="ru-BY"/>
        </w:rPr>
        <w:t>#</w:t>
      </w:r>
      <w:proofErr w:type="spellStart"/>
      <w:r w:rsidRPr="005171E3">
        <w:rPr>
          <w:rFonts w:ascii="Courier New" w:hAnsi="Courier New" w:cs="Courier New"/>
          <w:sz w:val="20"/>
          <w:szCs w:val="20"/>
          <w:lang w:val="ru-BY"/>
        </w:rPr>
        <w:t>include</w:t>
      </w:r>
      <w:proofErr w:type="spellEnd"/>
      <w:r w:rsidRPr="005171E3">
        <w:rPr>
          <w:rFonts w:ascii="Courier New" w:hAnsi="Courier New" w:cs="Courier New"/>
          <w:sz w:val="20"/>
          <w:szCs w:val="20"/>
          <w:lang w:val="ru-BY"/>
        </w:rPr>
        <w:t xml:space="preserve"> "</w:t>
      </w:r>
      <w:proofErr w:type="spellStart"/>
      <w:r>
        <w:rPr>
          <w:rFonts w:ascii="Courier New" w:hAnsi="Courier New" w:cs="Courier New"/>
          <w:sz w:val="20"/>
          <w:szCs w:val="20"/>
        </w:rPr>
        <w:t>roth</w:t>
      </w:r>
      <w:proofErr w:type="spellEnd"/>
      <w:r w:rsidRPr="005171E3">
        <w:rPr>
          <w:rFonts w:ascii="Courier New" w:hAnsi="Courier New" w:cs="Courier New"/>
          <w:sz w:val="20"/>
          <w:szCs w:val="20"/>
          <w:lang w:val="ru-BY"/>
        </w:rPr>
        <w:t>.h"</w:t>
      </w:r>
    </w:p>
    <w:p w14:paraId="02E99AF9" w14:textId="77777777" w:rsidR="00ED28B8" w:rsidRPr="005171E3" w:rsidRDefault="00ED28B8" w:rsidP="00ED28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6EAEEBD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>// Функция ввода строки с консоли</w:t>
      </w:r>
    </w:p>
    <w:p w14:paraId="0DD5AFEB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>char* setString() {</w:t>
      </w:r>
    </w:p>
    <w:p w14:paraId="59CA7A06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char* str = (char*)malloc(1);</w:t>
      </w:r>
    </w:p>
    <w:p w14:paraId="47B82619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str[0] = '\0';</w:t>
      </w:r>
    </w:p>
    <w:p w14:paraId="7E9A78D3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int i = 1, c;</w:t>
      </w:r>
    </w:p>
    <w:p w14:paraId="071A3E80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14DC741E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// Считывание символов из ввода до тех пор, пока не встретится новая строка или конец файла</w:t>
      </w:r>
    </w:p>
    <w:p w14:paraId="685F5E8A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while ((c = getchar()) != EOF &amp;&amp; c != '\n') {</w:t>
      </w:r>
    </w:p>
    <w:p w14:paraId="2DBAC474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i++;</w:t>
      </w:r>
    </w:p>
    <w:p w14:paraId="710F5454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str = (char*)realloc(str, i * sizeof(char));</w:t>
      </w:r>
    </w:p>
    <w:p w14:paraId="74231193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if (str != NULL) {</w:t>
      </w:r>
    </w:p>
    <w:p w14:paraId="0066265F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str[i - 2] = c;</w:t>
      </w:r>
    </w:p>
    <w:p w14:paraId="69DAC8A0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str[i - 1] = '\0';</w:t>
      </w:r>
    </w:p>
    <w:p w14:paraId="094F9239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4CA94C61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15E3FD82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668116A7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return str;</w:t>
      </w:r>
    </w:p>
    <w:p w14:paraId="014EE7E1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4B2242BB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>//Функция перевода цифровой последовательности типа string в число типа int</w:t>
      </w:r>
    </w:p>
    <w:p w14:paraId="7C66EF46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>int aToI(char* str) {</w:t>
      </w:r>
    </w:p>
    <w:p w14:paraId="13F658F4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int result = 0;</w:t>
      </w:r>
    </w:p>
    <w:p w14:paraId="6CBF3A51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int i = 0;</w:t>
      </w:r>
    </w:p>
    <w:p w14:paraId="7F2D1FAC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0124F935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// Преобразование строки в целое число</w:t>
      </w:r>
    </w:p>
    <w:p w14:paraId="02791324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while (str[i] &gt;= '0' &amp;&amp; str[i] &lt;= '9') {</w:t>
      </w:r>
    </w:p>
    <w:p w14:paraId="79DFF7FC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result = result * 10 + (str[i] - '0');</w:t>
      </w:r>
    </w:p>
    <w:p w14:paraId="203974D2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i++;</w:t>
      </w:r>
    </w:p>
    <w:p w14:paraId="57436797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4FE9FAC0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5E456AFE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return result;</w:t>
      </w:r>
    </w:p>
    <w:p w14:paraId="28268AE9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lastRenderedPageBreak/>
        <w:t>}</w:t>
      </w:r>
    </w:p>
    <w:p w14:paraId="69ABD10D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>//Функция ввода строки и проверки на наличия только цифр</w:t>
      </w:r>
    </w:p>
    <w:p w14:paraId="7F7FD9B4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>char* enterAndCheckNumberString(char* str)</w:t>
      </w:r>
    </w:p>
    <w:p w14:paraId="66CFC380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4B8C021B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int flag = 0;</w:t>
      </w:r>
    </w:p>
    <w:p w14:paraId="5539A245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1F131074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while (!flag)</w:t>
      </w:r>
    </w:p>
    <w:p w14:paraId="396AEE62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564800F0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flag = 1;</w:t>
      </w:r>
    </w:p>
    <w:p w14:paraId="2358E123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str = setString();</w:t>
      </w:r>
    </w:p>
    <w:p w14:paraId="23C1CF69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int j = 0;</w:t>
      </w:r>
    </w:p>
    <w:p w14:paraId="5D3EC4DC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C132455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// Проверка, содержит ли строка только цифры и имеет ли допустимую длину</w:t>
      </w:r>
    </w:p>
    <w:p w14:paraId="1565A6C0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while (str[j] != '\0') {</w:t>
      </w:r>
    </w:p>
    <w:p w14:paraId="77BACD5E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if (str[j] &lt; '0' || str[j] &gt; '9' || j &gt; 8)</w:t>
      </w:r>
    </w:p>
    <w:p w14:paraId="54658323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    flag = 0;</w:t>
      </w:r>
    </w:p>
    <w:p w14:paraId="5564B672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j++;</w:t>
      </w:r>
    </w:p>
    <w:p w14:paraId="13B8205D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19BE474F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//Вывод сообщения о вводе некорректной информации</w:t>
      </w:r>
    </w:p>
    <w:p w14:paraId="33C26C07" w14:textId="77777777" w:rsidR="00ED28B8" w:rsidRPr="0056673A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ED28B8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r w:rsidRPr="0056673A">
        <w:rPr>
          <w:rFonts w:ascii="Courier New" w:hAnsi="Courier New" w:cs="Courier New"/>
          <w:sz w:val="20"/>
          <w:szCs w:val="20"/>
          <w:lang w:val="ru-BY"/>
        </w:rPr>
        <w:t>if (flag == 0||atoi(str)&lt;2) {</w:t>
      </w:r>
    </w:p>
    <w:p w14:paraId="44B72993" w14:textId="77777777" w:rsidR="00ED28B8" w:rsidRPr="0056673A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56673A">
        <w:rPr>
          <w:rFonts w:ascii="Courier New" w:hAnsi="Courier New" w:cs="Courier New"/>
          <w:sz w:val="20"/>
          <w:szCs w:val="20"/>
          <w:lang w:val="ru-BY"/>
        </w:rPr>
        <w:t xml:space="preserve">            printf("Error: incorrect data!\nEnter new data\n");</w:t>
      </w:r>
    </w:p>
    <w:p w14:paraId="41C2CEDC" w14:textId="77777777" w:rsidR="00ED28B8" w:rsidRPr="0056673A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56673A">
        <w:rPr>
          <w:rFonts w:ascii="Courier New" w:hAnsi="Courier New" w:cs="Courier New"/>
          <w:sz w:val="20"/>
          <w:szCs w:val="20"/>
          <w:lang w:val="ru-BY"/>
        </w:rPr>
        <w:t xml:space="preserve">            flag=0;</w:t>
      </w:r>
    </w:p>
    <w:p w14:paraId="69869B52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56673A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</w:t>
      </w:r>
    </w:p>
    <w:p w14:paraId="6C018AFA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ED28B8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775EF3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123D9222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return str;</w:t>
      </w:r>
    </w:p>
    <w:p w14:paraId="5F1BD8D3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4A59F284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>//Функция ввода минтерм и проверки на наличия только бинарных цифр и символа 'х'</w:t>
      </w:r>
    </w:p>
    <w:p w14:paraId="77B97FF3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>char** enterAndCheckMinterms(int num_minterms, int num_vars)</w:t>
      </w:r>
    </w:p>
    <w:p w14:paraId="226E90DB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06B7D38A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char** minterms = (char**)calloc(num_minterms, sizeof(char*));</w:t>
      </w:r>
    </w:p>
    <w:p w14:paraId="553B0E87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55A93020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for (int i = 0; i &lt; num_minterms; i++)</w:t>
      </w:r>
    </w:p>
    <w:p w14:paraId="56A828B8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0C2F06AB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printf("Enter %d-th minterm: \n", i + 1);</w:t>
      </w:r>
    </w:p>
    <w:p w14:paraId="031F9036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int flag = 0;</w:t>
      </w:r>
    </w:p>
    <w:p w14:paraId="6CEC2308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3A08EBAF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while (!flag) {</w:t>
      </w:r>
    </w:p>
    <w:p w14:paraId="03467A36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flag = 1;</w:t>
      </w:r>
    </w:p>
    <w:p w14:paraId="41CB10BB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minterms[i] = setString();</w:t>
      </w:r>
    </w:p>
    <w:p w14:paraId="264DA8BC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int j = 0, count = 0;</w:t>
      </w:r>
    </w:p>
    <w:p w14:paraId="0C4EF3C4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BEA53E9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// Проверка, содержит ли минтерма только символы «0», «1» или «x» и имеет ли допустимую длину.</w:t>
      </w:r>
    </w:p>
    <w:p w14:paraId="77A1E3D6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while (minterms[i][j] != '\0') {</w:t>
      </w:r>
    </w:p>
    <w:p w14:paraId="18AE92EA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    count++;</w:t>
      </w:r>
    </w:p>
    <w:p w14:paraId="7C46CC62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    if ((minterms[i][j] &lt; '0' || minterms[i][j] &gt; '1') &amp;&amp; (minterms[i][j] != 'x'))</w:t>
      </w:r>
    </w:p>
    <w:p w14:paraId="431BC057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        flag = 0;</w:t>
      </w:r>
    </w:p>
    <w:p w14:paraId="1AAEA372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    j++;</w:t>
      </w:r>
    </w:p>
    <w:p w14:paraId="38C11E16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}</w:t>
      </w:r>
    </w:p>
    <w:p w14:paraId="63AC0B61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5A3D7CD3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if (count != num_vars)</w:t>
      </w:r>
    </w:p>
    <w:p w14:paraId="03EA9CC6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    flag = 0;</w:t>
      </w:r>
    </w:p>
    <w:p w14:paraId="5A8CFD8B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lastRenderedPageBreak/>
        <w:t xml:space="preserve">            //Вывод сообщения о вводе некорректной информации</w:t>
      </w:r>
    </w:p>
    <w:p w14:paraId="6DE79E60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if (flag == 0)</w:t>
      </w:r>
    </w:p>
    <w:p w14:paraId="69B3C3C1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        printf("Error: incorrect data!\nEnter new data\n");</w:t>
      </w:r>
    </w:p>
    <w:p w14:paraId="3069BF1F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63D5D357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1D198A99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77E6C8D3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return minterms;</w:t>
      </w:r>
    </w:p>
    <w:p w14:paraId="6BB33E29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5664A04E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>int main() {</w:t>
      </w:r>
    </w:p>
    <w:p w14:paraId="6D66C273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char* num_vars;         // количество переменных в минтерме</w:t>
      </w:r>
    </w:p>
    <w:p w14:paraId="1A3EA81F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char* num_minterms;     // количество минтерм</w:t>
      </w:r>
    </w:p>
    <w:p w14:paraId="70C467EE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39D3F7EB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//Получение количество переменных с консоли</w:t>
      </w:r>
    </w:p>
    <w:p w14:paraId="13DABFED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printf("Enter number of variables: ");</w:t>
      </w:r>
    </w:p>
    <w:p w14:paraId="4A019A80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num_vars = enterAndCheckNumberString(num_vars);</w:t>
      </w:r>
    </w:p>
    <w:p w14:paraId="3A90EB34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//Получение количество минтерм с консоли</w:t>
      </w:r>
    </w:p>
    <w:p w14:paraId="649C0766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printf("Enter number of minterms: ");</w:t>
      </w:r>
    </w:p>
    <w:p w14:paraId="50D4C845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num_minterms = enterAndCheckNumberString(num_minterms);</w:t>
      </w:r>
    </w:p>
    <w:p w14:paraId="0E13CE58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28DFC031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// Преобразование входных строк в целые числа</w:t>
      </w:r>
    </w:p>
    <w:p w14:paraId="2ADCD073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int num_vars_int = aToI(num_vars);</w:t>
      </w:r>
    </w:p>
    <w:p w14:paraId="74358B8A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int num_minterms_int = aToI(num_minterms);</w:t>
      </w:r>
    </w:p>
    <w:p w14:paraId="45371D13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6E634A20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// Получение минтерм с консоли</w:t>
      </w:r>
    </w:p>
    <w:p w14:paraId="721FA0DD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printf("Enter minterms:\n");</w:t>
      </w:r>
    </w:p>
    <w:p w14:paraId="426B2636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char** minterms = enterAndCheckMinterms(num_minterms_int, num_vars_int);</w:t>
      </w:r>
    </w:p>
    <w:p w14:paraId="23A5BD10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2852C151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// Выполнение умножения в алгоритме Рота</w:t>
      </w:r>
    </w:p>
    <w:p w14:paraId="09CF043D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multiplicationInRoth(minterms, num_minterms_int, num_vars_int);</w:t>
      </w:r>
    </w:p>
    <w:p w14:paraId="65E25A65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37B2C469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system("pause");</w:t>
      </w:r>
    </w:p>
    <w:p w14:paraId="6025C350" w14:textId="77777777" w:rsidR="00ED28B8" w:rsidRPr="00775EF3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 xml:space="preserve">    return 0;</w:t>
      </w:r>
    </w:p>
    <w:p w14:paraId="23C2C5BB" w14:textId="77777777" w:rsidR="00ED28B8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  <w:r w:rsidRPr="00775EF3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02285F78" w14:textId="77777777" w:rsidR="00ED28B8" w:rsidRDefault="00ED28B8" w:rsidP="00ED28B8">
      <w:pPr>
        <w:spacing w:line="276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3549DE0A" w14:textId="6DD7F1AF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554C1298" w14:textId="62724282" w:rsidR="005B1BAF" w:rsidRPr="004E5319" w:rsidRDefault="005B1BAF" w:rsidP="004F0786">
      <w:pPr>
        <w:pStyle w:val="2"/>
        <w:rPr>
          <w:rFonts w:ascii="Courier New" w:eastAsia="Arial Unicode MS" w:hAnsi="Courier New" w:cs="Courier New"/>
          <w:color w:val="auto"/>
          <w:sz w:val="20"/>
          <w:szCs w:val="20"/>
        </w:rPr>
      </w:pPr>
    </w:p>
    <w:p w14:paraId="546E67A4" w14:textId="77777777" w:rsidR="005B1BAF" w:rsidRPr="004E5319" w:rsidRDefault="005B1BAF" w:rsidP="004F0786"/>
    <w:p w14:paraId="61E32B79" w14:textId="77777777" w:rsidR="00ED28B8" w:rsidRPr="004E5319" w:rsidRDefault="00ED28B8" w:rsidP="004F0786"/>
    <w:p w14:paraId="6307B998" w14:textId="77777777" w:rsidR="00ED28B8" w:rsidRPr="004E5319" w:rsidRDefault="00ED28B8" w:rsidP="004F0786"/>
    <w:p w14:paraId="3A67D7A2" w14:textId="77777777" w:rsidR="00ED28B8" w:rsidRPr="004E5319" w:rsidRDefault="00ED28B8" w:rsidP="004F0786"/>
    <w:p w14:paraId="3CC82C68" w14:textId="77777777" w:rsidR="00ED28B8" w:rsidRPr="004E5319" w:rsidRDefault="00ED28B8" w:rsidP="004F0786"/>
    <w:p w14:paraId="665C615A" w14:textId="77777777" w:rsidR="00ED28B8" w:rsidRPr="004E5319" w:rsidRDefault="00ED28B8" w:rsidP="004F0786"/>
    <w:p w14:paraId="010FB628" w14:textId="77777777" w:rsidR="00ED28B8" w:rsidRPr="004E5319" w:rsidRDefault="00ED28B8" w:rsidP="004F0786"/>
    <w:p w14:paraId="52CBC4B1" w14:textId="77777777" w:rsidR="00ED28B8" w:rsidRPr="004E5319" w:rsidRDefault="00ED28B8" w:rsidP="004F0786"/>
    <w:p w14:paraId="6E45A1ED" w14:textId="77777777" w:rsidR="00ED28B8" w:rsidRPr="004E5319" w:rsidRDefault="00ED28B8" w:rsidP="004F0786"/>
    <w:p w14:paraId="0061EE6C" w14:textId="77777777" w:rsidR="00ED28B8" w:rsidRPr="004E5319" w:rsidRDefault="00ED28B8" w:rsidP="004F0786"/>
    <w:p w14:paraId="4804594F" w14:textId="77777777" w:rsidR="00ED28B8" w:rsidRPr="004E5319" w:rsidRDefault="00ED28B8" w:rsidP="004F0786"/>
    <w:p w14:paraId="69E30EC1" w14:textId="77777777" w:rsidR="00ED28B8" w:rsidRPr="004E5319" w:rsidRDefault="00ED28B8" w:rsidP="004F0786"/>
    <w:p w14:paraId="46B9EF49" w14:textId="77777777" w:rsidR="00ED28B8" w:rsidRPr="004E5319" w:rsidRDefault="00ED28B8" w:rsidP="004F0786"/>
    <w:p w14:paraId="661D8FF2" w14:textId="77777777" w:rsidR="00ED28B8" w:rsidRPr="004E5319" w:rsidRDefault="00ED28B8" w:rsidP="004F0786"/>
    <w:p w14:paraId="17281B3F" w14:textId="77777777" w:rsidR="00ED28B8" w:rsidRPr="004E5319" w:rsidRDefault="00ED28B8" w:rsidP="004F0786"/>
    <w:p w14:paraId="78A9FBAD" w14:textId="77777777" w:rsidR="00ED28B8" w:rsidRPr="004E5319" w:rsidRDefault="00ED28B8" w:rsidP="004F0786"/>
    <w:p w14:paraId="66221903" w14:textId="3E4417A6" w:rsidR="005B1BAF" w:rsidRPr="004E5319" w:rsidRDefault="005B1BAF" w:rsidP="004F078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135429263"/>
      <w:r w:rsidRPr="00573778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ПРИЛОЖЕНИЕ</w:t>
      </w:r>
      <w:r w:rsidRPr="004E5319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573778">
        <w:rPr>
          <w:rFonts w:ascii="Times New Roman" w:hAnsi="Times New Roman" w:cs="Times New Roman"/>
          <w:b/>
          <w:color w:val="auto"/>
          <w:sz w:val="28"/>
          <w:lang w:val="ru-RU"/>
        </w:rPr>
        <w:t>Б</w:t>
      </w:r>
      <w:bookmarkEnd w:id="13"/>
    </w:p>
    <w:p w14:paraId="45266932" w14:textId="4CE1C76F" w:rsidR="005B1BAF" w:rsidRPr="004E5319" w:rsidRDefault="005B1BAF" w:rsidP="004F0786">
      <w:pPr>
        <w:jc w:val="center"/>
        <w:rPr>
          <w:rFonts w:eastAsiaTheme="minorHAnsi"/>
          <w:sz w:val="28"/>
          <w:szCs w:val="28"/>
          <w:bdr w:val="none" w:sz="0" w:space="0" w:color="auto"/>
        </w:rPr>
      </w:pPr>
      <w:r>
        <w:rPr>
          <w:rFonts w:eastAsiaTheme="minorHAnsi"/>
          <w:sz w:val="28"/>
          <w:szCs w:val="28"/>
          <w:bdr w:val="none" w:sz="0" w:space="0" w:color="auto"/>
          <w:lang w:val="ru-RU"/>
        </w:rPr>
        <w:t>Блок</w:t>
      </w:r>
      <w:r w:rsidR="00693EB8" w:rsidRPr="001E7409">
        <w:rPr>
          <w:rFonts w:eastAsiaTheme="minorHAnsi"/>
          <w:sz w:val="28"/>
          <w:szCs w:val="28"/>
          <w:bdr w:val="none" w:sz="0" w:space="0" w:color="auto"/>
        </w:rPr>
        <w:t>-</w:t>
      </w:r>
      <w:r>
        <w:rPr>
          <w:rFonts w:eastAsiaTheme="minorHAnsi"/>
          <w:sz w:val="28"/>
          <w:szCs w:val="28"/>
          <w:bdr w:val="none" w:sz="0" w:space="0" w:color="auto"/>
          <w:lang w:val="ru-RU"/>
        </w:rPr>
        <w:t>схема</w:t>
      </w:r>
    </w:p>
    <w:p w14:paraId="3F86B54B" w14:textId="3BF68B5C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7C4D209C" w14:textId="1F1D5A73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4423BA47" w14:textId="29AE2118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18384D65" w14:textId="42FDCD98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1DC51903" w14:textId="2D5D44EF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6E2A4B2E" w14:textId="6793130D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104ED6EE" w14:textId="3B982FF1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58741554" w14:textId="78631D1E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0D60ED6E" w14:textId="5A814D3B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2D7CBA15" w14:textId="24FB95D1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62AF32C3" w14:textId="763B59C0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5DEEFEB4" w14:textId="34AE2538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17D6A96B" w14:textId="212E19B5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009CF233" w14:textId="20043FE8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5E1475A8" w14:textId="51F29339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6206C420" w14:textId="389EF856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45A9C69F" w14:textId="1D359143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2B128677" w14:textId="00BD55E1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7A94599F" w14:textId="283F3482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1BCE151A" w14:textId="4C0C50EC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0F895CB5" w14:textId="23B63F9B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21B2EB76" w14:textId="67FFD2A6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5C4120C4" w14:textId="4992DFB6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229D2129" w14:textId="010DE5C9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0D34F2DD" w14:textId="4355CD85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4DBA465D" w14:textId="7E2A3440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34236C9E" w14:textId="4E0ABC7E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0CEE187A" w14:textId="252DA69C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635D818A" w14:textId="153F874B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4135FAE6" w14:textId="4EE71B4D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130F3955" w14:textId="4A173BFC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7864FEAC" w14:textId="558AFB4D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4FD7ABB0" w14:textId="1FE25C4D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49FBB5E3" w14:textId="587D9CFB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65FC2904" w14:textId="15BE6482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442291D6" w14:textId="7D41AAEF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5B479E1D" w14:textId="6589B226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6E84400E" w14:textId="629A5AA3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5693FB4D" w14:textId="061C9BE2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1294D797" w14:textId="731F6EF4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17F08233" w14:textId="00BFA63D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53591F1E" w14:textId="1D0B9B24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614B7FD4" w14:textId="2873DA5C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7F8CB5F0" w14:textId="542CB312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51DE8F2E" w14:textId="6227C927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2B5CB729" w14:textId="1EEB5924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45C78B3A" w14:textId="1334FF0C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73293411" w14:textId="0EBF5FAC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5EC607C0" w14:textId="6E24286A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7C2F5846" w14:textId="3F5A79AE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0CFAD29E" w14:textId="0D6EB90A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6BBD6C9A" w14:textId="5CFC4415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54CCC872" w14:textId="4F32B00E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6698DF7A" w14:textId="11C235B9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6293AAFC" w14:textId="561368E7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41AC3A36" w14:textId="074210B9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2C291A1A" w14:textId="77777777" w:rsidR="00ED28B8" w:rsidRPr="004E5319" w:rsidRDefault="00ED28B8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0C883A4A" w14:textId="6130DB62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2A5D28C7" w14:textId="52F21C87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2D3D56C3" w14:textId="25364A03" w:rsidR="005B1BAF" w:rsidRPr="004E5319" w:rsidRDefault="005B1BAF" w:rsidP="004F0786">
      <w:pPr>
        <w:ind w:firstLine="851"/>
        <w:rPr>
          <w:rFonts w:ascii="Courier New" w:hAnsi="Courier New" w:cs="Courier New"/>
          <w:sz w:val="20"/>
          <w:szCs w:val="20"/>
        </w:rPr>
      </w:pPr>
    </w:p>
    <w:p w14:paraId="5E495784" w14:textId="0CACCFA2" w:rsidR="00ED28B8" w:rsidRDefault="00ED28B8" w:rsidP="00ED28B8">
      <w:pPr>
        <w:spacing w:line="276" w:lineRule="auto"/>
        <w:ind w:firstLine="708"/>
        <w:rPr>
          <w:bCs/>
          <w:sz w:val="28"/>
          <w:szCs w:val="28"/>
        </w:rPr>
      </w:pPr>
      <w:proofErr w:type="spellStart"/>
      <w:r w:rsidRPr="00ED28B8">
        <w:rPr>
          <w:bCs/>
          <w:sz w:val="28"/>
          <w:szCs w:val="28"/>
        </w:rPr>
        <w:lastRenderedPageBreak/>
        <w:t>Операция</w:t>
      </w:r>
      <w:proofErr w:type="spellEnd"/>
      <w:r w:rsidRPr="00ED28B8">
        <w:rPr>
          <w:bCs/>
          <w:sz w:val="28"/>
          <w:szCs w:val="28"/>
        </w:rPr>
        <w:t xml:space="preserve"> * </w:t>
      </w:r>
      <w:proofErr w:type="spellStart"/>
      <w:r w:rsidRPr="00ED28B8">
        <w:rPr>
          <w:bCs/>
          <w:sz w:val="28"/>
          <w:szCs w:val="28"/>
        </w:rPr>
        <w:t>метода</w:t>
      </w:r>
      <w:proofErr w:type="spellEnd"/>
      <w:r w:rsidRPr="00ED28B8">
        <w:rPr>
          <w:bCs/>
          <w:sz w:val="28"/>
          <w:szCs w:val="28"/>
        </w:rPr>
        <w:t xml:space="preserve"> </w:t>
      </w:r>
      <w:proofErr w:type="spellStart"/>
      <w:r w:rsidRPr="00ED28B8">
        <w:rPr>
          <w:bCs/>
          <w:sz w:val="28"/>
          <w:szCs w:val="28"/>
        </w:rPr>
        <w:t>Рота</w:t>
      </w:r>
      <w:proofErr w:type="spellEnd"/>
      <w:r w:rsidRPr="00ED28B8">
        <w:rPr>
          <w:bCs/>
          <w:sz w:val="28"/>
          <w:szCs w:val="28"/>
        </w:rPr>
        <w:t>(multiplication)</w:t>
      </w:r>
    </w:p>
    <w:p w14:paraId="5CA63950" w14:textId="77777777" w:rsidR="00693EB8" w:rsidRPr="00ED28B8" w:rsidRDefault="00693EB8" w:rsidP="00ED28B8">
      <w:pPr>
        <w:spacing w:line="276" w:lineRule="auto"/>
        <w:ind w:firstLine="708"/>
        <w:rPr>
          <w:bCs/>
          <w:sz w:val="28"/>
          <w:szCs w:val="28"/>
        </w:rPr>
      </w:pPr>
    </w:p>
    <w:p w14:paraId="67F4D8CA" w14:textId="7945972F" w:rsidR="00ED28B8" w:rsidRPr="00693EB8" w:rsidRDefault="00ED28B8" w:rsidP="00693EB8">
      <w:pPr>
        <w:spacing w:line="276" w:lineRule="auto"/>
        <w:jc w:val="center"/>
        <w:rPr>
          <w:b/>
          <w:bCs/>
          <w:sz w:val="32"/>
          <w:szCs w:val="32"/>
        </w:rPr>
      </w:pPr>
      <w:r w:rsidRPr="00010451">
        <w:rPr>
          <w:b/>
          <w:bCs/>
          <w:noProof/>
          <w:sz w:val="32"/>
          <w:szCs w:val="32"/>
        </w:rPr>
        <w:drawing>
          <wp:inline distT="0" distB="0" distL="0" distR="0" wp14:anchorId="6F35B5EB" wp14:editId="7A90E850">
            <wp:extent cx="5422900" cy="861822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5656" w14:textId="7DC5D6B0" w:rsidR="00693EB8" w:rsidRDefault="00ED28B8" w:rsidP="00693EB8">
      <w:pPr>
        <w:spacing w:line="276" w:lineRule="auto"/>
        <w:ind w:firstLine="708"/>
        <w:rPr>
          <w:bCs/>
          <w:sz w:val="28"/>
          <w:szCs w:val="28"/>
          <w:lang w:val="ru-RU"/>
        </w:rPr>
      </w:pPr>
      <w:r w:rsidRPr="00ED28B8">
        <w:rPr>
          <w:bCs/>
          <w:sz w:val="28"/>
          <w:szCs w:val="28"/>
          <w:lang w:val="ru-RU"/>
        </w:rPr>
        <w:lastRenderedPageBreak/>
        <w:t>Операция *, поиск новых кубы, вывод конечного результата(</w:t>
      </w:r>
      <w:proofErr w:type="spellStart"/>
      <w:r w:rsidRPr="00ED28B8">
        <w:rPr>
          <w:bCs/>
          <w:sz w:val="28"/>
          <w:szCs w:val="28"/>
        </w:rPr>
        <w:t>multiplicationInRoth</w:t>
      </w:r>
      <w:proofErr w:type="spellEnd"/>
      <w:r w:rsidRPr="00ED28B8">
        <w:rPr>
          <w:bCs/>
          <w:sz w:val="28"/>
          <w:szCs w:val="28"/>
          <w:lang w:val="ru-RU"/>
        </w:rPr>
        <w:t>)</w:t>
      </w:r>
    </w:p>
    <w:p w14:paraId="29CA1E71" w14:textId="77777777" w:rsidR="00693EB8" w:rsidRPr="00ED28B8" w:rsidRDefault="00693EB8" w:rsidP="00693EB8">
      <w:pPr>
        <w:spacing w:line="276" w:lineRule="auto"/>
        <w:ind w:firstLine="708"/>
        <w:rPr>
          <w:bCs/>
          <w:sz w:val="28"/>
          <w:szCs w:val="28"/>
          <w:lang w:val="ru-RU"/>
        </w:rPr>
      </w:pPr>
    </w:p>
    <w:p w14:paraId="6E7ECFCD" w14:textId="77777777" w:rsidR="00ED28B8" w:rsidRDefault="00ED28B8" w:rsidP="00ED28B8">
      <w:pPr>
        <w:spacing w:line="276" w:lineRule="auto"/>
        <w:jc w:val="center"/>
        <w:rPr>
          <w:b/>
          <w:bCs/>
          <w:sz w:val="32"/>
          <w:szCs w:val="32"/>
        </w:rPr>
      </w:pPr>
      <w:r w:rsidRPr="00E445E5">
        <w:rPr>
          <w:b/>
          <w:bCs/>
          <w:noProof/>
          <w:sz w:val="32"/>
          <w:szCs w:val="32"/>
        </w:rPr>
        <w:drawing>
          <wp:inline distT="0" distB="0" distL="0" distR="0" wp14:anchorId="242D2D4A" wp14:editId="742F3CD5">
            <wp:extent cx="3066962" cy="8416290"/>
            <wp:effectExtent l="0" t="0" r="63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416" b="884"/>
                    <a:stretch/>
                  </pic:blipFill>
                  <pic:spPr bwMode="auto">
                    <a:xfrm>
                      <a:off x="0" y="0"/>
                      <a:ext cx="3068320" cy="8420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6F02C" w14:textId="77777777" w:rsidR="00ED28B8" w:rsidRDefault="00ED28B8" w:rsidP="00ED28B8">
      <w:pPr>
        <w:spacing w:line="276" w:lineRule="auto"/>
        <w:jc w:val="center"/>
        <w:rPr>
          <w:b/>
          <w:bCs/>
          <w:sz w:val="32"/>
          <w:szCs w:val="32"/>
        </w:rPr>
      </w:pPr>
    </w:p>
    <w:p w14:paraId="496895D6" w14:textId="77777777" w:rsidR="00ED28B8" w:rsidRDefault="00ED28B8" w:rsidP="00ED28B8">
      <w:pPr>
        <w:spacing w:line="276" w:lineRule="auto"/>
        <w:jc w:val="center"/>
        <w:rPr>
          <w:b/>
          <w:bCs/>
          <w:sz w:val="32"/>
          <w:szCs w:val="32"/>
        </w:rPr>
      </w:pPr>
      <w:r w:rsidRPr="00E445E5">
        <w:rPr>
          <w:b/>
          <w:bCs/>
          <w:noProof/>
          <w:sz w:val="32"/>
          <w:szCs w:val="32"/>
        </w:rPr>
        <w:drawing>
          <wp:inline distT="0" distB="0" distL="0" distR="0" wp14:anchorId="533DA61F" wp14:editId="7F1ADF14">
            <wp:extent cx="3308350" cy="861822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0204" w14:textId="77777777" w:rsidR="00ED28B8" w:rsidRDefault="00ED28B8" w:rsidP="00ED28B8">
      <w:pPr>
        <w:spacing w:line="276" w:lineRule="auto"/>
        <w:jc w:val="center"/>
        <w:rPr>
          <w:b/>
          <w:bCs/>
          <w:sz w:val="32"/>
          <w:szCs w:val="32"/>
        </w:rPr>
      </w:pPr>
    </w:p>
    <w:p w14:paraId="27DF340A" w14:textId="77777777" w:rsidR="00ED28B8" w:rsidRPr="00E445E5" w:rsidRDefault="00ED28B8" w:rsidP="00ED28B8">
      <w:pPr>
        <w:spacing w:line="276" w:lineRule="auto"/>
        <w:jc w:val="center"/>
        <w:rPr>
          <w:b/>
          <w:bCs/>
          <w:sz w:val="32"/>
          <w:szCs w:val="32"/>
        </w:rPr>
      </w:pPr>
      <w:r w:rsidRPr="00E445E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4ED1114" wp14:editId="55B50E32">
            <wp:extent cx="4607560" cy="861822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756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2B6C" w14:textId="37DD86F5" w:rsidR="005B1BAF" w:rsidRDefault="005B1BAF" w:rsidP="004F0786">
      <w:pPr>
        <w:ind w:firstLine="851"/>
        <w:rPr>
          <w:rFonts w:ascii="Courier New" w:hAnsi="Courier New" w:cs="Courier New"/>
          <w:sz w:val="20"/>
          <w:szCs w:val="20"/>
          <w:lang w:val="ru-RU"/>
        </w:rPr>
      </w:pPr>
    </w:p>
    <w:sectPr w:rsidR="005B1BAF" w:rsidSect="00A6671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FDE00" w14:textId="77777777" w:rsidR="00693EB8" w:rsidRDefault="00693EB8" w:rsidP="00DA6AD0">
      <w:r>
        <w:separator/>
      </w:r>
    </w:p>
  </w:endnote>
  <w:endnote w:type="continuationSeparator" w:id="0">
    <w:p w14:paraId="5E3061A7" w14:textId="77777777" w:rsidR="00693EB8" w:rsidRDefault="00693EB8" w:rsidP="00DA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832621"/>
      <w:docPartObj>
        <w:docPartGallery w:val="Page Numbers (Bottom of Page)"/>
        <w:docPartUnique/>
      </w:docPartObj>
    </w:sdtPr>
    <w:sdtEndPr/>
    <w:sdtContent>
      <w:p w14:paraId="745C4D03" w14:textId="7366BDCD" w:rsidR="00693EB8" w:rsidRDefault="00693EB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E792E">
          <w:rPr>
            <w:noProof/>
            <w:lang w:val="ru-RU"/>
          </w:rPr>
          <w:t>23</w:t>
        </w:r>
        <w:r>
          <w:fldChar w:fldCharType="end"/>
        </w:r>
      </w:p>
    </w:sdtContent>
  </w:sdt>
  <w:p w14:paraId="114AE931" w14:textId="271BDFD5" w:rsidR="00693EB8" w:rsidRDefault="00693EB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E0C37" w14:textId="77777777" w:rsidR="00693EB8" w:rsidRDefault="00693EB8" w:rsidP="00DA6AD0">
      <w:r>
        <w:separator/>
      </w:r>
    </w:p>
  </w:footnote>
  <w:footnote w:type="continuationSeparator" w:id="0">
    <w:p w14:paraId="4F9B046F" w14:textId="77777777" w:rsidR="00693EB8" w:rsidRDefault="00693EB8" w:rsidP="00DA6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F1251"/>
    <w:multiLevelType w:val="hybridMultilevel"/>
    <w:tmpl w:val="A956DB5A"/>
    <w:lvl w:ilvl="0" w:tplc="B48CFF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64137"/>
    <w:multiLevelType w:val="hybridMultilevel"/>
    <w:tmpl w:val="44FCE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4224"/>
    <w:multiLevelType w:val="hybridMultilevel"/>
    <w:tmpl w:val="30545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15CA0"/>
    <w:multiLevelType w:val="hybridMultilevel"/>
    <w:tmpl w:val="5C00D03C"/>
    <w:lvl w:ilvl="0" w:tplc="B48CFF2E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43F2BC5"/>
    <w:multiLevelType w:val="hybridMultilevel"/>
    <w:tmpl w:val="E4D8DD84"/>
    <w:lvl w:ilvl="0" w:tplc="7A0C8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9A26C2"/>
    <w:multiLevelType w:val="hybridMultilevel"/>
    <w:tmpl w:val="4E3CAD16"/>
    <w:lvl w:ilvl="0" w:tplc="B48CFF2E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1023DBB"/>
    <w:multiLevelType w:val="multilevel"/>
    <w:tmpl w:val="EC5C40D4"/>
    <w:styleLink w:val="WWNum6"/>
    <w:lvl w:ilvl="0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/>
        <w:b/>
        <w:sz w:val="28"/>
      </w:rPr>
    </w:lvl>
    <w:lvl w:ilvl="1"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7FB77BD"/>
    <w:multiLevelType w:val="multilevel"/>
    <w:tmpl w:val="A60489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D486CFA"/>
    <w:multiLevelType w:val="hybridMultilevel"/>
    <w:tmpl w:val="797AD91E"/>
    <w:lvl w:ilvl="0" w:tplc="B48CFF2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  <w:lvlOverride w:ilvl="0">
      <w:lvl w:ilvl="0">
        <w:numFmt w:val="bullet"/>
        <w:lvlText w:val="-"/>
        <w:lvlJc w:val="left"/>
        <w:pPr>
          <w:ind w:left="1400" w:hanging="360"/>
        </w:pPr>
        <w:rPr>
          <w:rFonts w:ascii="Times New Roman" w:eastAsia="Times New Roman" w:hAnsi="Times New Roman" w:cs="Times New Roman"/>
          <w:b/>
          <w:sz w:val="28"/>
        </w:rPr>
      </w:lvl>
    </w:lvlOverride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7A9"/>
    <w:rsid w:val="000639EC"/>
    <w:rsid w:val="000A1E91"/>
    <w:rsid w:val="000C2281"/>
    <w:rsid w:val="001011F4"/>
    <w:rsid w:val="001454F2"/>
    <w:rsid w:val="001E7409"/>
    <w:rsid w:val="002340F8"/>
    <w:rsid w:val="00256E00"/>
    <w:rsid w:val="00272295"/>
    <w:rsid w:val="002B3BED"/>
    <w:rsid w:val="00397544"/>
    <w:rsid w:val="00444589"/>
    <w:rsid w:val="004E5319"/>
    <w:rsid w:val="004F0786"/>
    <w:rsid w:val="004F37D8"/>
    <w:rsid w:val="005057A9"/>
    <w:rsid w:val="00573778"/>
    <w:rsid w:val="005A1EBF"/>
    <w:rsid w:val="005B1BAF"/>
    <w:rsid w:val="005C27A2"/>
    <w:rsid w:val="006676F6"/>
    <w:rsid w:val="00675ADE"/>
    <w:rsid w:val="00693EB8"/>
    <w:rsid w:val="006B12F7"/>
    <w:rsid w:val="006B3469"/>
    <w:rsid w:val="006E1E4A"/>
    <w:rsid w:val="006E5938"/>
    <w:rsid w:val="007751B8"/>
    <w:rsid w:val="007A727E"/>
    <w:rsid w:val="007D2E45"/>
    <w:rsid w:val="007E792E"/>
    <w:rsid w:val="007F1397"/>
    <w:rsid w:val="008061FB"/>
    <w:rsid w:val="008316A4"/>
    <w:rsid w:val="008862A5"/>
    <w:rsid w:val="008B16A0"/>
    <w:rsid w:val="009137DE"/>
    <w:rsid w:val="00960B39"/>
    <w:rsid w:val="0098774E"/>
    <w:rsid w:val="00990C52"/>
    <w:rsid w:val="009C1A66"/>
    <w:rsid w:val="00A125BD"/>
    <w:rsid w:val="00A63D6C"/>
    <w:rsid w:val="00A66719"/>
    <w:rsid w:val="00A918F6"/>
    <w:rsid w:val="00AA775A"/>
    <w:rsid w:val="00B8441D"/>
    <w:rsid w:val="00B84D21"/>
    <w:rsid w:val="00BA3E4A"/>
    <w:rsid w:val="00C066EA"/>
    <w:rsid w:val="00C16F42"/>
    <w:rsid w:val="00C61CE4"/>
    <w:rsid w:val="00C70A2B"/>
    <w:rsid w:val="00C80368"/>
    <w:rsid w:val="00D050E5"/>
    <w:rsid w:val="00D378EB"/>
    <w:rsid w:val="00D760D8"/>
    <w:rsid w:val="00D817F0"/>
    <w:rsid w:val="00DA6AD0"/>
    <w:rsid w:val="00DD1C0E"/>
    <w:rsid w:val="00DF2A05"/>
    <w:rsid w:val="00E11103"/>
    <w:rsid w:val="00E4584E"/>
    <w:rsid w:val="00E744FE"/>
    <w:rsid w:val="00E919A0"/>
    <w:rsid w:val="00EB369C"/>
    <w:rsid w:val="00ED28B8"/>
    <w:rsid w:val="00ED7A19"/>
    <w:rsid w:val="00F7333D"/>
    <w:rsid w:val="00FB5BA9"/>
    <w:rsid w:val="00FC2B10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4B7897"/>
  <w15:docId w15:val="{1A29B119-68D2-4752-9727-62925E4E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D1C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"/>
    <w:link w:val="10"/>
    <w:uiPriority w:val="9"/>
    <w:qFormat/>
    <w:rsid w:val="00BA3E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667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2340F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2340F8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340F8"/>
  </w:style>
  <w:style w:type="paragraph" w:styleId="a6">
    <w:name w:val="Body Text"/>
    <w:link w:val="a7"/>
    <w:rsid w:val="002340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7">
    <w:name w:val="Основной текст Знак"/>
    <w:basedOn w:val="a0"/>
    <w:link w:val="a6"/>
    <w:rsid w:val="002340F8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Title"/>
    <w:next w:val="a6"/>
    <w:link w:val="a9"/>
    <w:rsid w:val="002340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Заголовок Знак"/>
    <w:basedOn w:val="a0"/>
    <w:link w:val="a8"/>
    <w:rsid w:val="002340F8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a">
    <w:name w:val="Hyperlink"/>
    <w:uiPriority w:val="99"/>
    <w:rsid w:val="002340F8"/>
    <w:rPr>
      <w:u w:val="single"/>
    </w:rPr>
  </w:style>
  <w:style w:type="paragraph" w:customStyle="1" w:styleId="Standard">
    <w:name w:val="Standard"/>
    <w:rsid w:val="002340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sz w:val="20"/>
      <w:szCs w:val="20"/>
      <w:lang w:eastAsia="zh-CN" w:bidi="hi-IN"/>
    </w:rPr>
  </w:style>
  <w:style w:type="numbering" w:customStyle="1" w:styleId="WWNum6">
    <w:name w:val="WWNum6"/>
    <w:basedOn w:val="a2"/>
    <w:rsid w:val="002340F8"/>
    <w:pPr>
      <w:numPr>
        <w:numId w:val="4"/>
      </w:numPr>
    </w:pPr>
  </w:style>
  <w:style w:type="paragraph" w:styleId="ab">
    <w:name w:val="No Spacing"/>
    <w:qFormat/>
    <w:rsid w:val="002340F8"/>
    <w:pPr>
      <w:spacing w:after="0" w:line="240" w:lineRule="auto"/>
    </w:pPr>
    <w:rPr>
      <w:rFonts w:ascii="Times New Roman" w:eastAsia="SimSun" w:hAnsi="Times New Roman" w:cs="Arial"/>
      <w:sz w:val="28"/>
      <w:szCs w:val="20"/>
      <w:lang w:eastAsia="zh-CN" w:bidi="hi-IN"/>
    </w:rPr>
  </w:style>
  <w:style w:type="paragraph" w:styleId="ac">
    <w:name w:val="Normal (Web)"/>
    <w:basedOn w:val="a"/>
    <w:unhideWhenUsed/>
    <w:rsid w:val="009C1A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DA6AD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A6AD0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f">
    <w:name w:val="footer"/>
    <w:basedOn w:val="a"/>
    <w:link w:val="af0"/>
    <w:uiPriority w:val="99"/>
    <w:unhideWhenUsed/>
    <w:rsid w:val="00DA6A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A6AD0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A3E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page-title-main">
    <w:name w:val="mw-page-title-main"/>
    <w:basedOn w:val="a0"/>
    <w:rsid w:val="00BA3E4A"/>
  </w:style>
  <w:style w:type="paragraph" w:styleId="af1">
    <w:name w:val="TOC Heading"/>
    <w:basedOn w:val="1"/>
    <w:next w:val="a"/>
    <w:uiPriority w:val="39"/>
    <w:unhideWhenUsed/>
    <w:qFormat/>
    <w:rsid w:val="00A6671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66719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A66719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il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B84D21"/>
    <w:pPr>
      <w:spacing w:after="100"/>
      <w:ind w:left="24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B3469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39754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97544"/>
    <w:rPr>
      <w:rFonts w:ascii="Tahoma" w:eastAsia="Arial Unicode MS" w:hAnsi="Tahoma" w:cs="Tahoma"/>
      <w:sz w:val="16"/>
      <w:szCs w:val="1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2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1103-959E-4C9F-85BC-1715F969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3132</Words>
  <Characters>1785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xandra Gribowskaya</cp:lastModifiedBy>
  <cp:revision>4</cp:revision>
  <cp:lastPrinted>2023-05-25T21:15:00Z</cp:lastPrinted>
  <dcterms:created xsi:type="dcterms:W3CDTF">2023-05-25T20:51:00Z</dcterms:created>
  <dcterms:modified xsi:type="dcterms:W3CDTF">2023-05-25T21:17:00Z</dcterms:modified>
</cp:coreProperties>
</file>